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944" w:rsidRPr="007C647C" w:rsidRDefault="007C647C" w:rsidP="007C647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7C647C">
        <w:rPr>
          <w:rFonts w:ascii="Times New Roman" w:hAnsi="Times New Roman" w:cs="Times New Roman"/>
          <w:b/>
          <w:i/>
          <w:sz w:val="26"/>
          <w:szCs w:val="26"/>
        </w:rPr>
        <w:t>П</w:t>
      </w:r>
      <w:r w:rsidR="00021944" w:rsidRPr="007C647C">
        <w:rPr>
          <w:rFonts w:ascii="Times New Roman" w:hAnsi="Times New Roman" w:cs="Times New Roman"/>
          <w:b/>
          <w:i/>
          <w:sz w:val="26"/>
          <w:szCs w:val="26"/>
        </w:rPr>
        <w:t>ОЛОЖЕНИЕ</w:t>
      </w:r>
    </w:p>
    <w:p w:rsidR="007D4CCB" w:rsidRDefault="00021944" w:rsidP="007C647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7C647C">
        <w:rPr>
          <w:rFonts w:ascii="Times New Roman" w:hAnsi="Times New Roman" w:cs="Times New Roman"/>
          <w:b/>
          <w:i/>
          <w:sz w:val="26"/>
          <w:szCs w:val="26"/>
        </w:rPr>
        <w:t xml:space="preserve">о проведении </w:t>
      </w:r>
      <w:r w:rsidR="007C647C" w:rsidRPr="007C647C">
        <w:rPr>
          <w:rFonts w:ascii="Times New Roman" w:hAnsi="Times New Roman" w:cs="Times New Roman"/>
          <w:b/>
          <w:i/>
          <w:sz w:val="26"/>
          <w:szCs w:val="26"/>
        </w:rPr>
        <w:t>Кронштадтского фестиваля духовно-нравственного кино для детей и молодежи, посвященного памяти святого праведног</w:t>
      </w:r>
      <w:proofErr w:type="gramStart"/>
      <w:r w:rsidR="007C647C" w:rsidRPr="007C647C">
        <w:rPr>
          <w:rFonts w:ascii="Times New Roman" w:hAnsi="Times New Roman" w:cs="Times New Roman"/>
          <w:b/>
          <w:i/>
          <w:sz w:val="26"/>
          <w:szCs w:val="26"/>
        </w:rPr>
        <w:t>о Иоа</w:t>
      </w:r>
      <w:proofErr w:type="gramEnd"/>
      <w:r w:rsidR="007C647C" w:rsidRPr="007C647C">
        <w:rPr>
          <w:rFonts w:ascii="Times New Roman" w:hAnsi="Times New Roman" w:cs="Times New Roman"/>
          <w:b/>
          <w:i/>
          <w:sz w:val="26"/>
          <w:szCs w:val="26"/>
        </w:rPr>
        <w:t>нна Кронштадтского</w:t>
      </w:r>
    </w:p>
    <w:p w:rsidR="007C647C" w:rsidRPr="007C647C" w:rsidRDefault="007C647C" w:rsidP="007C647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CA22EE" w:rsidRPr="007C647C" w:rsidRDefault="00CA22EE" w:rsidP="007C647C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647C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CA22EE" w:rsidRPr="007C647C" w:rsidRDefault="00CA22EE" w:rsidP="007C647C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right="-6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C647C">
        <w:rPr>
          <w:rFonts w:ascii="Times New Roman" w:hAnsi="Times New Roman" w:cs="Times New Roman"/>
          <w:sz w:val="26"/>
          <w:szCs w:val="26"/>
          <w:highlight w:val="white"/>
        </w:rPr>
        <w:t xml:space="preserve">Настоящее Положение о проведении </w:t>
      </w:r>
      <w:r w:rsidR="00C64047" w:rsidRPr="007C647C">
        <w:rPr>
          <w:rFonts w:ascii="Times New Roman" w:hAnsi="Times New Roman" w:cs="Times New Roman"/>
          <w:sz w:val="26"/>
          <w:szCs w:val="26"/>
        </w:rPr>
        <w:t>Кронштадтского фестиваля духовно-нравственного кино для детей и молодежи</w:t>
      </w:r>
      <w:r w:rsidR="00ED5216" w:rsidRPr="007C647C">
        <w:rPr>
          <w:rFonts w:ascii="Times New Roman" w:hAnsi="Times New Roman" w:cs="Times New Roman"/>
          <w:sz w:val="26"/>
          <w:szCs w:val="26"/>
        </w:rPr>
        <w:t xml:space="preserve">, посвященного </w:t>
      </w:r>
      <w:r w:rsidR="000C1FEA" w:rsidRPr="007C647C">
        <w:rPr>
          <w:rFonts w:ascii="Times New Roman" w:hAnsi="Times New Roman" w:cs="Times New Roman"/>
          <w:sz w:val="26"/>
          <w:szCs w:val="26"/>
        </w:rPr>
        <w:t xml:space="preserve">памяти </w:t>
      </w:r>
      <w:r w:rsidR="00ED5216" w:rsidRPr="007C647C">
        <w:rPr>
          <w:rFonts w:ascii="Times New Roman" w:hAnsi="Times New Roman" w:cs="Times New Roman"/>
          <w:sz w:val="26"/>
          <w:szCs w:val="26"/>
        </w:rPr>
        <w:t>св</w:t>
      </w:r>
      <w:r w:rsidR="00D30B1A" w:rsidRPr="007C647C">
        <w:rPr>
          <w:rFonts w:ascii="Times New Roman" w:hAnsi="Times New Roman" w:cs="Times New Roman"/>
          <w:sz w:val="26"/>
          <w:szCs w:val="26"/>
        </w:rPr>
        <w:t>ято</w:t>
      </w:r>
      <w:r w:rsidR="000C1FEA" w:rsidRPr="007C647C">
        <w:rPr>
          <w:rFonts w:ascii="Times New Roman" w:hAnsi="Times New Roman" w:cs="Times New Roman"/>
          <w:sz w:val="26"/>
          <w:szCs w:val="26"/>
        </w:rPr>
        <w:t>го</w:t>
      </w:r>
      <w:r w:rsidR="00D30B1A" w:rsidRPr="007C647C">
        <w:rPr>
          <w:rFonts w:ascii="Times New Roman" w:hAnsi="Times New Roman" w:cs="Times New Roman"/>
          <w:sz w:val="26"/>
          <w:szCs w:val="26"/>
        </w:rPr>
        <w:t xml:space="preserve"> </w:t>
      </w:r>
      <w:r w:rsidR="00ED5216" w:rsidRPr="007C647C">
        <w:rPr>
          <w:rFonts w:ascii="Times New Roman" w:hAnsi="Times New Roman" w:cs="Times New Roman"/>
          <w:sz w:val="26"/>
          <w:szCs w:val="26"/>
        </w:rPr>
        <w:t>прав</w:t>
      </w:r>
      <w:r w:rsidR="00D30B1A" w:rsidRPr="007C647C">
        <w:rPr>
          <w:rFonts w:ascii="Times New Roman" w:hAnsi="Times New Roman" w:cs="Times New Roman"/>
          <w:sz w:val="26"/>
          <w:szCs w:val="26"/>
        </w:rPr>
        <w:t>едно</w:t>
      </w:r>
      <w:r w:rsidR="000C1FEA" w:rsidRPr="007C647C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="000C1FEA" w:rsidRPr="007C647C">
        <w:rPr>
          <w:rFonts w:ascii="Times New Roman" w:hAnsi="Times New Roman" w:cs="Times New Roman"/>
          <w:sz w:val="26"/>
          <w:szCs w:val="26"/>
        </w:rPr>
        <w:t>о</w:t>
      </w:r>
      <w:r w:rsidR="00D30B1A" w:rsidRPr="007C647C">
        <w:rPr>
          <w:rFonts w:ascii="Times New Roman" w:hAnsi="Times New Roman" w:cs="Times New Roman"/>
          <w:sz w:val="26"/>
          <w:szCs w:val="26"/>
        </w:rPr>
        <w:t xml:space="preserve"> </w:t>
      </w:r>
      <w:r w:rsidR="00ED5216" w:rsidRPr="007C647C">
        <w:rPr>
          <w:rFonts w:ascii="Times New Roman" w:hAnsi="Times New Roman" w:cs="Times New Roman"/>
          <w:sz w:val="26"/>
          <w:szCs w:val="26"/>
        </w:rPr>
        <w:t>Иоа</w:t>
      </w:r>
      <w:proofErr w:type="gramEnd"/>
      <w:r w:rsidR="00ED5216" w:rsidRPr="007C647C">
        <w:rPr>
          <w:rFonts w:ascii="Times New Roman" w:hAnsi="Times New Roman" w:cs="Times New Roman"/>
          <w:sz w:val="26"/>
          <w:szCs w:val="26"/>
        </w:rPr>
        <w:t>нн</w:t>
      </w:r>
      <w:r w:rsidR="000C1FEA" w:rsidRPr="007C647C">
        <w:rPr>
          <w:rFonts w:ascii="Times New Roman" w:hAnsi="Times New Roman" w:cs="Times New Roman"/>
          <w:sz w:val="26"/>
          <w:szCs w:val="26"/>
        </w:rPr>
        <w:t>а</w:t>
      </w:r>
      <w:r w:rsidR="00ED5216" w:rsidRPr="007C647C">
        <w:rPr>
          <w:rFonts w:ascii="Times New Roman" w:hAnsi="Times New Roman" w:cs="Times New Roman"/>
          <w:sz w:val="26"/>
          <w:szCs w:val="26"/>
        </w:rPr>
        <w:t xml:space="preserve"> Кронштадтско</w:t>
      </w:r>
      <w:r w:rsidR="000C1FEA" w:rsidRPr="007C647C">
        <w:rPr>
          <w:rFonts w:ascii="Times New Roman" w:hAnsi="Times New Roman" w:cs="Times New Roman"/>
          <w:sz w:val="26"/>
          <w:szCs w:val="26"/>
        </w:rPr>
        <w:t>го</w:t>
      </w:r>
      <w:r w:rsidRPr="007C647C">
        <w:rPr>
          <w:rFonts w:ascii="Times New Roman" w:hAnsi="Times New Roman" w:cs="Times New Roman"/>
          <w:sz w:val="26"/>
          <w:szCs w:val="26"/>
          <w:highlight w:val="white"/>
        </w:rPr>
        <w:t xml:space="preserve"> (далее – </w:t>
      </w:r>
      <w:r w:rsidR="000E715D" w:rsidRPr="007C647C">
        <w:rPr>
          <w:rFonts w:ascii="Times New Roman" w:hAnsi="Times New Roman" w:cs="Times New Roman"/>
          <w:sz w:val="26"/>
          <w:szCs w:val="26"/>
          <w:highlight w:val="white"/>
        </w:rPr>
        <w:t>К</w:t>
      </w:r>
      <w:r w:rsidR="00B821AA" w:rsidRPr="007C647C">
        <w:rPr>
          <w:rFonts w:ascii="Times New Roman" w:hAnsi="Times New Roman" w:cs="Times New Roman"/>
          <w:sz w:val="26"/>
          <w:szCs w:val="26"/>
          <w:highlight w:val="white"/>
        </w:rPr>
        <w:t>инофестиваль</w:t>
      </w:r>
      <w:r w:rsidRPr="007C647C">
        <w:rPr>
          <w:rFonts w:ascii="Times New Roman" w:hAnsi="Times New Roman" w:cs="Times New Roman"/>
          <w:sz w:val="26"/>
          <w:szCs w:val="26"/>
          <w:highlight w:val="white"/>
        </w:rPr>
        <w:t>)</w:t>
      </w:r>
      <w:r w:rsidRPr="007C647C">
        <w:rPr>
          <w:rFonts w:ascii="Times New Roman" w:hAnsi="Times New Roman" w:cs="Times New Roman"/>
          <w:sz w:val="26"/>
          <w:szCs w:val="26"/>
        </w:rPr>
        <w:t xml:space="preserve"> определяет цел</w:t>
      </w:r>
      <w:r w:rsidR="009B65BE" w:rsidRPr="007C647C">
        <w:rPr>
          <w:rFonts w:ascii="Times New Roman" w:hAnsi="Times New Roman" w:cs="Times New Roman"/>
          <w:sz w:val="26"/>
          <w:szCs w:val="26"/>
        </w:rPr>
        <w:t>и</w:t>
      </w:r>
      <w:r w:rsidRPr="007C647C">
        <w:rPr>
          <w:rFonts w:ascii="Times New Roman" w:hAnsi="Times New Roman" w:cs="Times New Roman"/>
          <w:sz w:val="26"/>
          <w:szCs w:val="26"/>
        </w:rPr>
        <w:t xml:space="preserve"> и задачи, порядок проведения и подведение итогов</w:t>
      </w:r>
      <w:r w:rsidR="00B821AA" w:rsidRPr="007C647C">
        <w:rPr>
          <w:rFonts w:ascii="Times New Roman" w:hAnsi="Times New Roman" w:cs="Times New Roman"/>
          <w:sz w:val="26"/>
          <w:szCs w:val="26"/>
        </w:rPr>
        <w:t xml:space="preserve"> Кинофестиваля</w:t>
      </w:r>
      <w:r w:rsidRPr="007C647C">
        <w:rPr>
          <w:rFonts w:ascii="Times New Roman" w:hAnsi="Times New Roman" w:cs="Times New Roman"/>
          <w:sz w:val="26"/>
          <w:szCs w:val="26"/>
        </w:rPr>
        <w:t>.</w:t>
      </w:r>
    </w:p>
    <w:p w:rsidR="00CA22EE" w:rsidRPr="007C647C" w:rsidRDefault="00CA22EE" w:rsidP="007C647C">
      <w:pPr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 w:cs="Times New Roman"/>
          <w:sz w:val="26"/>
          <w:szCs w:val="26"/>
        </w:rPr>
      </w:pPr>
    </w:p>
    <w:p w:rsidR="00CA22EE" w:rsidRPr="007C647C" w:rsidRDefault="00CA22EE" w:rsidP="007C647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647C">
        <w:rPr>
          <w:rFonts w:ascii="Times New Roman" w:hAnsi="Times New Roman" w:cs="Times New Roman"/>
          <w:b/>
          <w:sz w:val="26"/>
          <w:szCs w:val="26"/>
        </w:rPr>
        <w:t>Цел</w:t>
      </w:r>
      <w:r w:rsidR="00DB3F82" w:rsidRPr="007C647C">
        <w:rPr>
          <w:rFonts w:ascii="Times New Roman" w:hAnsi="Times New Roman" w:cs="Times New Roman"/>
          <w:b/>
          <w:sz w:val="26"/>
          <w:szCs w:val="26"/>
        </w:rPr>
        <w:t>и</w:t>
      </w:r>
      <w:r w:rsidRPr="007C647C">
        <w:rPr>
          <w:rFonts w:ascii="Times New Roman" w:hAnsi="Times New Roman" w:cs="Times New Roman"/>
          <w:b/>
          <w:sz w:val="26"/>
          <w:szCs w:val="26"/>
        </w:rPr>
        <w:t xml:space="preserve"> и задачи </w:t>
      </w:r>
      <w:r w:rsidR="00133D98" w:rsidRPr="007C647C">
        <w:rPr>
          <w:rFonts w:ascii="Times New Roman" w:hAnsi="Times New Roman" w:cs="Times New Roman"/>
          <w:b/>
          <w:sz w:val="26"/>
          <w:szCs w:val="26"/>
        </w:rPr>
        <w:t>Киноф</w:t>
      </w:r>
      <w:r w:rsidRPr="007C647C">
        <w:rPr>
          <w:rFonts w:ascii="Times New Roman" w:hAnsi="Times New Roman" w:cs="Times New Roman"/>
          <w:b/>
          <w:sz w:val="26"/>
          <w:szCs w:val="26"/>
        </w:rPr>
        <w:t>естиваля</w:t>
      </w:r>
    </w:p>
    <w:p w:rsidR="00CA22EE" w:rsidRPr="007C647C" w:rsidRDefault="00CA22EE" w:rsidP="007C647C">
      <w:pPr>
        <w:pStyle w:val="a5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C647C">
        <w:rPr>
          <w:rFonts w:ascii="Times New Roman" w:hAnsi="Times New Roman" w:cs="Times New Roman"/>
          <w:sz w:val="26"/>
          <w:szCs w:val="26"/>
        </w:rPr>
        <w:t>Цел</w:t>
      </w:r>
      <w:r w:rsidR="00344109" w:rsidRPr="007C647C">
        <w:rPr>
          <w:rFonts w:ascii="Times New Roman" w:hAnsi="Times New Roman" w:cs="Times New Roman"/>
          <w:sz w:val="26"/>
          <w:szCs w:val="26"/>
        </w:rPr>
        <w:t>ями</w:t>
      </w:r>
      <w:r w:rsidRPr="007C647C">
        <w:rPr>
          <w:rFonts w:ascii="Times New Roman" w:hAnsi="Times New Roman" w:cs="Times New Roman"/>
          <w:sz w:val="26"/>
          <w:szCs w:val="26"/>
        </w:rPr>
        <w:t xml:space="preserve"> </w:t>
      </w:r>
      <w:r w:rsidR="00B821AA" w:rsidRPr="007C647C">
        <w:rPr>
          <w:rFonts w:ascii="Times New Roman" w:hAnsi="Times New Roman" w:cs="Times New Roman"/>
          <w:sz w:val="26"/>
          <w:szCs w:val="26"/>
        </w:rPr>
        <w:t>Киноф</w:t>
      </w:r>
      <w:r w:rsidRPr="007C647C">
        <w:rPr>
          <w:rFonts w:ascii="Times New Roman" w:hAnsi="Times New Roman" w:cs="Times New Roman"/>
          <w:sz w:val="26"/>
          <w:szCs w:val="26"/>
        </w:rPr>
        <w:t>естиваля явля</w:t>
      </w:r>
      <w:r w:rsidR="00344109" w:rsidRPr="007C647C">
        <w:rPr>
          <w:rFonts w:ascii="Times New Roman" w:hAnsi="Times New Roman" w:cs="Times New Roman"/>
          <w:sz w:val="26"/>
          <w:szCs w:val="26"/>
        </w:rPr>
        <w:t>ю</w:t>
      </w:r>
      <w:r w:rsidRPr="007C647C">
        <w:rPr>
          <w:rFonts w:ascii="Times New Roman" w:hAnsi="Times New Roman" w:cs="Times New Roman"/>
          <w:sz w:val="26"/>
          <w:szCs w:val="26"/>
        </w:rPr>
        <w:t xml:space="preserve">тся </w:t>
      </w:r>
      <w:r w:rsidR="00344109" w:rsidRPr="007C647C">
        <w:rPr>
          <w:rFonts w:ascii="Times New Roman" w:hAnsi="Times New Roman" w:cs="Times New Roman"/>
          <w:sz w:val="26"/>
          <w:szCs w:val="26"/>
        </w:rPr>
        <w:t xml:space="preserve">духовно-нравственное и патриотическое воспитание подрастающего поколения, </w:t>
      </w:r>
      <w:r w:rsidR="005D774A" w:rsidRPr="007C647C">
        <w:rPr>
          <w:rFonts w:ascii="Times New Roman" w:hAnsi="Times New Roman" w:cs="Times New Roman"/>
          <w:sz w:val="26"/>
          <w:szCs w:val="26"/>
        </w:rPr>
        <w:t>поддержка талантливой молодежи</w:t>
      </w:r>
      <w:r w:rsidR="0000565A" w:rsidRPr="007C647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CA22EE" w:rsidRPr="007C647C" w:rsidRDefault="00CA22EE" w:rsidP="007C647C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right="-6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C647C">
        <w:rPr>
          <w:rFonts w:ascii="Times New Roman" w:hAnsi="Times New Roman" w:cs="Times New Roman"/>
          <w:color w:val="000000"/>
          <w:sz w:val="26"/>
          <w:szCs w:val="26"/>
        </w:rPr>
        <w:t xml:space="preserve">Задачами </w:t>
      </w:r>
      <w:r w:rsidR="00BE561F" w:rsidRPr="007C647C">
        <w:rPr>
          <w:rFonts w:ascii="Times New Roman" w:hAnsi="Times New Roman" w:cs="Times New Roman"/>
          <w:color w:val="000000"/>
          <w:sz w:val="26"/>
          <w:szCs w:val="26"/>
        </w:rPr>
        <w:t>Киноф</w:t>
      </w:r>
      <w:r w:rsidRPr="007C647C">
        <w:rPr>
          <w:rFonts w:ascii="Times New Roman" w:hAnsi="Times New Roman" w:cs="Times New Roman"/>
          <w:color w:val="000000"/>
          <w:sz w:val="26"/>
          <w:szCs w:val="26"/>
        </w:rPr>
        <w:t>естиваля являются:</w:t>
      </w:r>
    </w:p>
    <w:p w:rsidR="00BE561F" w:rsidRPr="007C647C" w:rsidRDefault="00BE561F" w:rsidP="007C647C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 w:cs="Times New Roman"/>
          <w:sz w:val="26"/>
          <w:szCs w:val="26"/>
        </w:rPr>
      </w:pPr>
      <w:r w:rsidRPr="007C647C">
        <w:rPr>
          <w:rFonts w:ascii="Times New Roman" w:hAnsi="Times New Roman" w:cs="Times New Roman"/>
          <w:sz w:val="26"/>
          <w:szCs w:val="26"/>
        </w:rPr>
        <w:t xml:space="preserve">пропаганда </w:t>
      </w:r>
      <w:r w:rsidR="009B65BE" w:rsidRPr="007C647C">
        <w:rPr>
          <w:rFonts w:ascii="Times New Roman" w:hAnsi="Times New Roman" w:cs="Times New Roman"/>
          <w:sz w:val="26"/>
          <w:szCs w:val="26"/>
        </w:rPr>
        <w:t xml:space="preserve">традиционных </w:t>
      </w:r>
      <w:r w:rsidRPr="007C647C">
        <w:rPr>
          <w:rFonts w:ascii="Times New Roman" w:hAnsi="Times New Roman" w:cs="Times New Roman"/>
          <w:sz w:val="26"/>
          <w:szCs w:val="26"/>
        </w:rPr>
        <w:t>духовных и культурных ценностей;</w:t>
      </w:r>
    </w:p>
    <w:p w:rsidR="00BE561F" w:rsidRPr="007C647C" w:rsidRDefault="00BE561F" w:rsidP="007C647C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 w:cs="Times New Roman"/>
          <w:sz w:val="26"/>
          <w:szCs w:val="26"/>
        </w:rPr>
      </w:pPr>
      <w:r w:rsidRPr="007C647C">
        <w:rPr>
          <w:rFonts w:ascii="Times New Roman" w:hAnsi="Times New Roman" w:cs="Times New Roman"/>
          <w:sz w:val="26"/>
          <w:szCs w:val="26"/>
        </w:rPr>
        <w:t>популяризация творчества кинематографистов;</w:t>
      </w:r>
    </w:p>
    <w:p w:rsidR="00BE561F" w:rsidRPr="007C647C" w:rsidRDefault="00BE561F" w:rsidP="007C647C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 w:cs="Times New Roman"/>
          <w:sz w:val="26"/>
          <w:szCs w:val="26"/>
        </w:rPr>
      </w:pPr>
      <w:r w:rsidRPr="007C647C">
        <w:rPr>
          <w:rFonts w:ascii="Times New Roman" w:hAnsi="Times New Roman" w:cs="Times New Roman"/>
          <w:sz w:val="26"/>
          <w:szCs w:val="26"/>
        </w:rPr>
        <w:t xml:space="preserve">развитие культурного </w:t>
      </w:r>
      <w:r w:rsidR="00DB3F82" w:rsidRPr="007C647C">
        <w:rPr>
          <w:rFonts w:ascii="Times New Roman" w:hAnsi="Times New Roman" w:cs="Times New Roman"/>
          <w:sz w:val="26"/>
          <w:szCs w:val="26"/>
        </w:rPr>
        <w:t xml:space="preserve">межрегионального и международного </w:t>
      </w:r>
      <w:r w:rsidR="009B65BE" w:rsidRPr="007C647C">
        <w:rPr>
          <w:rFonts w:ascii="Times New Roman" w:hAnsi="Times New Roman" w:cs="Times New Roman"/>
          <w:sz w:val="26"/>
          <w:szCs w:val="26"/>
        </w:rPr>
        <w:t>сотрудничества</w:t>
      </w:r>
      <w:r w:rsidRPr="007C647C">
        <w:rPr>
          <w:rFonts w:ascii="Times New Roman" w:hAnsi="Times New Roman" w:cs="Times New Roman"/>
          <w:sz w:val="26"/>
          <w:szCs w:val="26"/>
        </w:rPr>
        <w:t>;</w:t>
      </w:r>
    </w:p>
    <w:p w:rsidR="00BE561F" w:rsidRPr="007C647C" w:rsidRDefault="00BE561F" w:rsidP="007C647C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 w:cs="Times New Roman"/>
          <w:sz w:val="26"/>
          <w:szCs w:val="26"/>
        </w:rPr>
      </w:pPr>
      <w:r w:rsidRPr="007C647C">
        <w:rPr>
          <w:rFonts w:ascii="Times New Roman" w:hAnsi="Times New Roman" w:cs="Times New Roman"/>
          <w:sz w:val="26"/>
          <w:szCs w:val="26"/>
        </w:rPr>
        <w:t>внесение позитивного вклада в развитие кинематографического искусства;</w:t>
      </w:r>
    </w:p>
    <w:p w:rsidR="00BE561F" w:rsidRPr="007C647C" w:rsidRDefault="00BE561F" w:rsidP="007C647C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 w:cs="Times New Roman"/>
          <w:sz w:val="26"/>
          <w:szCs w:val="26"/>
        </w:rPr>
      </w:pPr>
      <w:r w:rsidRPr="007C647C">
        <w:rPr>
          <w:rFonts w:ascii="Times New Roman" w:hAnsi="Times New Roman" w:cs="Times New Roman"/>
          <w:sz w:val="26"/>
          <w:szCs w:val="26"/>
        </w:rPr>
        <w:t>поиск новых имен молодых кинематографистов.</w:t>
      </w:r>
    </w:p>
    <w:p w:rsidR="00BE561F" w:rsidRPr="007C647C" w:rsidRDefault="00BE561F" w:rsidP="007C647C">
      <w:pPr>
        <w:autoSpaceDE w:val="0"/>
        <w:autoSpaceDN w:val="0"/>
        <w:adjustRightInd w:val="0"/>
        <w:spacing w:after="0" w:line="240" w:lineRule="auto"/>
        <w:ind w:right="-6" w:firstLine="348"/>
        <w:jc w:val="both"/>
        <w:rPr>
          <w:rFonts w:ascii="Times New Roman" w:hAnsi="Times New Roman" w:cs="Times New Roman"/>
          <w:sz w:val="26"/>
          <w:szCs w:val="26"/>
        </w:rPr>
      </w:pPr>
    </w:p>
    <w:p w:rsidR="00CA22EE" w:rsidRPr="007C647C" w:rsidRDefault="00CA22EE" w:rsidP="007C647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5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7C647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Организаторы </w:t>
      </w:r>
      <w:r w:rsidR="00133D98" w:rsidRPr="007C647C">
        <w:rPr>
          <w:rFonts w:ascii="Times New Roman" w:hAnsi="Times New Roman" w:cs="Times New Roman"/>
          <w:b/>
          <w:color w:val="000000"/>
          <w:sz w:val="26"/>
          <w:szCs w:val="26"/>
        </w:rPr>
        <w:t>Киноф</w:t>
      </w:r>
      <w:r w:rsidRPr="007C647C">
        <w:rPr>
          <w:rFonts w:ascii="Times New Roman" w:hAnsi="Times New Roman" w:cs="Times New Roman"/>
          <w:b/>
          <w:color w:val="000000"/>
          <w:sz w:val="26"/>
          <w:szCs w:val="26"/>
        </w:rPr>
        <w:t>естиваля</w:t>
      </w:r>
    </w:p>
    <w:p w:rsidR="00CA22EE" w:rsidRPr="007C647C" w:rsidRDefault="00133D98" w:rsidP="007C647C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647C">
        <w:rPr>
          <w:rFonts w:ascii="Times New Roman" w:hAnsi="Times New Roman" w:cs="Times New Roman"/>
          <w:sz w:val="26"/>
          <w:szCs w:val="26"/>
        </w:rPr>
        <w:t xml:space="preserve">Организаторами </w:t>
      </w:r>
      <w:r w:rsidR="00D30B1A" w:rsidRPr="007C647C">
        <w:rPr>
          <w:rFonts w:ascii="Times New Roman" w:hAnsi="Times New Roman" w:cs="Times New Roman"/>
          <w:sz w:val="26"/>
          <w:szCs w:val="26"/>
        </w:rPr>
        <w:t>Киноф</w:t>
      </w:r>
      <w:r w:rsidR="00CA22EE" w:rsidRPr="007C647C">
        <w:rPr>
          <w:rFonts w:ascii="Times New Roman" w:hAnsi="Times New Roman" w:cs="Times New Roman"/>
          <w:sz w:val="26"/>
          <w:szCs w:val="26"/>
        </w:rPr>
        <w:t xml:space="preserve">естиваля является </w:t>
      </w:r>
      <w:r w:rsidR="00CA22EE" w:rsidRPr="007C647C">
        <w:rPr>
          <w:rFonts w:ascii="Times New Roman" w:hAnsi="Times New Roman" w:cs="Times New Roman"/>
          <w:color w:val="000000"/>
          <w:sz w:val="26"/>
          <w:szCs w:val="26"/>
        </w:rPr>
        <w:t>администраци</w:t>
      </w:r>
      <w:r w:rsidR="00276C6D" w:rsidRPr="007C647C">
        <w:rPr>
          <w:rFonts w:ascii="Times New Roman" w:hAnsi="Times New Roman" w:cs="Times New Roman"/>
          <w:color w:val="000000"/>
          <w:sz w:val="26"/>
          <w:szCs w:val="26"/>
        </w:rPr>
        <w:t>я Кронштадтского района Санкт-Петербурга, С</w:t>
      </w:r>
      <w:r w:rsidR="002B3F63" w:rsidRPr="007C647C">
        <w:rPr>
          <w:rFonts w:ascii="Times New Roman" w:hAnsi="Times New Roman" w:cs="Times New Roman"/>
          <w:color w:val="000000"/>
          <w:sz w:val="26"/>
          <w:szCs w:val="26"/>
        </w:rPr>
        <w:t>анкт-</w:t>
      </w:r>
      <w:r w:rsidR="00276C6D" w:rsidRPr="007C647C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="002B3F63" w:rsidRPr="007C647C">
        <w:rPr>
          <w:rFonts w:ascii="Times New Roman" w:hAnsi="Times New Roman" w:cs="Times New Roman"/>
          <w:color w:val="000000"/>
          <w:sz w:val="26"/>
          <w:szCs w:val="26"/>
        </w:rPr>
        <w:t>етербургское</w:t>
      </w:r>
      <w:r w:rsidR="00276C6D" w:rsidRPr="007C64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B3F63" w:rsidRPr="007C647C">
        <w:rPr>
          <w:rFonts w:ascii="Times New Roman" w:hAnsi="Times New Roman" w:cs="Times New Roman"/>
          <w:color w:val="000000"/>
          <w:sz w:val="26"/>
          <w:szCs w:val="26"/>
        </w:rPr>
        <w:t xml:space="preserve">государственное бюджетное учреждение </w:t>
      </w:r>
      <w:r w:rsidR="00276C6D" w:rsidRPr="007C647C">
        <w:rPr>
          <w:rFonts w:ascii="Times New Roman" w:hAnsi="Times New Roman" w:cs="Times New Roman"/>
          <w:color w:val="000000"/>
          <w:sz w:val="26"/>
          <w:szCs w:val="26"/>
        </w:rPr>
        <w:t>«Кронштадтский Дворец молодежи»</w:t>
      </w:r>
      <w:r w:rsidR="00CA22EE" w:rsidRPr="007C647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7529E0" w:rsidRPr="007C647C" w:rsidRDefault="00CA22EE" w:rsidP="007C647C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647C">
        <w:rPr>
          <w:rFonts w:ascii="Times New Roman" w:hAnsi="Times New Roman" w:cs="Times New Roman"/>
          <w:sz w:val="26"/>
          <w:szCs w:val="26"/>
        </w:rPr>
        <w:t xml:space="preserve">Организаторы </w:t>
      </w:r>
      <w:r w:rsidR="002B3F63" w:rsidRPr="007C647C">
        <w:rPr>
          <w:rFonts w:ascii="Times New Roman" w:hAnsi="Times New Roman" w:cs="Times New Roman"/>
          <w:sz w:val="26"/>
          <w:szCs w:val="26"/>
        </w:rPr>
        <w:t>Киноф</w:t>
      </w:r>
      <w:r w:rsidRPr="007C647C">
        <w:rPr>
          <w:rFonts w:ascii="Times New Roman" w:hAnsi="Times New Roman" w:cs="Times New Roman"/>
          <w:sz w:val="26"/>
          <w:szCs w:val="26"/>
        </w:rPr>
        <w:t xml:space="preserve">естиваля </w:t>
      </w:r>
      <w:r w:rsidR="00AD4905" w:rsidRPr="007C647C">
        <w:rPr>
          <w:rFonts w:ascii="Times New Roman" w:hAnsi="Times New Roman" w:cs="Times New Roman"/>
          <w:sz w:val="26"/>
          <w:szCs w:val="26"/>
        </w:rPr>
        <w:t xml:space="preserve">гарантируют, что не будут использовать и передавать фильмы третьим лицам в коммерческих целях и </w:t>
      </w:r>
      <w:r w:rsidRPr="007C647C">
        <w:rPr>
          <w:rFonts w:ascii="Times New Roman" w:hAnsi="Times New Roman" w:cs="Times New Roman"/>
          <w:sz w:val="26"/>
          <w:szCs w:val="26"/>
        </w:rPr>
        <w:t>сохраняют за собой право воспроизведения материалов в учебных, методических и иных некоммерческих целях. Репродуцированные работы могут использоваться в различных информационных изданиях, а также транслироваться по телевидению.</w:t>
      </w:r>
      <w:r w:rsidR="007529E0" w:rsidRPr="007C647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A22EE" w:rsidRPr="007C647C" w:rsidRDefault="00AD4905" w:rsidP="007C647C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647C">
        <w:rPr>
          <w:rFonts w:ascii="Times New Roman" w:hAnsi="Times New Roman" w:cs="Times New Roman"/>
          <w:sz w:val="26"/>
          <w:szCs w:val="26"/>
        </w:rPr>
        <w:t>Р</w:t>
      </w:r>
      <w:r w:rsidR="00CA22EE" w:rsidRPr="007C647C">
        <w:rPr>
          <w:rFonts w:ascii="Times New Roman" w:hAnsi="Times New Roman" w:cs="Times New Roman"/>
          <w:sz w:val="26"/>
          <w:szCs w:val="26"/>
        </w:rPr>
        <w:t xml:space="preserve">аботы могут использоваться организаторами в целях популяризации </w:t>
      </w:r>
      <w:r w:rsidR="00276C6D" w:rsidRPr="007C647C">
        <w:rPr>
          <w:rFonts w:ascii="Times New Roman" w:hAnsi="Times New Roman" w:cs="Times New Roman"/>
          <w:sz w:val="26"/>
          <w:szCs w:val="26"/>
        </w:rPr>
        <w:t>Киноф</w:t>
      </w:r>
      <w:r w:rsidR="00CA22EE" w:rsidRPr="007C647C">
        <w:rPr>
          <w:rFonts w:ascii="Times New Roman" w:hAnsi="Times New Roman" w:cs="Times New Roman"/>
          <w:sz w:val="26"/>
          <w:szCs w:val="26"/>
        </w:rPr>
        <w:t>естиваля с обязательным использованием ссылки на автора.</w:t>
      </w:r>
    </w:p>
    <w:p w:rsidR="00D14380" w:rsidRPr="007C647C" w:rsidRDefault="00D14380" w:rsidP="007C647C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CA22EE" w:rsidRPr="007C647C" w:rsidRDefault="00CA22EE" w:rsidP="007C647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5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7C647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Дата и место проведения </w:t>
      </w:r>
      <w:r w:rsidR="00133D98" w:rsidRPr="007C647C">
        <w:rPr>
          <w:rFonts w:ascii="Times New Roman" w:hAnsi="Times New Roman" w:cs="Times New Roman"/>
          <w:b/>
          <w:color w:val="000000"/>
          <w:sz w:val="26"/>
          <w:szCs w:val="26"/>
        </w:rPr>
        <w:t>Киноф</w:t>
      </w:r>
      <w:r w:rsidRPr="007C647C">
        <w:rPr>
          <w:rFonts w:ascii="Times New Roman" w:hAnsi="Times New Roman" w:cs="Times New Roman"/>
          <w:b/>
          <w:color w:val="000000"/>
          <w:sz w:val="26"/>
          <w:szCs w:val="26"/>
        </w:rPr>
        <w:t>естиваля</w:t>
      </w:r>
    </w:p>
    <w:p w:rsidR="00CA22EE" w:rsidRPr="007C647C" w:rsidRDefault="00724943" w:rsidP="007C647C">
      <w:pPr>
        <w:numPr>
          <w:ilvl w:val="1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proofErr w:type="gramStart"/>
      <w:r w:rsidRPr="007C647C">
        <w:rPr>
          <w:rFonts w:ascii="Times New Roman" w:hAnsi="Times New Roman" w:cs="Times New Roman"/>
          <w:sz w:val="26"/>
          <w:szCs w:val="26"/>
        </w:rPr>
        <w:t xml:space="preserve">В период с </w:t>
      </w:r>
      <w:r w:rsidR="009F6493" w:rsidRPr="007C647C">
        <w:rPr>
          <w:rFonts w:ascii="Times New Roman" w:hAnsi="Times New Roman" w:cs="Times New Roman"/>
          <w:sz w:val="26"/>
          <w:szCs w:val="26"/>
        </w:rPr>
        <w:t>03 ноя</w:t>
      </w:r>
      <w:r w:rsidR="00002092" w:rsidRPr="007C647C">
        <w:rPr>
          <w:rFonts w:ascii="Times New Roman" w:hAnsi="Times New Roman" w:cs="Times New Roman"/>
          <w:sz w:val="26"/>
          <w:szCs w:val="26"/>
        </w:rPr>
        <w:t xml:space="preserve">бря </w:t>
      </w:r>
      <w:r w:rsidRPr="007C647C">
        <w:rPr>
          <w:rFonts w:ascii="Times New Roman" w:hAnsi="Times New Roman" w:cs="Times New Roman"/>
          <w:sz w:val="26"/>
          <w:szCs w:val="26"/>
        </w:rPr>
        <w:t xml:space="preserve">по </w:t>
      </w:r>
      <w:r w:rsidR="009F6493" w:rsidRPr="007C647C">
        <w:rPr>
          <w:rFonts w:ascii="Times New Roman" w:hAnsi="Times New Roman" w:cs="Times New Roman"/>
          <w:sz w:val="26"/>
          <w:szCs w:val="26"/>
        </w:rPr>
        <w:t>04</w:t>
      </w:r>
      <w:r w:rsidR="00375D31" w:rsidRPr="007C647C">
        <w:rPr>
          <w:rFonts w:ascii="Times New Roman" w:hAnsi="Times New Roman" w:cs="Times New Roman"/>
          <w:sz w:val="26"/>
          <w:szCs w:val="26"/>
        </w:rPr>
        <w:t xml:space="preserve"> </w:t>
      </w:r>
      <w:r w:rsidR="009F6493" w:rsidRPr="007C647C">
        <w:rPr>
          <w:rFonts w:ascii="Times New Roman" w:hAnsi="Times New Roman" w:cs="Times New Roman"/>
          <w:sz w:val="26"/>
          <w:szCs w:val="26"/>
        </w:rPr>
        <w:t>ноя</w:t>
      </w:r>
      <w:r w:rsidR="00002092" w:rsidRPr="007C647C">
        <w:rPr>
          <w:rFonts w:ascii="Times New Roman" w:hAnsi="Times New Roman" w:cs="Times New Roman"/>
          <w:sz w:val="26"/>
          <w:szCs w:val="26"/>
        </w:rPr>
        <w:t>бря</w:t>
      </w:r>
      <w:r w:rsidR="00586D50" w:rsidRPr="007C647C">
        <w:rPr>
          <w:rFonts w:ascii="Times New Roman" w:hAnsi="Times New Roman" w:cs="Times New Roman"/>
          <w:sz w:val="26"/>
          <w:szCs w:val="26"/>
        </w:rPr>
        <w:t xml:space="preserve"> </w:t>
      </w:r>
      <w:r w:rsidR="00276C6D" w:rsidRPr="007C647C">
        <w:rPr>
          <w:rFonts w:ascii="Times New Roman" w:hAnsi="Times New Roman" w:cs="Times New Roman"/>
          <w:sz w:val="26"/>
          <w:szCs w:val="26"/>
        </w:rPr>
        <w:t>201</w:t>
      </w:r>
      <w:r w:rsidR="009F6493" w:rsidRPr="007C647C">
        <w:rPr>
          <w:rFonts w:ascii="Times New Roman" w:hAnsi="Times New Roman" w:cs="Times New Roman"/>
          <w:sz w:val="26"/>
          <w:szCs w:val="26"/>
        </w:rPr>
        <w:t>7</w:t>
      </w:r>
      <w:r w:rsidR="00276C6D" w:rsidRPr="007C647C">
        <w:rPr>
          <w:rFonts w:ascii="Times New Roman" w:hAnsi="Times New Roman" w:cs="Times New Roman"/>
          <w:sz w:val="26"/>
          <w:szCs w:val="26"/>
        </w:rPr>
        <w:t xml:space="preserve"> года</w:t>
      </w:r>
      <w:r w:rsidR="00D14380" w:rsidRPr="007C647C">
        <w:rPr>
          <w:rFonts w:ascii="Times New Roman" w:hAnsi="Times New Roman" w:cs="Times New Roman"/>
          <w:sz w:val="26"/>
          <w:szCs w:val="26"/>
        </w:rPr>
        <w:t xml:space="preserve"> в</w:t>
      </w:r>
      <w:r w:rsidR="00276C6D" w:rsidRPr="007C647C">
        <w:rPr>
          <w:rFonts w:ascii="Times New Roman" w:hAnsi="Times New Roman" w:cs="Times New Roman"/>
          <w:sz w:val="26"/>
          <w:szCs w:val="26"/>
        </w:rPr>
        <w:t xml:space="preserve"> Санкт-Петербургско</w:t>
      </w:r>
      <w:r w:rsidR="002B3F63" w:rsidRPr="007C647C">
        <w:rPr>
          <w:rFonts w:ascii="Times New Roman" w:hAnsi="Times New Roman" w:cs="Times New Roman"/>
          <w:sz w:val="26"/>
          <w:szCs w:val="26"/>
        </w:rPr>
        <w:t>м</w:t>
      </w:r>
      <w:r w:rsidR="00276C6D" w:rsidRPr="007C647C">
        <w:rPr>
          <w:rFonts w:ascii="Times New Roman" w:hAnsi="Times New Roman" w:cs="Times New Roman"/>
          <w:sz w:val="26"/>
          <w:szCs w:val="26"/>
        </w:rPr>
        <w:t xml:space="preserve"> государственно</w:t>
      </w:r>
      <w:r w:rsidR="002B3F63" w:rsidRPr="007C647C">
        <w:rPr>
          <w:rFonts w:ascii="Times New Roman" w:hAnsi="Times New Roman" w:cs="Times New Roman"/>
          <w:sz w:val="26"/>
          <w:szCs w:val="26"/>
        </w:rPr>
        <w:t>м бюджетном</w:t>
      </w:r>
      <w:r w:rsidR="00276C6D" w:rsidRPr="007C647C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2B3F63" w:rsidRPr="007C647C">
        <w:rPr>
          <w:rFonts w:ascii="Times New Roman" w:hAnsi="Times New Roman" w:cs="Times New Roman"/>
          <w:sz w:val="26"/>
          <w:szCs w:val="26"/>
        </w:rPr>
        <w:t>и</w:t>
      </w:r>
      <w:r w:rsidR="00276C6D" w:rsidRPr="007C647C">
        <w:rPr>
          <w:rFonts w:ascii="Times New Roman" w:hAnsi="Times New Roman" w:cs="Times New Roman"/>
          <w:sz w:val="26"/>
          <w:szCs w:val="26"/>
        </w:rPr>
        <w:t xml:space="preserve"> «Кронштадтский Дворец молодежи»</w:t>
      </w:r>
      <w:r w:rsidR="00D14380" w:rsidRPr="007C647C">
        <w:rPr>
          <w:rFonts w:ascii="Times New Roman" w:hAnsi="Times New Roman" w:cs="Times New Roman"/>
          <w:sz w:val="26"/>
          <w:szCs w:val="26"/>
        </w:rPr>
        <w:t xml:space="preserve"> (Кронштадт, Советская ул., д.</w:t>
      </w:r>
      <w:r w:rsidR="007C647C">
        <w:rPr>
          <w:rFonts w:ascii="Times New Roman" w:hAnsi="Times New Roman" w:cs="Times New Roman"/>
          <w:sz w:val="26"/>
          <w:szCs w:val="26"/>
        </w:rPr>
        <w:t xml:space="preserve"> </w:t>
      </w:r>
      <w:r w:rsidR="00D14380" w:rsidRPr="007C647C">
        <w:rPr>
          <w:rFonts w:ascii="Times New Roman" w:hAnsi="Times New Roman" w:cs="Times New Roman"/>
          <w:sz w:val="26"/>
          <w:szCs w:val="26"/>
        </w:rPr>
        <w:t>35</w:t>
      </w:r>
      <w:r w:rsidR="002B3F63" w:rsidRPr="007C647C">
        <w:rPr>
          <w:rFonts w:ascii="Times New Roman" w:hAnsi="Times New Roman" w:cs="Times New Roman"/>
          <w:sz w:val="26"/>
          <w:szCs w:val="26"/>
        </w:rPr>
        <w:t>,</w:t>
      </w:r>
      <w:r w:rsidR="00D14380" w:rsidRPr="007C647C">
        <w:rPr>
          <w:rFonts w:ascii="Times New Roman" w:hAnsi="Times New Roman" w:cs="Times New Roman"/>
          <w:sz w:val="26"/>
          <w:szCs w:val="26"/>
        </w:rPr>
        <w:t xml:space="preserve"> лит</w:t>
      </w:r>
      <w:r w:rsidR="002B3F63" w:rsidRPr="007C647C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D14380" w:rsidRPr="007C647C">
        <w:rPr>
          <w:rFonts w:ascii="Times New Roman" w:hAnsi="Times New Roman" w:cs="Times New Roman"/>
          <w:sz w:val="26"/>
          <w:szCs w:val="26"/>
        </w:rPr>
        <w:t xml:space="preserve"> А)</w:t>
      </w:r>
      <w:r w:rsidR="00CA22EE" w:rsidRPr="007C647C">
        <w:rPr>
          <w:rFonts w:ascii="Times New Roman" w:hAnsi="Times New Roman" w:cs="Times New Roman"/>
          <w:sz w:val="26"/>
          <w:szCs w:val="26"/>
        </w:rPr>
        <w:t>.</w:t>
      </w:r>
    </w:p>
    <w:p w:rsidR="0001779F" w:rsidRPr="007C647C" w:rsidRDefault="0001779F" w:rsidP="007C647C">
      <w:pPr>
        <w:autoSpaceDE w:val="0"/>
        <w:autoSpaceDN w:val="0"/>
        <w:adjustRightInd w:val="0"/>
        <w:spacing w:after="0" w:line="240" w:lineRule="auto"/>
        <w:ind w:right="-5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133D98" w:rsidRPr="007C647C" w:rsidRDefault="00133D98" w:rsidP="007C647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5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7C647C">
        <w:rPr>
          <w:rFonts w:ascii="Times New Roman" w:hAnsi="Times New Roman" w:cs="Times New Roman"/>
          <w:b/>
          <w:color w:val="000000"/>
          <w:sz w:val="26"/>
          <w:szCs w:val="26"/>
        </w:rPr>
        <w:t>Программа Кинофестиваля.</w:t>
      </w:r>
    </w:p>
    <w:p w:rsidR="00D14380" w:rsidRPr="007C647C" w:rsidRDefault="00A93FC6" w:rsidP="007C647C">
      <w:pPr>
        <w:autoSpaceDE w:val="0"/>
        <w:autoSpaceDN w:val="0"/>
        <w:adjustRightInd w:val="0"/>
        <w:spacing w:after="0" w:line="240" w:lineRule="auto"/>
        <w:ind w:right="-5"/>
        <w:rPr>
          <w:rFonts w:ascii="Times New Roman" w:hAnsi="Times New Roman" w:cs="Times New Roman"/>
          <w:color w:val="000000"/>
          <w:sz w:val="26"/>
          <w:szCs w:val="26"/>
        </w:rPr>
      </w:pPr>
      <w:r w:rsidRPr="007C647C">
        <w:rPr>
          <w:rFonts w:ascii="Times New Roman" w:hAnsi="Times New Roman" w:cs="Times New Roman"/>
          <w:color w:val="000000"/>
          <w:sz w:val="26"/>
          <w:szCs w:val="26"/>
        </w:rPr>
        <w:t>Программа Кинофестиваля в 201</w:t>
      </w:r>
      <w:r w:rsidR="009F6493" w:rsidRPr="007C647C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Pr="007C647C">
        <w:rPr>
          <w:rFonts w:ascii="Times New Roman" w:hAnsi="Times New Roman" w:cs="Times New Roman"/>
          <w:color w:val="000000"/>
          <w:sz w:val="26"/>
          <w:szCs w:val="26"/>
        </w:rPr>
        <w:t xml:space="preserve"> году включает в себя</w:t>
      </w:r>
      <w:r w:rsidR="002B3F63" w:rsidRPr="007C647C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D14380" w:rsidRPr="007C647C" w:rsidRDefault="00D14380" w:rsidP="007C647C">
      <w:pPr>
        <w:pStyle w:val="a5"/>
        <w:autoSpaceDE w:val="0"/>
        <w:autoSpaceDN w:val="0"/>
        <w:adjustRightInd w:val="0"/>
        <w:spacing w:after="0" w:line="240" w:lineRule="auto"/>
        <w:ind w:left="0" w:right="-5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7C647C">
        <w:rPr>
          <w:rFonts w:ascii="Times New Roman" w:hAnsi="Times New Roman" w:cs="Times New Roman"/>
          <w:b/>
          <w:color w:val="000000"/>
          <w:sz w:val="26"/>
          <w:szCs w:val="26"/>
        </w:rPr>
        <w:t>К</w:t>
      </w:r>
      <w:r w:rsidR="00A93FC6" w:rsidRPr="007C647C">
        <w:rPr>
          <w:rFonts w:ascii="Times New Roman" w:hAnsi="Times New Roman" w:cs="Times New Roman"/>
          <w:b/>
          <w:color w:val="000000"/>
          <w:sz w:val="26"/>
          <w:szCs w:val="26"/>
        </w:rPr>
        <w:t>онкурс</w:t>
      </w:r>
      <w:r w:rsidRPr="007C647C">
        <w:rPr>
          <w:rFonts w:ascii="Times New Roman" w:hAnsi="Times New Roman" w:cs="Times New Roman"/>
          <w:b/>
          <w:color w:val="000000"/>
          <w:sz w:val="26"/>
          <w:szCs w:val="26"/>
        </w:rPr>
        <w:t>:</w:t>
      </w:r>
    </w:p>
    <w:p w:rsidR="00A93FC6" w:rsidRPr="007C647C" w:rsidRDefault="002B3F63" w:rsidP="007C647C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-5"/>
        <w:rPr>
          <w:rFonts w:ascii="Times New Roman" w:hAnsi="Times New Roman" w:cs="Times New Roman"/>
          <w:color w:val="000000"/>
          <w:sz w:val="26"/>
          <w:szCs w:val="26"/>
        </w:rPr>
      </w:pPr>
      <w:r w:rsidRPr="007C647C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A93FC6" w:rsidRPr="007C647C">
        <w:rPr>
          <w:rFonts w:ascii="Times New Roman" w:hAnsi="Times New Roman" w:cs="Times New Roman"/>
          <w:color w:val="000000"/>
          <w:sz w:val="26"/>
          <w:szCs w:val="26"/>
        </w:rPr>
        <w:t>гров</w:t>
      </w:r>
      <w:r w:rsidR="00D14380" w:rsidRPr="007C647C">
        <w:rPr>
          <w:rFonts w:ascii="Times New Roman" w:hAnsi="Times New Roman" w:cs="Times New Roman"/>
          <w:color w:val="000000"/>
          <w:sz w:val="26"/>
          <w:szCs w:val="26"/>
        </w:rPr>
        <w:t>ые короткометражные фильмы (до 40 минут)</w:t>
      </w:r>
      <w:r w:rsidR="00A93FC6" w:rsidRPr="007C647C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D14380" w:rsidRPr="007C647C" w:rsidRDefault="002B3F63" w:rsidP="007C647C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-5"/>
        <w:rPr>
          <w:rFonts w:ascii="Times New Roman" w:hAnsi="Times New Roman" w:cs="Times New Roman"/>
          <w:color w:val="000000"/>
          <w:sz w:val="26"/>
          <w:szCs w:val="26"/>
        </w:rPr>
      </w:pPr>
      <w:r w:rsidRPr="007C647C">
        <w:rPr>
          <w:rFonts w:ascii="Times New Roman" w:hAnsi="Times New Roman" w:cs="Times New Roman"/>
          <w:color w:val="000000"/>
          <w:sz w:val="26"/>
          <w:szCs w:val="26"/>
        </w:rPr>
        <w:t>д</w:t>
      </w:r>
      <w:r w:rsidR="00D14380" w:rsidRPr="007C647C">
        <w:rPr>
          <w:rFonts w:ascii="Times New Roman" w:hAnsi="Times New Roman" w:cs="Times New Roman"/>
          <w:color w:val="000000"/>
          <w:sz w:val="26"/>
          <w:szCs w:val="26"/>
        </w:rPr>
        <w:t>окументальные фильмы (до 40 минут);</w:t>
      </w:r>
    </w:p>
    <w:p w:rsidR="00D14380" w:rsidRPr="007C647C" w:rsidRDefault="002B3F63" w:rsidP="007C647C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-5"/>
        <w:rPr>
          <w:rFonts w:ascii="Times New Roman" w:hAnsi="Times New Roman" w:cs="Times New Roman"/>
          <w:color w:val="000000"/>
          <w:sz w:val="26"/>
          <w:szCs w:val="26"/>
        </w:rPr>
      </w:pPr>
      <w:r w:rsidRPr="007C647C">
        <w:rPr>
          <w:rFonts w:ascii="Times New Roman" w:hAnsi="Times New Roman" w:cs="Times New Roman"/>
          <w:color w:val="000000"/>
          <w:sz w:val="26"/>
          <w:szCs w:val="26"/>
        </w:rPr>
        <w:t>анимационные фильмы.</w:t>
      </w:r>
    </w:p>
    <w:p w:rsidR="00D14380" w:rsidRPr="007C647C" w:rsidRDefault="00D14380" w:rsidP="007C647C">
      <w:pPr>
        <w:pStyle w:val="a5"/>
        <w:autoSpaceDE w:val="0"/>
        <w:autoSpaceDN w:val="0"/>
        <w:adjustRightInd w:val="0"/>
        <w:spacing w:after="0" w:line="240" w:lineRule="auto"/>
        <w:ind w:left="0" w:right="-5"/>
        <w:rPr>
          <w:rFonts w:ascii="Times New Roman" w:hAnsi="Times New Roman" w:cs="Times New Roman"/>
          <w:color w:val="000000"/>
          <w:sz w:val="26"/>
          <w:szCs w:val="26"/>
        </w:rPr>
      </w:pPr>
    </w:p>
    <w:p w:rsidR="00D14380" w:rsidRPr="007C647C" w:rsidRDefault="00A93FC6" w:rsidP="007C647C">
      <w:pPr>
        <w:pStyle w:val="a5"/>
        <w:autoSpaceDE w:val="0"/>
        <w:autoSpaceDN w:val="0"/>
        <w:adjustRightInd w:val="0"/>
        <w:spacing w:after="0" w:line="240" w:lineRule="auto"/>
        <w:ind w:left="0" w:right="-5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7C647C">
        <w:rPr>
          <w:rFonts w:ascii="Times New Roman" w:hAnsi="Times New Roman" w:cs="Times New Roman"/>
          <w:i/>
          <w:color w:val="000000"/>
          <w:sz w:val="26"/>
          <w:szCs w:val="26"/>
        </w:rPr>
        <w:t>Внеконкурсную программу</w:t>
      </w:r>
      <w:r w:rsidR="00D14380" w:rsidRPr="007C647C">
        <w:rPr>
          <w:rFonts w:ascii="Times New Roman" w:hAnsi="Times New Roman" w:cs="Times New Roman"/>
          <w:i/>
          <w:color w:val="000000"/>
          <w:sz w:val="26"/>
          <w:szCs w:val="26"/>
        </w:rPr>
        <w:t>:</w:t>
      </w:r>
    </w:p>
    <w:p w:rsidR="00D14380" w:rsidRPr="007C647C" w:rsidRDefault="002B3F63" w:rsidP="007C647C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="-5"/>
        <w:rPr>
          <w:rFonts w:ascii="Times New Roman" w:hAnsi="Times New Roman" w:cs="Times New Roman"/>
          <w:color w:val="000000"/>
          <w:sz w:val="26"/>
          <w:szCs w:val="26"/>
        </w:rPr>
      </w:pPr>
      <w:r w:rsidRPr="007C647C">
        <w:rPr>
          <w:rFonts w:ascii="Times New Roman" w:hAnsi="Times New Roman" w:cs="Times New Roman"/>
          <w:color w:val="000000"/>
          <w:sz w:val="26"/>
          <w:szCs w:val="26"/>
        </w:rPr>
        <w:t>ф</w:t>
      </w:r>
      <w:r w:rsidR="00D14380" w:rsidRPr="007C647C">
        <w:rPr>
          <w:rFonts w:ascii="Times New Roman" w:hAnsi="Times New Roman" w:cs="Times New Roman"/>
          <w:color w:val="000000"/>
          <w:sz w:val="26"/>
          <w:szCs w:val="26"/>
        </w:rPr>
        <w:t>ильм открытия кинофестиваля</w:t>
      </w:r>
      <w:r w:rsidRPr="007C647C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A93FC6" w:rsidRPr="007C647C" w:rsidRDefault="002B3F63" w:rsidP="007C647C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="-5"/>
        <w:rPr>
          <w:rFonts w:ascii="Times New Roman" w:hAnsi="Times New Roman" w:cs="Times New Roman"/>
          <w:color w:val="000000"/>
          <w:sz w:val="26"/>
          <w:szCs w:val="26"/>
        </w:rPr>
      </w:pPr>
      <w:r w:rsidRPr="007C647C">
        <w:rPr>
          <w:rFonts w:ascii="Times New Roman" w:hAnsi="Times New Roman" w:cs="Times New Roman"/>
          <w:color w:val="000000"/>
          <w:sz w:val="26"/>
          <w:szCs w:val="26"/>
        </w:rPr>
        <w:t>т</w:t>
      </w:r>
      <w:r w:rsidR="00D14380" w:rsidRPr="007C647C">
        <w:rPr>
          <w:rFonts w:ascii="Times New Roman" w:hAnsi="Times New Roman" w:cs="Times New Roman"/>
          <w:color w:val="000000"/>
          <w:sz w:val="26"/>
          <w:szCs w:val="26"/>
        </w:rPr>
        <w:t>ворческие встреч</w:t>
      </w:r>
      <w:r w:rsidR="00EA150B" w:rsidRPr="007C647C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D14380" w:rsidRPr="007C647C">
        <w:rPr>
          <w:rFonts w:ascii="Times New Roman" w:hAnsi="Times New Roman" w:cs="Times New Roman"/>
          <w:color w:val="000000"/>
          <w:sz w:val="26"/>
          <w:szCs w:val="26"/>
        </w:rPr>
        <w:t xml:space="preserve"> и мастер-классы</w:t>
      </w:r>
      <w:r w:rsidR="00EA150B" w:rsidRPr="007C647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A93FC6" w:rsidRPr="007C647C" w:rsidRDefault="00A93FC6" w:rsidP="007C647C">
      <w:pPr>
        <w:pStyle w:val="a5"/>
        <w:autoSpaceDE w:val="0"/>
        <w:autoSpaceDN w:val="0"/>
        <w:adjustRightInd w:val="0"/>
        <w:spacing w:after="0" w:line="240" w:lineRule="auto"/>
        <w:ind w:left="0" w:right="-5"/>
        <w:rPr>
          <w:rFonts w:ascii="Times New Roman" w:hAnsi="Times New Roman" w:cs="Times New Roman"/>
          <w:color w:val="000000"/>
          <w:sz w:val="26"/>
          <w:szCs w:val="26"/>
        </w:rPr>
      </w:pPr>
    </w:p>
    <w:p w:rsidR="00CA22EE" w:rsidRPr="007C647C" w:rsidRDefault="00CA22EE" w:rsidP="007C647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5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7C647C">
        <w:rPr>
          <w:rFonts w:ascii="Times New Roman" w:hAnsi="Times New Roman" w:cs="Times New Roman"/>
          <w:b/>
          <w:color w:val="000000"/>
          <w:sz w:val="26"/>
          <w:szCs w:val="26"/>
        </w:rPr>
        <w:t>У</w:t>
      </w:r>
      <w:r w:rsidR="00D14380" w:rsidRPr="007C647C">
        <w:rPr>
          <w:rFonts w:ascii="Times New Roman" w:hAnsi="Times New Roman" w:cs="Times New Roman"/>
          <w:b/>
          <w:color w:val="000000"/>
          <w:sz w:val="26"/>
          <w:szCs w:val="26"/>
        </w:rPr>
        <w:t>словия у</w:t>
      </w:r>
      <w:r w:rsidRPr="007C647C">
        <w:rPr>
          <w:rFonts w:ascii="Times New Roman" w:hAnsi="Times New Roman" w:cs="Times New Roman"/>
          <w:b/>
          <w:color w:val="000000"/>
          <w:sz w:val="26"/>
          <w:szCs w:val="26"/>
        </w:rPr>
        <w:t>части</w:t>
      </w:r>
      <w:r w:rsidR="00D14380" w:rsidRPr="007C647C">
        <w:rPr>
          <w:rFonts w:ascii="Times New Roman" w:hAnsi="Times New Roman" w:cs="Times New Roman"/>
          <w:b/>
          <w:color w:val="000000"/>
          <w:sz w:val="26"/>
          <w:szCs w:val="26"/>
        </w:rPr>
        <w:t>я в Киноф</w:t>
      </w:r>
      <w:r w:rsidRPr="007C647C">
        <w:rPr>
          <w:rFonts w:ascii="Times New Roman" w:hAnsi="Times New Roman" w:cs="Times New Roman"/>
          <w:b/>
          <w:color w:val="000000"/>
          <w:sz w:val="26"/>
          <w:szCs w:val="26"/>
        </w:rPr>
        <w:t>естивал</w:t>
      </w:r>
      <w:r w:rsidR="00D14380" w:rsidRPr="007C647C">
        <w:rPr>
          <w:rFonts w:ascii="Times New Roman" w:hAnsi="Times New Roman" w:cs="Times New Roman"/>
          <w:b/>
          <w:color w:val="000000"/>
          <w:sz w:val="26"/>
          <w:szCs w:val="26"/>
        </w:rPr>
        <w:t>е</w:t>
      </w:r>
    </w:p>
    <w:p w:rsidR="00C54E21" w:rsidRPr="007C647C" w:rsidRDefault="00CA22EE" w:rsidP="007C647C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right="-5" w:firstLine="567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7C647C">
        <w:rPr>
          <w:rFonts w:ascii="Times New Roman" w:hAnsi="Times New Roman" w:cs="Times New Roman"/>
          <w:sz w:val="26"/>
          <w:szCs w:val="26"/>
        </w:rPr>
        <w:t xml:space="preserve">В </w:t>
      </w:r>
      <w:r w:rsidR="00651087" w:rsidRPr="007C647C">
        <w:rPr>
          <w:rFonts w:ascii="Times New Roman" w:hAnsi="Times New Roman" w:cs="Times New Roman"/>
          <w:sz w:val="26"/>
          <w:szCs w:val="26"/>
        </w:rPr>
        <w:t xml:space="preserve">Кинофестивале </w:t>
      </w:r>
      <w:r w:rsidRPr="007C647C">
        <w:rPr>
          <w:rFonts w:ascii="Times New Roman" w:hAnsi="Times New Roman" w:cs="Times New Roman"/>
          <w:sz w:val="26"/>
          <w:szCs w:val="26"/>
        </w:rPr>
        <w:t>могут принимать участие</w:t>
      </w:r>
      <w:r w:rsidR="00651087" w:rsidRPr="007C647C">
        <w:rPr>
          <w:rFonts w:ascii="Times New Roman" w:hAnsi="Times New Roman" w:cs="Times New Roman"/>
          <w:sz w:val="26"/>
          <w:szCs w:val="26"/>
        </w:rPr>
        <w:t xml:space="preserve"> фильмы, предоставленные кинокомпаниями, к</w:t>
      </w:r>
      <w:r w:rsidR="003C76AC" w:rsidRPr="007C647C">
        <w:rPr>
          <w:rFonts w:ascii="Times New Roman" w:hAnsi="Times New Roman" w:cs="Times New Roman"/>
          <w:sz w:val="26"/>
          <w:szCs w:val="26"/>
        </w:rPr>
        <w:t>и</w:t>
      </w:r>
      <w:r w:rsidR="00651087" w:rsidRPr="007C647C">
        <w:rPr>
          <w:rFonts w:ascii="Times New Roman" w:hAnsi="Times New Roman" w:cs="Times New Roman"/>
          <w:sz w:val="26"/>
          <w:szCs w:val="26"/>
        </w:rPr>
        <w:t>ностудиями, независимыми прод</w:t>
      </w:r>
      <w:r w:rsidR="003C76AC" w:rsidRPr="007C647C">
        <w:rPr>
          <w:rFonts w:ascii="Times New Roman" w:hAnsi="Times New Roman" w:cs="Times New Roman"/>
          <w:sz w:val="26"/>
          <w:szCs w:val="26"/>
        </w:rPr>
        <w:t>ю</w:t>
      </w:r>
      <w:r w:rsidR="00651087" w:rsidRPr="007C647C">
        <w:rPr>
          <w:rFonts w:ascii="Times New Roman" w:hAnsi="Times New Roman" w:cs="Times New Roman"/>
          <w:sz w:val="26"/>
          <w:szCs w:val="26"/>
        </w:rPr>
        <w:t xml:space="preserve">серами, дистрибьютерами и любыми </w:t>
      </w:r>
      <w:r w:rsidR="00651087" w:rsidRPr="007C647C">
        <w:rPr>
          <w:rFonts w:ascii="Times New Roman" w:hAnsi="Times New Roman" w:cs="Times New Roman"/>
          <w:sz w:val="26"/>
          <w:szCs w:val="26"/>
        </w:rPr>
        <w:lastRenderedPageBreak/>
        <w:t>обладателями</w:t>
      </w:r>
      <w:r w:rsidRPr="007C647C">
        <w:rPr>
          <w:rFonts w:ascii="Times New Roman" w:hAnsi="Times New Roman" w:cs="Times New Roman"/>
          <w:sz w:val="26"/>
          <w:szCs w:val="26"/>
        </w:rPr>
        <w:t xml:space="preserve">, </w:t>
      </w:r>
      <w:r w:rsidR="002B3F63" w:rsidRPr="007C647C">
        <w:rPr>
          <w:rFonts w:ascii="Times New Roman" w:hAnsi="Times New Roman" w:cs="Times New Roman"/>
          <w:sz w:val="26"/>
          <w:szCs w:val="26"/>
        </w:rPr>
        <w:t>индивидуальными</w:t>
      </w:r>
      <w:r w:rsidRPr="007C647C">
        <w:rPr>
          <w:rFonts w:ascii="Times New Roman" w:hAnsi="Times New Roman" w:cs="Times New Roman"/>
          <w:sz w:val="26"/>
          <w:szCs w:val="26"/>
        </w:rPr>
        <w:t xml:space="preserve"> автор</w:t>
      </w:r>
      <w:r w:rsidR="002B3F63" w:rsidRPr="007C647C">
        <w:rPr>
          <w:rFonts w:ascii="Times New Roman" w:hAnsi="Times New Roman" w:cs="Times New Roman"/>
          <w:sz w:val="26"/>
          <w:szCs w:val="26"/>
        </w:rPr>
        <w:t>ами</w:t>
      </w:r>
      <w:r w:rsidRPr="007C647C">
        <w:rPr>
          <w:rFonts w:ascii="Times New Roman" w:hAnsi="Times New Roman" w:cs="Times New Roman"/>
          <w:sz w:val="26"/>
          <w:szCs w:val="26"/>
        </w:rPr>
        <w:t xml:space="preserve">, </w:t>
      </w:r>
      <w:r w:rsidR="002B3F63" w:rsidRPr="007C647C">
        <w:rPr>
          <w:rFonts w:ascii="Times New Roman" w:hAnsi="Times New Roman" w:cs="Times New Roman"/>
          <w:sz w:val="26"/>
          <w:szCs w:val="26"/>
        </w:rPr>
        <w:t>т</w:t>
      </w:r>
      <w:r w:rsidRPr="007C647C">
        <w:rPr>
          <w:rFonts w:ascii="Times New Roman" w:hAnsi="Times New Roman" w:cs="Times New Roman"/>
          <w:sz w:val="26"/>
          <w:szCs w:val="26"/>
        </w:rPr>
        <w:t>ворчески</w:t>
      </w:r>
      <w:r w:rsidR="002B3F63" w:rsidRPr="007C647C">
        <w:rPr>
          <w:rFonts w:ascii="Times New Roman" w:hAnsi="Times New Roman" w:cs="Times New Roman"/>
          <w:sz w:val="26"/>
          <w:szCs w:val="26"/>
        </w:rPr>
        <w:t>ми</w:t>
      </w:r>
      <w:r w:rsidRPr="007C647C">
        <w:rPr>
          <w:rFonts w:ascii="Times New Roman" w:hAnsi="Times New Roman" w:cs="Times New Roman"/>
          <w:sz w:val="26"/>
          <w:szCs w:val="26"/>
        </w:rPr>
        <w:t xml:space="preserve"> коллектив</w:t>
      </w:r>
      <w:r w:rsidR="002B3F63" w:rsidRPr="007C647C">
        <w:rPr>
          <w:rFonts w:ascii="Times New Roman" w:hAnsi="Times New Roman" w:cs="Times New Roman"/>
          <w:sz w:val="26"/>
          <w:szCs w:val="26"/>
        </w:rPr>
        <w:t>ами</w:t>
      </w:r>
      <w:r w:rsidRPr="007C647C">
        <w:rPr>
          <w:rFonts w:ascii="Times New Roman" w:hAnsi="Times New Roman" w:cs="Times New Roman"/>
          <w:sz w:val="26"/>
          <w:szCs w:val="26"/>
        </w:rPr>
        <w:t xml:space="preserve"> и организац</w:t>
      </w:r>
      <w:r w:rsidR="003B5EAE" w:rsidRPr="007C647C">
        <w:rPr>
          <w:rFonts w:ascii="Times New Roman" w:hAnsi="Times New Roman" w:cs="Times New Roman"/>
          <w:sz w:val="26"/>
          <w:szCs w:val="26"/>
        </w:rPr>
        <w:t>и</w:t>
      </w:r>
      <w:r w:rsidR="002B3F63" w:rsidRPr="007C647C">
        <w:rPr>
          <w:rFonts w:ascii="Times New Roman" w:hAnsi="Times New Roman" w:cs="Times New Roman"/>
          <w:sz w:val="26"/>
          <w:szCs w:val="26"/>
        </w:rPr>
        <w:t>ями</w:t>
      </w:r>
      <w:r w:rsidR="003B5EAE" w:rsidRPr="007C647C">
        <w:rPr>
          <w:rFonts w:ascii="Times New Roman" w:hAnsi="Times New Roman" w:cs="Times New Roman"/>
          <w:sz w:val="26"/>
          <w:szCs w:val="26"/>
        </w:rPr>
        <w:t xml:space="preserve"> и соответствующие целям  и задачам Кинофестиваля</w:t>
      </w:r>
      <w:r w:rsidRPr="007C647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A22EE" w:rsidRPr="007C647C" w:rsidRDefault="00CA22EE" w:rsidP="007C647C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right="-5" w:firstLine="567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7C647C">
        <w:rPr>
          <w:rFonts w:ascii="Times New Roman" w:hAnsi="Times New Roman" w:cs="Times New Roman"/>
          <w:sz w:val="26"/>
          <w:szCs w:val="26"/>
        </w:rPr>
        <w:t>Количество представляемых работ от каждого автора или авторского коллектива не ограничено.</w:t>
      </w:r>
    </w:p>
    <w:p w:rsidR="003C76AC" w:rsidRPr="007C647C" w:rsidRDefault="003C76AC" w:rsidP="007C647C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right="-5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C647C">
        <w:rPr>
          <w:rFonts w:ascii="Times New Roman" w:hAnsi="Times New Roman" w:cs="Times New Roman"/>
          <w:color w:val="000000"/>
          <w:sz w:val="26"/>
          <w:szCs w:val="26"/>
        </w:rPr>
        <w:t>В конкурсную программу принимаются игровые короткометражные фильмы, документальные</w:t>
      </w:r>
      <w:r w:rsidR="00FE344F" w:rsidRPr="007C647C">
        <w:rPr>
          <w:rFonts w:ascii="Times New Roman" w:hAnsi="Times New Roman" w:cs="Times New Roman"/>
          <w:color w:val="000000"/>
          <w:sz w:val="26"/>
          <w:szCs w:val="26"/>
        </w:rPr>
        <w:t>, анимационные</w:t>
      </w:r>
      <w:r w:rsidRPr="007C647C">
        <w:rPr>
          <w:rFonts w:ascii="Times New Roman" w:hAnsi="Times New Roman" w:cs="Times New Roman"/>
          <w:color w:val="000000"/>
          <w:sz w:val="26"/>
          <w:szCs w:val="26"/>
        </w:rPr>
        <w:t xml:space="preserve"> фильмы, законченные производством не ранее 1 января 201</w:t>
      </w:r>
      <w:r w:rsidR="00136F29" w:rsidRPr="007C647C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Pr="007C647C">
        <w:rPr>
          <w:rFonts w:ascii="Times New Roman" w:hAnsi="Times New Roman" w:cs="Times New Roman"/>
          <w:color w:val="000000"/>
          <w:sz w:val="26"/>
          <w:szCs w:val="26"/>
        </w:rPr>
        <w:t xml:space="preserve"> года. Год производства фильмов, представленных для отбора, определяется по копирайту, указанному в копии.</w:t>
      </w:r>
    </w:p>
    <w:p w:rsidR="003C76AC" w:rsidRPr="007C647C" w:rsidRDefault="003C76AC" w:rsidP="007C647C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right="-5" w:firstLine="567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7C647C">
        <w:rPr>
          <w:rFonts w:ascii="Times New Roman" w:hAnsi="Times New Roman" w:cs="Times New Roman"/>
          <w:color w:val="000000"/>
          <w:sz w:val="26"/>
          <w:szCs w:val="26"/>
        </w:rPr>
        <w:t>В конкурсе могут участвовать фильмы, ранее участвовавшие в программах других фестивалей.</w:t>
      </w:r>
    </w:p>
    <w:p w:rsidR="00C86EAB" w:rsidRPr="007C647C" w:rsidRDefault="003C76AC" w:rsidP="007C647C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right="-5" w:firstLine="567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7C647C">
        <w:rPr>
          <w:rFonts w:ascii="Times New Roman" w:hAnsi="Times New Roman" w:cs="Times New Roman"/>
          <w:color w:val="000000"/>
          <w:sz w:val="26"/>
          <w:szCs w:val="26"/>
        </w:rPr>
        <w:t xml:space="preserve">Демонстрация фильмов на Кинофестивале проводится в формате </w:t>
      </w:r>
      <w:r w:rsidRPr="007C647C">
        <w:rPr>
          <w:rFonts w:ascii="Times New Roman" w:hAnsi="Times New Roman" w:cs="Times New Roman"/>
          <w:color w:val="000000"/>
          <w:sz w:val="26"/>
          <w:szCs w:val="26"/>
          <w:lang w:val="en-US"/>
        </w:rPr>
        <w:t>DVD</w:t>
      </w:r>
      <w:r w:rsidRPr="007C647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C86EAB" w:rsidRPr="007C647C" w:rsidRDefault="00C86EAB" w:rsidP="007C647C">
      <w:pPr>
        <w:numPr>
          <w:ilvl w:val="1"/>
          <w:numId w:val="1"/>
        </w:numPr>
        <w:spacing w:after="0" w:line="240" w:lineRule="auto"/>
        <w:ind w:left="0" w:firstLine="567"/>
        <w:rPr>
          <w:rFonts w:ascii="Times New Roman" w:hAnsi="Times New Roman" w:cs="Times New Roman"/>
          <w:b/>
          <w:sz w:val="26"/>
          <w:szCs w:val="26"/>
        </w:rPr>
      </w:pPr>
      <w:r w:rsidRPr="007C647C">
        <w:rPr>
          <w:rStyle w:val="a7"/>
          <w:rFonts w:ascii="Times New Roman" w:hAnsi="Times New Roman" w:cs="Times New Roman"/>
          <w:b w:val="0"/>
          <w:sz w:val="26"/>
          <w:szCs w:val="26"/>
        </w:rPr>
        <w:t>К участию в конкурсе не допускаются фильмы</w:t>
      </w:r>
      <w:r w:rsidRPr="007C647C">
        <w:rPr>
          <w:rFonts w:ascii="Times New Roman" w:hAnsi="Times New Roman" w:cs="Times New Roman"/>
          <w:b/>
          <w:sz w:val="26"/>
          <w:szCs w:val="26"/>
        </w:rPr>
        <w:t>:</w:t>
      </w:r>
    </w:p>
    <w:p w:rsidR="00C86EAB" w:rsidRPr="007C647C" w:rsidRDefault="00CC04FE" w:rsidP="007C647C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C647C">
        <w:rPr>
          <w:rFonts w:ascii="Times New Roman" w:hAnsi="Times New Roman" w:cs="Times New Roman"/>
          <w:sz w:val="26"/>
          <w:szCs w:val="26"/>
        </w:rPr>
        <w:t>п</w:t>
      </w:r>
      <w:r w:rsidR="00C86EAB" w:rsidRPr="007C647C">
        <w:rPr>
          <w:rFonts w:ascii="Times New Roman" w:hAnsi="Times New Roman" w:cs="Times New Roman"/>
          <w:sz w:val="26"/>
          <w:szCs w:val="26"/>
        </w:rPr>
        <w:t>ропагандирующие насилие, наркотики, расовую нетерпимость и т.п.;</w:t>
      </w:r>
    </w:p>
    <w:p w:rsidR="00C86EAB" w:rsidRPr="007C647C" w:rsidRDefault="00CC04FE" w:rsidP="007C647C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C647C">
        <w:rPr>
          <w:rFonts w:ascii="Times New Roman" w:hAnsi="Times New Roman" w:cs="Times New Roman"/>
          <w:sz w:val="26"/>
          <w:szCs w:val="26"/>
        </w:rPr>
        <w:t>о</w:t>
      </w:r>
      <w:r w:rsidR="00C86EAB" w:rsidRPr="007C647C">
        <w:rPr>
          <w:rFonts w:ascii="Times New Roman" w:hAnsi="Times New Roman" w:cs="Times New Roman"/>
          <w:sz w:val="26"/>
          <w:szCs w:val="26"/>
        </w:rPr>
        <w:t>скорбляющие человеческое достоинство отдельного лица или группы лиц;</w:t>
      </w:r>
    </w:p>
    <w:p w:rsidR="00C86EAB" w:rsidRPr="007C647C" w:rsidRDefault="00CC04FE" w:rsidP="007C647C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C647C">
        <w:rPr>
          <w:rFonts w:ascii="Times New Roman" w:hAnsi="Times New Roman" w:cs="Times New Roman"/>
          <w:sz w:val="26"/>
          <w:szCs w:val="26"/>
        </w:rPr>
        <w:t>о</w:t>
      </w:r>
      <w:r w:rsidR="00C86EAB" w:rsidRPr="007C647C">
        <w:rPr>
          <w:rFonts w:ascii="Times New Roman" w:hAnsi="Times New Roman" w:cs="Times New Roman"/>
          <w:sz w:val="26"/>
          <w:szCs w:val="26"/>
        </w:rPr>
        <w:t>скорбляющие религиозные и национальные чувства и взгляды.</w:t>
      </w:r>
    </w:p>
    <w:p w:rsidR="00C86EAB" w:rsidRPr="007C647C" w:rsidRDefault="00C86EAB" w:rsidP="007C647C">
      <w:pPr>
        <w:pStyle w:val="a5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right="-5" w:firstLine="567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7C647C">
        <w:rPr>
          <w:rFonts w:ascii="Times New Roman" w:hAnsi="Times New Roman" w:cs="Times New Roman"/>
          <w:color w:val="000000"/>
          <w:sz w:val="26"/>
          <w:szCs w:val="26"/>
        </w:rPr>
        <w:t>Участие в фестивале может быть заочным.</w:t>
      </w:r>
    </w:p>
    <w:p w:rsidR="00EA150B" w:rsidRPr="007C647C" w:rsidRDefault="00EA150B" w:rsidP="007C647C">
      <w:pPr>
        <w:pStyle w:val="a5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right="-5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C647C">
        <w:rPr>
          <w:rFonts w:ascii="Times New Roman" w:hAnsi="Times New Roman" w:cs="Times New Roman"/>
          <w:color w:val="000000"/>
          <w:sz w:val="26"/>
          <w:szCs w:val="26"/>
        </w:rPr>
        <w:t>Отбор фильмов для участия в Кинофестивале осуществляет Отборочная комиссия, созданная</w:t>
      </w:r>
      <w:r w:rsidRPr="007C647C">
        <w:rPr>
          <w:rFonts w:ascii="Times New Roman" w:hAnsi="Times New Roman" w:cs="Times New Roman"/>
          <w:bCs/>
          <w:sz w:val="26"/>
          <w:szCs w:val="26"/>
        </w:rPr>
        <w:t xml:space="preserve"> на базе Оргкомитета Кинофестиваля</w:t>
      </w:r>
      <w:r w:rsidRPr="007C647C">
        <w:rPr>
          <w:rFonts w:ascii="Times New Roman" w:hAnsi="Times New Roman" w:cs="Times New Roman"/>
          <w:color w:val="000000"/>
          <w:sz w:val="26"/>
          <w:szCs w:val="26"/>
        </w:rPr>
        <w:t>. Окончательное решение о включении фильма в программу Кинофестиваля принимает Оргкомитет Кинофестиваля.</w:t>
      </w:r>
    </w:p>
    <w:p w:rsidR="00EA150B" w:rsidRPr="007C647C" w:rsidRDefault="009F6525" w:rsidP="007C647C">
      <w:pPr>
        <w:pStyle w:val="a5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0" w:right="-5" w:firstLine="567"/>
        <w:jc w:val="both"/>
        <w:rPr>
          <w:rFonts w:ascii="Times New Roman" w:hAnsi="Times New Roman" w:cs="Times New Roman"/>
          <w:color w:val="0000FF"/>
          <w:sz w:val="26"/>
          <w:szCs w:val="26"/>
          <w:u w:val="single"/>
        </w:rPr>
      </w:pPr>
      <w:r w:rsidRPr="007C64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A150B" w:rsidRPr="007C647C">
        <w:rPr>
          <w:rFonts w:ascii="Times New Roman" w:hAnsi="Times New Roman" w:cs="Times New Roman"/>
          <w:color w:val="000000"/>
          <w:sz w:val="26"/>
          <w:szCs w:val="26"/>
        </w:rPr>
        <w:t>В Отборочную комиссию К</w:t>
      </w:r>
      <w:r w:rsidR="003C76AC" w:rsidRPr="007C647C">
        <w:rPr>
          <w:rFonts w:ascii="Times New Roman" w:hAnsi="Times New Roman" w:cs="Times New Roman"/>
          <w:color w:val="000000"/>
          <w:sz w:val="26"/>
          <w:szCs w:val="26"/>
        </w:rPr>
        <w:t>инофестиваля представ</w:t>
      </w:r>
      <w:r w:rsidRPr="007C647C">
        <w:rPr>
          <w:rFonts w:ascii="Times New Roman" w:hAnsi="Times New Roman" w:cs="Times New Roman"/>
          <w:color w:val="000000"/>
          <w:sz w:val="26"/>
          <w:szCs w:val="26"/>
        </w:rPr>
        <w:t>ляются</w:t>
      </w:r>
      <w:r w:rsidR="003C76AC" w:rsidRPr="007C647C">
        <w:rPr>
          <w:rFonts w:ascii="Times New Roman" w:hAnsi="Times New Roman" w:cs="Times New Roman"/>
          <w:color w:val="000000"/>
          <w:sz w:val="26"/>
          <w:szCs w:val="26"/>
        </w:rPr>
        <w:t xml:space="preserve"> заполненн</w:t>
      </w:r>
      <w:r w:rsidRPr="007C647C">
        <w:rPr>
          <w:rFonts w:ascii="Times New Roman" w:hAnsi="Times New Roman" w:cs="Times New Roman"/>
          <w:color w:val="000000"/>
          <w:sz w:val="26"/>
          <w:szCs w:val="26"/>
        </w:rPr>
        <w:t xml:space="preserve">ая </w:t>
      </w:r>
      <w:r w:rsidR="003C76AC" w:rsidRPr="007C647C">
        <w:rPr>
          <w:rFonts w:ascii="Times New Roman" w:hAnsi="Times New Roman" w:cs="Times New Roman"/>
          <w:color w:val="000000"/>
          <w:sz w:val="26"/>
          <w:szCs w:val="26"/>
        </w:rPr>
        <w:t>заявк</w:t>
      </w:r>
      <w:r w:rsidRPr="007C647C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3C76AC" w:rsidRPr="007C647C">
        <w:rPr>
          <w:rFonts w:ascii="Times New Roman" w:hAnsi="Times New Roman" w:cs="Times New Roman"/>
          <w:color w:val="000000"/>
          <w:sz w:val="26"/>
          <w:szCs w:val="26"/>
        </w:rPr>
        <w:t xml:space="preserve"> на </w:t>
      </w:r>
      <w:r w:rsidR="00FE344F" w:rsidRPr="007C64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C76AC" w:rsidRPr="007C647C">
        <w:rPr>
          <w:rFonts w:ascii="Times New Roman" w:hAnsi="Times New Roman" w:cs="Times New Roman"/>
          <w:color w:val="000000"/>
          <w:sz w:val="26"/>
          <w:szCs w:val="26"/>
        </w:rPr>
        <w:t xml:space="preserve">участие </w:t>
      </w:r>
      <w:r w:rsidRPr="007C647C">
        <w:rPr>
          <w:rFonts w:ascii="Times New Roman" w:hAnsi="Times New Roman" w:cs="Times New Roman"/>
          <w:color w:val="000000"/>
          <w:sz w:val="26"/>
          <w:szCs w:val="26"/>
        </w:rPr>
        <w:t xml:space="preserve">согласно </w:t>
      </w:r>
      <w:r w:rsidR="00EA150B" w:rsidRPr="007C647C">
        <w:rPr>
          <w:rStyle w:val="a7"/>
          <w:rFonts w:ascii="Times New Roman" w:hAnsi="Times New Roman" w:cs="Times New Roman"/>
          <w:b w:val="0"/>
          <w:sz w:val="26"/>
          <w:szCs w:val="26"/>
        </w:rPr>
        <w:t>Приложени</w:t>
      </w:r>
      <w:r w:rsidRPr="007C647C">
        <w:rPr>
          <w:rStyle w:val="a7"/>
          <w:rFonts w:ascii="Times New Roman" w:hAnsi="Times New Roman" w:cs="Times New Roman"/>
          <w:b w:val="0"/>
          <w:sz w:val="26"/>
          <w:szCs w:val="26"/>
        </w:rPr>
        <w:t>ю</w:t>
      </w:r>
      <w:r w:rsidR="00EA150B" w:rsidRPr="007C647C">
        <w:rPr>
          <w:rStyle w:val="a7"/>
          <w:rFonts w:ascii="Times New Roman" w:hAnsi="Times New Roman" w:cs="Times New Roman"/>
          <w:b w:val="0"/>
          <w:sz w:val="26"/>
          <w:szCs w:val="26"/>
        </w:rPr>
        <w:t xml:space="preserve">  к </w:t>
      </w:r>
      <w:r w:rsidRPr="007C647C">
        <w:rPr>
          <w:rStyle w:val="a7"/>
          <w:rFonts w:ascii="Times New Roman" w:hAnsi="Times New Roman" w:cs="Times New Roman"/>
          <w:b w:val="0"/>
          <w:sz w:val="26"/>
          <w:szCs w:val="26"/>
        </w:rPr>
        <w:t xml:space="preserve">настоящему </w:t>
      </w:r>
      <w:r w:rsidR="00EA150B" w:rsidRPr="007C647C">
        <w:rPr>
          <w:rStyle w:val="a7"/>
          <w:rFonts w:ascii="Times New Roman" w:hAnsi="Times New Roman" w:cs="Times New Roman"/>
          <w:b w:val="0"/>
          <w:sz w:val="26"/>
          <w:szCs w:val="26"/>
        </w:rPr>
        <w:t xml:space="preserve">Положению </w:t>
      </w:r>
      <w:r w:rsidR="003C76AC" w:rsidRPr="007C647C">
        <w:rPr>
          <w:rFonts w:ascii="Times New Roman" w:hAnsi="Times New Roman" w:cs="Times New Roman"/>
          <w:color w:val="000000"/>
          <w:sz w:val="26"/>
          <w:szCs w:val="26"/>
        </w:rPr>
        <w:t>и ссылк</w:t>
      </w:r>
      <w:r w:rsidRPr="007C647C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3C76AC" w:rsidRPr="007C647C">
        <w:rPr>
          <w:rFonts w:ascii="Times New Roman" w:hAnsi="Times New Roman" w:cs="Times New Roman"/>
          <w:color w:val="000000"/>
          <w:sz w:val="26"/>
          <w:szCs w:val="26"/>
        </w:rPr>
        <w:t xml:space="preserve"> на скачивание фильма</w:t>
      </w:r>
      <w:r w:rsidR="00EA150B" w:rsidRPr="007C647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не позднее </w:t>
      </w:r>
      <w:r w:rsidR="00136F29" w:rsidRPr="007C647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15 сентября </w:t>
      </w:r>
      <w:r w:rsidR="00EA150B" w:rsidRPr="007C647C">
        <w:rPr>
          <w:rFonts w:ascii="Times New Roman" w:hAnsi="Times New Roman" w:cs="Times New Roman"/>
          <w:b/>
          <w:color w:val="000000"/>
          <w:sz w:val="26"/>
          <w:szCs w:val="26"/>
        </w:rPr>
        <w:t>201</w:t>
      </w:r>
      <w:r w:rsidR="00136F29" w:rsidRPr="007C647C">
        <w:rPr>
          <w:rFonts w:ascii="Times New Roman" w:hAnsi="Times New Roman" w:cs="Times New Roman"/>
          <w:b/>
          <w:color w:val="000000"/>
          <w:sz w:val="26"/>
          <w:szCs w:val="26"/>
        </w:rPr>
        <w:t>7</w:t>
      </w:r>
      <w:r w:rsidR="00EA150B" w:rsidRPr="007C647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г. </w:t>
      </w:r>
    </w:p>
    <w:p w:rsidR="000072E5" w:rsidRPr="007C647C" w:rsidRDefault="00C54E21" w:rsidP="007C647C">
      <w:pPr>
        <w:pStyle w:val="a5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right="-5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C64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C76AC" w:rsidRPr="007C647C">
        <w:rPr>
          <w:rFonts w:ascii="Times New Roman" w:hAnsi="Times New Roman" w:cs="Times New Roman"/>
          <w:color w:val="000000"/>
          <w:sz w:val="26"/>
          <w:szCs w:val="26"/>
        </w:rPr>
        <w:t>Программу показа фильмов на Кинофестивале определяет Оргкомитет</w:t>
      </w:r>
      <w:r w:rsidR="009F6525" w:rsidRPr="007C647C">
        <w:rPr>
          <w:rFonts w:ascii="Times New Roman" w:hAnsi="Times New Roman" w:cs="Times New Roman"/>
          <w:color w:val="000000"/>
          <w:sz w:val="26"/>
          <w:szCs w:val="26"/>
        </w:rPr>
        <w:t xml:space="preserve"> Кинофестиваля</w:t>
      </w:r>
      <w:r w:rsidR="00C86EAB" w:rsidRPr="007C647C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:rsidR="00C86EAB" w:rsidRPr="007C647C" w:rsidRDefault="00EA150B" w:rsidP="007C647C">
      <w:pPr>
        <w:pStyle w:val="a5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right="-5" w:firstLine="567"/>
        <w:jc w:val="both"/>
        <w:rPr>
          <w:rStyle w:val="a6"/>
          <w:rFonts w:ascii="Times New Roman" w:hAnsi="Times New Roman" w:cs="Times New Roman"/>
          <w:sz w:val="26"/>
          <w:szCs w:val="26"/>
        </w:rPr>
      </w:pPr>
      <w:r w:rsidRPr="007C64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54E21" w:rsidRPr="007C64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86EAB" w:rsidRPr="007C647C">
        <w:rPr>
          <w:rFonts w:ascii="Times New Roman" w:hAnsi="Times New Roman" w:cs="Times New Roman"/>
          <w:sz w:val="26"/>
          <w:szCs w:val="26"/>
        </w:rPr>
        <w:t xml:space="preserve">Заявки и рабочие материалы принимаются Оргкомитетом </w:t>
      </w:r>
      <w:r w:rsidR="004E189D" w:rsidRPr="007C647C">
        <w:rPr>
          <w:rFonts w:ascii="Times New Roman" w:hAnsi="Times New Roman" w:cs="Times New Roman"/>
          <w:sz w:val="26"/>
          <w:szCs w:val="26"/>
        </w:rPr>
        <w:t xml:space="preserve">Кинофестиваля </w:t>
      </w:r>
      <w:r w:rsidR="00C86EAB" w:rsidRPr="007C647C">
        <w:rPr>
          <w:rFonts w:ascii="Times New Roman" w:hAnsi="Times New Roman" w:cs="Times New Roman"/>
          <w:sz w:val="26"/>
          <w:szCs w:val="26"/>
        </w:rPr>
        <w:t>по</w:t>
      </w:r>
      <w:r w:rsidR="007C647C">
        <w:rPr>
          <w:rFonts w:ascii="Times New Roman" w:hAnsi="Times New Roman" w:cs="Times New Roman"/>
          <w:sz w:val="26"/>
          <w:szCs w:val="26"/>
        </w:rPr>
        <w:t xml:space="preserve"> </w:t>
      </w:r>
      <w:r w:rsidR="00C86EAB" w:rsidRPr="007C647C">
        <w:rPr>
          <w:rFonts w:ascii="Times New Roman" w:hAnsi="Times New Roman" w:cs="Times New Roman"/>
          <w:sz w:val="26"/>
          <w:szCs w:val="26"/>
        </w:rPr>
        <w:t xml:space="preserve">адресу: 197760 Кронштадт, </w:t>
      </w:r>
      <w:proofErr w:type="gramStart"/>
      <w:r w:rsidR="00C86EAB" w:rsidRPr="007C647C">
        <w:rPr>
          <w:rFonts w:ascii="Times New Roman" w:hAnsi="Times New Roman" w:cs="Times New Roman"/>
          <w:sz w:val="26"/>
          <w:szCs w:val="26"/>
        </w:rPr>
        <w:t>Советская</w:t>
      </w:r>
      <w:proofErr w:type="gramEnd"/>
      <w:r w:rsidR="00C86EAB" w:rsidRPr="007C647C">
        <w:rPr>
          <w:rFonts w:ascii="Times New Roman" w:hAnsi="Times New Roman" w:cs="Times New Roman"/>
          <w:sz w:val="26"/>
          <w:szCs w:val="26"/>
        </w:rPr>
        <w:t xml:space="preserve"> ул. д.35. Контактный телефон: 311-94-41, </w:t>
      </w:r>
      <w:r w:rsidR="004E189D" w:rsidRPr="007C647C">
        <w:rPr>
          <w:rFonts w:ascii="Times New Roman" w:hAnsi="Times New Roman" w:cs="Times New Roman"/>
          <w:sz w:val="26"/>
          <w:szCs w:val="26"/>
        </w:rPr>
        <w:t xml:space="preserve">   </w:t>
      </w:r>
      <w:r w:rsidR="00C86EAB" w:rsidRPr="007C647C">
        <w:rPr>
          <w:rFonts w:ascii="Times New Roman" w:hAnsi="Times New Roman" w:cs="Times New Roman"/>
          <w:sz w:val="26"/>
          <w:szCs w:val="26"/>
        </w:rPr>
        <w:t xml:space="preserve">электронная почта: </w:t>
      </w:r>
      <w:hyperlink r:id="rId7" w:history="1">
        <w:r w:rsidR="00C86EAB" w:rsidRPr="007C647C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bastion</w:t>
        </w:r>
        <w:r w:rsidR="00C86EAB" w:rsidRPr="007C647C">
          <w:rPr>
            <w:rStyle w:val="a6"/>
            <w:rFonts w:ascii="Times New Roman" w:hAnsi="Times New Roman" w:cs="Times New Roman"/>
            <w:sz w:val="26"/>
            <w:szCs w:val="26"/>
          </w:rPr>
          <w:t>.35@</w:t>
        </w:r>
        <w:r w:rsidR="00C86EAB" w:rsidRPr="007C647C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mail</w:t>
        </w:r>
        <w:r w:rsidR="00C86EAB" w:rsidRPr="007C647C">
          <w:rPr>
            <w:rStyle w:val="a6"/>
            <w:rFonts w:ascii="Times New Roman" w:hAnsi="Times New Roman" w:cs="Times New Roman"/>
            <w:sz w:val="26"/>
            <w:szCs w:val="26"/>
          </w:rPr>
          <w:t>.</w:t>
        </w:r>
        <w:r w:rsidR="00C86EAB" w:rsidRPr="007C647C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="00C86EAB" w:rsidRPr="007C647C">
        <w:rPr>
          <w:rFonts w:ascii="Times New Roman" w:hAnsi="Times New Roman" w:cs="Times New Roman"/>
          <w:sz w:val="26"/>
          <w:szCs w:val="26"/>
        </w:rPr>
        <w:t xml:space="preserve">. Сайт:  </w:t>
      </w:r>
      <w:hyperlink r:id="rId8" w:history="1">
        <w:r w:rsidRPr="007C647C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7C647C">
          <w:rPr>
            <w:rStyle w:val="a6"/>
            <w:rFonts w:ascii="Times New Roman" w:hAnsi="Times New Roman" w:cs="Times New Roman"/>
            <w:sz w:val="26"/>
            <w:szCs w:val="26"/>
          </w:rPr>
          <w:t>.</w:t>
        </w:r>
        <w:r w:rsidRPr="007C647C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kron</w:t>
        </w:r>
        <w:r w:rsidRPr="007C647C">
          <w:rPr>
            <w:rStyle w:val="a6"/>
            <w:rFonts w:ascii="Times New Roman" w:hAnsi="Times New Roman" w:cs="Times New Roman"/>
            <w:sz w:val="26"/>
            <w:szCs w:val="26"/>
          </w:rPr>
          <w:t>-</w:t>
        </w:r>
        <w:r w:rsidRPr="007C647C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dm</w:t>
        </w:r>
        <w:r w:rsidRPr="007C647C">
          <w:rPr>
            <w:rStyle w:val="a6"/>
            <w:rFonts w:ascii="Times New Roman" w:hAnsi="Times New Roman" w:cs="Times New Roman"/>
            <w:sz w:val="26"/>
            <w:szCs w:val="26"/>
          </w:rPr>
          <w:t>.</w:t>
        </w:r>
        <w:r w:rsidRPr="007C647C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="00C86EAB" w:rsidRPr="007C647C">
        <w:rPr>
          <w:rStyle w:val="a6"/>
          <w:rFonts w:ascii="Times New Roman" w:hAnsi="Times New Roman" w:cs="Times New Roman"/>
          <w:sz w:val="26"/>
          <w:szCs w:val="26"/>
        </w:rPr>
        <w:t>.</w:t>
      </w:r>
    </w:p>
    <w:p w:rsidR="00C86EAB" w:rsidRPr="007C647C" w:rsidRDefault="00C54E21" w:rsidP="007C647C">
      <w:pPr>
        <w:pStyle w:val="a5"/>
        <w:numPr>
          <w:ilvl w:val="1"/>
          <w:numId w:val="13"/>
        </w:numPr>
        <w:spacing w:after="0" w:line="240" w:lineRule="auto"/>
        <w:ind w:left="0" w:firstLine="567"/>
        <w:jc w:val="both"/>
        <w:rPr>
          <w:rStyle w:val="a6"/>
          <w:rFonts w:ascii="Times New Roman" w:hAnsi="Times New Roman" w:cs="Times New Roman"/>
          <w:color w:val="auto"/>
          <w:sz w:val="26"/>
          <w:szCs w:val="26"/>
          <w:u w:val="none"/>
        </w:rPr>
      </w:pPr>
      <w:r w:rsidRPr="007C647C">
        <w:rPr>
          <w:rStyle w:val="a6"/>
          <w:rFonts w:ascii="Times New Roman" w:hAnsi="Times New Roman" w:cs="Times New Roman"/>
          <w:color w:val="auto"/>
          <w:sz w:val="26"/>
          <w:szCs w:val="26"/>
          <w:u w:val="none"/>
        </w:rPr>
        <w:t xml:space="preserve"> </w:t>
      </w:r>
      <w:r w:rsidR="004E189D" w:rsidRPr="007C647C">
        <w:rPr>
          <w:rStyle w:val="a6"/>
          <w:rFonts w:ascii="Times New Roman" w:hAnsi="Times New Roman" w:cs="Times New Roman"/>
          <w:color w:val="auto"/>
          <w:sz w:val="26"/>
          <w:szCs w:val="26"/>
          <w:u w:val="none"/>
        </w:rPr>
        <w:t xml:space="preserve">  </w:t>
      </w:r>
      <w:r w:rsidR="00C86EAB" w:rsidRPr="007C647C">
        <w:rPr>
          <w:rStyle w:val="a6"/>
          <w:rFonts w:ascii="Times New Roman" w:hAnsi="Times New Roman" w:cs="Times New Roman"/>
          <w:color w:val="auto"/>
          <w:sz w:val="26"/>
          <w:szCs w:val="26"/>
          <w:u w:val="none"/>
        </w:rPr>
        <w:t xml:space="preserve">Материалы, направленные для участия в </w:t>
      </w:r>
      <w:r w:rsidR="004E189D" w:rsidRPr="007C647C">
        <w:rPr>
          <w:rStyle w:val="a6"/>
          <w:rFonts w:ascii="Times New Roman" w:hAnsi="Times New Roman" w:cs="Times New Roman"/>
          <w:color w:val="auto"/>
          <w:sz w:val="26"/>
          <w:szCs w:val="26"/>
          <w:u w:val="none"/>
        </w:rPr>
        <w:t>Кинофестивале</w:t>
      </w:r>
      <w:r w:rsidR="00C86EAB" w:rsidRPr="007C647C">
        <w:rPr>
          <w:rStyle w:val="a6"/>
          <w:rFonts w:ascii="Times New Roman" w:hAnsi="Times New Roman" w:cs="Times New Roman"/>
          <w:color w:val="auto"/>
          <w:sz w:val="26"/>
          <w:szCs w:val="26"/>
          <w:u w:val="none"/>
        </w:rPr>
        <w:t>, не рецензируются и не</w:t>
      </w:r>
      <w:r w:rsidR="007C647C">
        <w:rPr>
          <w:rStyle w:val="a6"/>
          <w:rFonts w:ascii="Times New Roman" w:hAnsi="Times New Roman" w:cs="Times New Roman"/>
          <w:color w:val="auto"/>
          <w:sz w:val="26"/>
          <w:szCs w:val="26"/>
          <w:u w:val="none"/>
        </w:rPr>
        <w:t xml:space="preserve"> </w:t>
      </w:r>
      <w:r w:rsidR="00C86EAB" w:rsidRPr="007C647C">
        <w:rPr>
          <w:rStyle w:val="a6"/>
          <w:rFonts w:ascii="Times New Roman" w:hAnsi="Times New Roman" w:cs="Times New Roman"/>
          <w:color w:val="auto"/>
          <w:sz w:val="26"/>
          <w:szCs w:val="26"/>
          <w:u w:val="none"/>
        </w:rPr>
        <w:t>возвращаются.</w:t>
      </w:r>
    </w:p>
    <w:p w:rsidR="00E50CB8" w:rsidRPr="007C647C" w:rsidRDefault="00E50CB8" w:rsidP="007C647C">
      <w:pPr>
        <w:pStyle w:val="a5"/>
        <w:spacing w:after="0" w:line="240" w:lineRule="auto"/>
        <w:ind w:left="0"/>
        <w:jc w:val="both"/>
        <w:rPr>
          <w:rStyle w:val="a6"/>
          <w:rFonts w:ascii="Times New Roman" w:hAnsi="Times New Roman" w:cs="Times New Roman"/>
          <w:color w:val="auto"/>
          <w:sz w:val="26"/>
          <w:szCs w:val="26"/>
          <w:u w:val="none"/>
        </w:rPr>
      </w:pPr>
    </w:p>
    <w:p w:rsidR="000072E5" w:rsidRPr="007C647C" w:rsidRDefault="000072E5" w:rsidP="007C647C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5"/>
        <w:jc w:val="center"/>
        <w:rPr>
          <w:rFonts w:ascii="Times New Roman" w:hAnsi="Times New Roman" w:cs="Times New Roman"/>
          <w:b/>
          <w:color w:val="000000"/>
          <w:sz w:val="26"/>
          <w:szCs w:val="26"/>
          <w:highlight w:val="white"/>
        </w:rPr>
      </w:pPr>
      <w:r w:rsidRPr="007C647C">
        <w:rPr>
          <w:rFonts w:ascii="Times New Roman" w:hAnsi="Times New Roman" w:cs="Times New Roman"/>
          <w:b/>
          <w:color w:val="000000"/>
          <w:sz w:val="26"/>
          <w:szCs w:val="26"/>
          <w:highlight w:val="white"/>
        </w:rPr>
        <w:t>Жюри Кинофестиваля</w:t>
      </w:r>
    </w:p>
    <w:p w:rsidR="0075411E" w:rsidRPr="007C647C" w:rsidRDefault="000072E5" w:rsidP="007C647C">
      <w:pPr>
        <w:pStyle w:val="a5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right="-5" w:firstLine="567"/>
        <w:rPr>
          <w:rFonts w:ascii="Times New Roman" w:hAnsi="Times New Roman" w:cs="Times New Roman"/>
          <w:color w:val="000000"/>
          <w:sz w:val="26"/>
          <w:szCs w:val="26"/>
          <w:highlight w:val="white"/>
        </w:rPr>
      </w:pPr>
      <w:r w:rsidRPr="007C647C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>Для оценки конкурсных фильмов формируется жюри</w:t>
      </w:r>
      <w:r w:rsidR="00F2753C" w:rsidRPr="007C647C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>, состав которого публикуется на сайте</w:t>
      </w:r>
      <w:r w:rsidR="0075411E" w:rsidRPr="007C64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hyperlink r:id="rId9" w:history="1">
        <w:r w:rsidR="0075411E" w:rsidRPr="007C647C">
          <w:rPr>
            <w:rStyle w:val="a6"/>
            <w:rFonts w:ascii="Times New Roman" w:hAnsi="Times New Roman" w:cs="Times New Roman"/>
            <w:sz w:val="26"/>
            <w:szCs w:val="26"/>
            <w:highlight w:val="white"/>
            <w:lang w:val="en-US"/>
          </w:rPr>
          <w:t>www</w:t>
        </w:r>
        <w:r w:rsidR="0075411E" w:rsidRPr="007C647C">
          <w:rPr>
            <w:rStyle w:val="a6"/>
            <w:rFonts w:ascii="Times New Roman" w:hAnsi="Times New Roman" w:cs="Times New Roman"/>
            <w:sz w:val="26"/>
            <w:szCs w:val="26"/>
            <w:highlight w:val="white"/>
          </w:rPr>
          <w:t>.</w:t>
        </w:r>
        <w:proofErr w:type="spellStart"/>
        <w:r w:rsidR="0075411E" w:rsidRPr="007C647C">
          <w:rPr>
            <w:rStyle w:val="a6"/>
            <w:rFonts w:ascii="Times New Roman" w:hAnsi="Times New Roman" w:cs="Times New Roman"/>
            <w:sz w:val="26"/>
            <w:szCs w:val="26"/>
            <w:highlight w:val="white"/>
            <w:lang w:val="en-US"/>
          </w:rPr>
          <w:t>kron</w:t>
        </w:r>
        <w:proofErr w:type="spellEnd"/>
        <w:r w:rsidR="0075411E" w:rsidRPr="007C647C">
          <w:rPr>
            <w:rStyle w:val="a6"/>
            <w:rFonts w:ascii="Times New Roman" w:hAnsi="Times New Roman" w:cs="Times New Roman"/>
            <w:sz w:val="26"/>
            <w:szCs w:val="26"/>
            <w:highlight w:val="white"/>
          </w:rPr>
          <w:t>-</w:t>
        </w:r>
        <w:proofErr w:type="spellStart"/>
        <w:r w:rsidR="0075411E" w:rsidRPr="007C647C">
          <w:rPr>
            <w:rStyle w:val="a6"/>
            <w:rFonts w:ascii="Times New Roman" w:hAnsi="Times New Roman" w:cs="Times New Roman"/>
            <w:sz w:val="26"/>
            <w:szCs w:val="26"/>
            <w:highlight w:val="white"/>
            <w:lang w:val="en-US"/>
          </w:rPr>
          <w:t>dm</w:t>
        </w:r>
        <w:proofErr w:type="spellEnd"/>
        <w:r w:rsidR="0075411E" w:rsidRPr="007C647C">
          <w:rPr>
            <w:rStyle w:val="a6"/>
            <w:rFonts w:ascii="Times New Roman" w:hAnsi="Times New Roman" w:cs="Times New Roman"/>
            <w:sz w:val="26"/>
            <w:szCs w:val="26"/>
            <w:highlight w:val="white"/>
          </w:rPr>
          <w:t>.</w:t>
        </w:r>
        <w:proofErr w:type="spellStart"/>
        <w:r w:rsidR="0075411E" w:rsidRPr="007C647C">
          <w:rPr>
            <w:rStyle w:val="a6"/>
            <w:rFonts w:ascii="Times New Roman" w:hAnsi="Times New Roman" w:cs="Times New Roman"/>
            <w:sz w:val="26"/>
            <w:szCs w:val="26"/>
            <w:highlight w:val="white"/>
            <w:lang w:val="en-US"/>
          </w:rPr>
          <w:t>ru</w:t>
        </w:r>
        <w:proofErr w:type="spellEnd"/>
      </w:hyperlink>
      <w:r w:rsidR="0075411E" w:rsidRPr="007C647C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>.</w:t>
      </w:r>
    </w:p>
    <w:p w:rsidR="000072E5" w:rsidRPr="007C647C" w:rsidRDefault="000072E5" w:rsidP="007C647C">
      <w:pPr>
        <w:pStyle w:val="a5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right="-5" w:firstLine="567"/>
        <w:rPr>
          <w:rFonts w:ascii="Times New Roman" w:hAnsi="Times New Roman" w:cs="Times New Roman"/>
          <w:color w:val="000000"/>
          <w:sz w:val="26"/>
          <w:szCs w:val="26"/>
          <w:highlight w:val="white"/>
        </w:rPr>
      </w:pPr>
      <w:r w:rsidRPr="007C647C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В состав жюри </w:t>
      </w:r>
      <w:r w:rsidR="003D2BA5" w:rsidRPr="007C647C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не </w:t>
      </w:r>
      <w:r w:rsidRPr="007C647C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могут </w:t>
      </w:r>
      <w:r w:rsidR="003D2BA5" w:rsidRPr="007C647C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входить лица, участвующие в создании или коммерческом прокате </w:t>
      </w:r>
      <w:r w:rsidR="009A138C" w:rsidRPr="007C647C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>ф</w:t>
      </w:r>
      <w:r w:rsidR="003D2BA5" w:rsidRPr="007C647C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>ильмов, заявленных в конкурсе.</w:t>
      </w:r>
    </w:p>
    <w:p w:rsidR="00EE695F" w:rsidRPr="007C647C" w:rsidRDefault="00EE695F" w:rsidP="007C647C">
      <w:pPr>
        <w:pStyle w:val="a5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right="-5" w:firstLine="567"/>
        <w:rPr>
          <w:rFonts w:ascii="Times New Roman" w:hAnsi="Times New Roman" w:cs="Times New Roman"/>
          <w:color w:val="000000"/>
          <w:sz w:val="26"/>
          <w:szCs w:val="26"/>
          <w:highlight w:val="white"/>
        </w:rPr>
      </w:pPr>
      <w:r w:rsidRPr="007C647C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Решение жюри оформляется протоколом за подписью председателя и также публикуется на сайте: </w:t>
      </w:r>
      <w:hyperlink r:id="rId10" w:history="1">
        <w:r w:rsidRPr="007C647C">
          <w:rPr>
            <w:rStyle w:val="a6"/>
            <w:rFonts w:ascii="Times New Roman" w:hAnsi="Times New Roman" w:cs="Times New Roman"/>
            <w:sz w:val="26"/>
            <w:szCs w:val="26"/>
            <w:highlight w:val="white"/>
            <w:lang w:val="en-US"/>
          </w:rPr>
          <w:t>www</w:t>
        </w:r>
        <w:r w:rsidRPr="007C647C">
          <w:rPr>
            <w:rStyle w:val="a6"/>
            <w:rFonts w:ascii="Times New Roman" w:hAnsi="Times New Roman" w:cs="Times New Roman"/>
            <w:sz w:val="26"/>
            <w:szCs w:val="26"/>
            <w:highlight w:val="white"/>
          </w:rPr>
          <w:t>.</w:t>
        </w:r>
        <w:proofErr w:type="spellStart"/>
        <w:r w:rsidRPr="007C647C">
          <w:rPr>
            <w:rStyle w:val="a6"/>
            <w:rFonts w:ascii="Times New Roman" w:hAnsi="Times New Roman" w:cs="Times New Roman"/>
            <w:sz w:val="26"/>
            <w:szCs w:val="26"/>
            <w:highlight w:val="white"/>
            <w:lang w:val="en-US"/>
          </w:rPr>
          <w:t>kron</w:t>
        </w:r>
        <w:proofErr w:type="spellEnd"/>
        <w:r w:rsidRPr="007C647C">
          <w:rPr>
            <w:rStyle w:val="a6"/>
            <w:rFonts w:ascii="Times New Roman" w:hAnsi="Times New Roman" w:cs="Times New Roman"/>
            <w:sz w:val="26"/>
            <w:szCs w:val="26"/>
            <w:highlight w:val="white"/>
          </w:rPr>
          <w:t>-</w:t>
        </w:r>
        <w:proofErr w:type="spellStart"/>
        <w:r w:rsidRPr="007C647C">
          <w:rPr>
            <w:rStyle w:val="a6"/>
            <w:rFonts w:ascii="Times New Roman" w:hAnsi="Times New Roman" w:cs="Times New Roman"/>
            <w:sz w:val="26"/>
            <w:szCs w:val="26"/>
            <w:highlight w:val="white"/>
            <w:lang w:val="en-US"/>
          </w:rPr>
          <w:t>dm</w:t>
        </w:r>
        <w:proofErr w:type="spellEnd"/>
        <w:r w:rsidRPr="007C647C">
          <w:rPr>
            <w:rStyle w:val="a6"/>
            <w:rFonts w:ascii="Times New Roman" w:hAnsi="Times New Roman" w:cs="Times New Roman"/>
            <w:sz w:val="26"/>
            <w:szCs w:val="26"/>
            <w:highlight w:val="white"/>
          </w:rPr>
          <w:t>.</w:t>
        </w:r>
        <w:proofErr w:type="spellStart"/>
        <w:r w:rsidRPr="007C647C">
          <w:rPr>
            <w:rStyle w:val="a6"/>
            <w:rFonts w:ascii="Times New Roman" w:hAnsi="Times New Roman" w:cs="Times New Roman"/>
            <w:sz w:val="26"/>
            <w:szCs w:val="26"/>
            <w:highlight w:val="white"/>
            <w:lang w:val="en-US"/>
          </w:rPr>
          <w:t>ru</w:t>
        </w:r>
        <w:proofErr w:type="spellEnd"/>
      </w:hyperlink>
    </w:p>
    <w:p w:rsidR="00A20C29" w:rsidRPr="007C647C" w:rsidRDefault="0075411E" w:rsidP="007C647C">
      <w:pPr>
        <w:pStyle w:val="a5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right="-5" w:firstLine="567"/>
        <w:rPr>
          <w:rFonts w:ascii="Times New Roman" w:hAnsi="Times New Roman" w:cs="Times New Roman"/>
          <w:color w:val="000000"/>
          <w:sz w:val="26"/>
          <w:szCs w:val="26"/>
          <w:highlight w:val="white"/>
        </w:rPr>
      </w:pPr>
      <w:r w:rsidRPr="007C647C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Оргкомитет </w:t>
      </w:r>
      <w:r w:rsidR="00A20C29" w:rsidRPr="007C647C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Кинофестиваля </w:t>
      </w:r>
      <w:r w:rsidR="00936AB0" w:rsidRPr="007C647C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определяет </w:t>
      </w:r>
      <w:r w:rsidR="00A20C29" w:rsidRPr="007C647C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следующие </w:t>
      </w:r>
      <w:r w:rsidR="00936AB0" w:rsidRPr="007C647C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>номинации</w:t>
      </w:r>
      <w:r w:rsidR="00A20C29" w:rsidRPr="007C647C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>:</w:t>
      </w:r>
    </w:p>
    <w:p w:rsidR="00A20C29" w:rsidRPr="007C647C" w:rsidRDefault="008C7FFB" w:rsidP="007C647C">
      <w:pPr>
        <w:pStyle w:val="a5"/>
        <w:numPr>
          <w:ilvl w:val="0"/>
          <w:numId w:val="18"/>
        </w:numPr>
        <w:spacing w:after="0" w:line="24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7C647C">
        <w:rPr>
          <w:rFonts w:ascii="Times New Roman" w:hAnsi="Times New Roman" w:cs="Times New Roman"/>
          <w:sz w:val="26"/>
          <w:szCs w:val="26"/>
        </w:rPr>
        <w:t>«</w:t>
      </w:r>
      <w:r w:rsidR="00A20C29" w:rsidRPr="007C647C">
        <w:rPr>
          <w:rFonts w:ascii="Times New Roman" w:hAnsi="Times New Roman" w:cs="Times New Roman"/>
          <w:sz w:val="26"/>
          <w:szCs w:val="26"/>
        </w:rPr>
        <w:t>Гран-При</w:t>
      </w:r>
      <w:r w:rsidRPr="007C647C">
        <w:rPr>
          <w:rFonts w:ascii="Times New Roman" w:hAnsi="Times New Roman" w:cs="Times New Roman"/>
          <w:sz w:val="26"/>
          <w:szCs w:val="26"/>
        </w:rPr>
        <w:t>»</w:t>
      </w:r>
    </w:p>
    <w:p w:rsidR="00A20C29" w:rsidRPr="007C647C" w:rsidRDefault="00936AB0" w:rsidP="007C647C">
      <w:pPr>
        <w:pStyle w:val="a5"/>
        <w:numPr>
          <w:ilvl w:val="0"/>
          <w:numId w:val="18"/>
        </w:numPr>
        <w:spacing w:after="0" w:line="24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7C647C">
        <w:rPr>
          <w:rFonts w:ascii="Times New Roman" w:hAnsi="Times New Roman" w:cs="Times New Roman"/>
          <w:sz w:val="26"/>
          <w:szCs w:val="26"/>
        </w:rPr>
        <w:t>«</w:t>
      </w:r>
      <w:r w:rsidR="00A20C29" w:rsidRPr="007C647C">
        <w:rPr>
          <w:rFonts w:ascii="Times New Roman" w:hAnsi="Times New Roman" w:cs="Times New Roman"/>
          <w:sz w:val="26"/>
          <w:szCs w:val="26"/>
        </w:rPr>
        <w:t>За лучший сценарий»</w:t>
      </w:r>
    </w:p>
    <w:p w:rsidR="00A20C29" w:rsidRPr="007C647C" w:rsidRDefault="00A20C29" w:rsidP="007C647C">
      <w:pPr>
        <w:pStyle w:val="a5"/>
        <w:numPr>
          <w:ilvl w:val="0"/>
          <w:numId w:val="18"/>
        </w:numPr>
        <w:spacing w:after="0" w:line="24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7C647C">
        <w:rPr>
          <w:rFonts w:ascii="Times New Roman" w:hAnsi="Times New Roman" w:cs="Times New Roman"/>
          <w:sz w:val="26"/>
          <w:szCs w:val="26"/>
        </w:rPr>
        <w:t>«За лучшую режиссерскую работу»</w:t>
      </w:r>
    </w:p>
    <w:p w:rsidR="00A20C29" w:rsidRPr="007C647C" w:rsidRDefault="00A20C29" w:rsidP="007C647C">
      <w:pPr>
        <w:pStyle w:val="a5"/>
        <w:numPr>
          <w:ilvl w:val="0"/>
          <w:numId w:val="18"/>
        </w:numPr>
        <w:spacing w:after="0" w:line="24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7C647C">
        <w:rPr>
          <w:rFonts w:ascii="Times New Roman" w:hAnsi="Times New Roman" w:cs="Times New Roman"/>
          <w:sz w:val="26"/>
          <w:szCs w:val="26"/>
        </w:rPr>
        <w:t>«За лучшую операторскую работу»</w:t>
      </w:r>
    </w:p>
    <w:p w:rsidR="00A20C29" w:rsidRPr="007C647C" w:rsidRDefault="00A20C29" w:rsidP="007C647C">
      <w:pPr>
        <w:pStyle w:val="a5"/>
        <w:numPr>
          <w:ilvl w:val="0"/>
          <w:numId w:val="18"/>
        </w:numPr>
        <w:spacing w:after="0" w:line="24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7C647C">
        <w:rPr>
          <w:rFonts w:ascii="Times New Roman" w:hAnsi="Times New Roman" w:cs="Times New Roman"/>
          <w:sz w:val="26"/>
          <w:szCs w:val="26"/>
        </w:rPr>
        <w:t>«За лучшую актерскую работу»</w:t>
      </w:r>
    </w:p>
    <w:p w:rsidR="00A20C29" w:rsidRPr="007C647C" w:rsidRDefault="00A20C29" w:rsidP="007C647C">
      <w:pPr>
        <w:pStyle w:val="a5"/>
        <w:numPr>
          <w:ilvl w:val="0"/>
          <w:numId w:val="18"/>
        </w:numPr>
        <w:spacing w:after="0" w:line="24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7C647C">
        <w:rPr>
          <w:rFonts w:ascii="Times New Roman" w:hAnsi="Times New Roman" w:cs="Times New Roman"/>
          <w:sz w:val="26"/>
          <w:szCs w:val="26"/>
        </w:rPr>
        <w:t>«За лучшего героя документального кино»</w:t>
      </w:r>
    </w:p>
    <w:p w:rsidR="00A133C5" w:rsidRPr="007C647C" w:rsidRDefault="00A133C5" w:rsidP="007C647C">
      <w:pPr>
        <w:pStyle w:val="a5"/>
        <w:numPr>
          <w:ilvl w:val="0"/>
          <w:numId w:val="18"/>
        </w:numPr>
        <w:spacing w:after="0" w:line="24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7C647C">
        <w:rPr>
          <w:rFonts w:ascii="Times New Roman" w:hAnsi="Times New Roman" w:cs="Times New Roman"/>
          <w:sz w:val="26"/>
          <w:szCs w:val="26"/>
        </w:rPr>
        <w:t>«За лучший анимационный фильм»</w:t>
      </w:r>
    </w:p>
    <w:p w:rsidR="004C48E9" w:rsidRPr="007C647C" w:rsidRDefault="008C7FFB" w:rsidP="007C647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C647C">
        <w:rPr>
          <w:rFonts w:ascii="Times New Roman" w:hAnsi="Times New Roman" w:cs="Times New Roman"/>
          <w:sz w:val="26"/>
          <w:szCs w:val="26"/>
        </w:rPr>
        <w:t xml:space="preserve">  «</w:t>
      </w:r>
      <w:r w:rsidR="00FD1439" w:rsidRPr="007C647C">
        <w:rPr>
          <w:rFonts w:ascii="Times New Roman" w:hAnsi="Times New Roman" w:cs="Times New Roman"/>
          <w:sz w:val="26"/>
          <w:szCs w:val="26"/>
        </w:rPr>
        <w:t xml:space="preserve">Приз </w:t>
      </w:r>
      <w:r w:rsidR="004C48E9" w:rsidRPr="007C647C">
        <w:rPr>
          <w:rFonts w:ascii="Times New Roman" w:hAnsi="Times New Roman" w:cs="Times New Roman"/>
          <w:sz w:val="26"/>
          <w:szCs w:val="26"/>
        </w:rPr>
        <w:t>зрительских симпатий</w:t>
      </w:r>
      <w:r w:rsidRPr="007C647C">
        <w:rPr>
          <w:rFonts w:ascii="Times New Roman" w:hAnsi="Times New Roman" w:cs="Times New Roman"/>
          <w:sz w:val="26"/>
          <w:szCs w:val="26"/>
        </w:rPr>
        <w:t>»</w:t>
      </w:r>
      <w:r w:rsidR="004C48E9" w:rsidRPr="007C647C">
        <w:rPr>
          <w:rFonts w:ascii="Times New Roman" w:hAnsi="Times New Roman" w:cs="Times New Roman"/>
          <w:sz w:val="26"/>
          <w:szCs w:val="26"/>
        </w:rPr>
        <w:t>.</w:t>
      </w:r>
    </w:p>
    <w:p w:rsidR="00182926" w:rsidRPr="007C647C" w:rsidRDefault="00182926" w:rsidP="007C647C">
      <w:pPr>
        <w:pStyle w:val="a5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right="-5" w:firstLine="567"/>
        <w:rPr>
          <w:rFonts w:ascii="Times New Roman" w:hAnsi="Times New Roman" w:cs="Times New Roman"/>
          <w:color w:val="000000"/>
          <w:sz w:val="26"/>
          <w:szCs w:val="26"/>
          <w:highlight w:val="white"/>
        </w:rPr>
      </w:pPr>
      <w:r w:rsidRPr="007C647C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>По итогам участия в Кинофестивале в каждой номинации определяется    победитель, который награждается дипломом и памятным подарком.</w:t>
      </w:r>
    </w:p>
    <w:p w:rsidR="00C54E21" w:rsidRPr="007C647C" w:rsidRDefault="008A781B" w:rsidP="007C647C">
      <w:pPr>
        <w:pStyle w:val="a5"/>
        <w:numPr>
          <w:ilvl w:val="1"/>
          <w:numId w:val="1"/>
        </w:numPr>
        <w:spacing w:after="0" w:line="240" w:lineRule="auto"/>
        <w:ind w:left="0" w:firstLine="567"/>
        <w:rPr>
          <w:rFonts w:ascii="Times New Roman" w:hAnsi="Times New Roman" w:cs="Times New Roman"/>
          <w:sz w:val="26"/>
          <w:szCs w:val="26"/>
        </w:rPr>
      </w:pPr>
      <w:r w:rsidRPr="007C647C">
        <w:rPr>
          <w:rFonts w:ascii="Times New Roman" w:hAnsi="Times New Roman" w:cs="Times New Roman"/>
          <w:sz w:val="26"/>
          <w:szCs w:val="26"/>
        </w:rPr>
        <w:t xml:space="preserve">Информация по итогам Фестиваля публикуется на сайте </w:t>
      </w:r>
      <w:hyperlink r:id="rId11" w:history="1">
        <w:r w:rsidR="00C54E21" w:rsidRPr="007C647C">
          <w:rPr>
            <w:rStyle w:val="a6"/>
            <w:rFonts w:ascii="Times New Roman" w:hAnsi="Times New Roman" w:cs="Times New Roman"/>
            <w:sz w:val="26"/>
            <w:szCs w:val="26"/>
          </w:rPr>
          <w:t>www.kron-dm.ru</w:t>
        </w:r>
      </w:hyperlink>
    </w:p>
    <w:p w:rsidR="00CA22EE" w:rsidRPr="007C647C" w:rsidRDefault="008A781B" w:rsidP="007C647C">
      <w:pPr>
        <w:pStyle w:val="a5"/>
        <w:spacing w:after="0" w:line="240" w:lineRule="auto"/>
        <w:ind w:left="0" w:firstLine="567"/>
        <w:rPr>
          <w:rFonts w:ascii="Times New Roman" w:hAnsi="Times New Roman" w:cs="Times New Roman"/>
          <w:sz w:val="26"/>
          <w:szCs w:val="26"/>
        </w:rPr>
      </w:pPr>
      <w:r w:rsidRPr="007C647C">
        <w:rPr>
          <w:rFonts w:ascii="Times New Roman" w:hAnsi="Times New Roman" w:cs="Times New Roman"/>
          <w:sz w:val="26"/>
          <w:szCs w:val="26"/>
        </w:rPr>
        <w:t xml:space="preserve"> и в СМИ Санкт-Петербурга.</w:t>
      </w:r>
    </w:p>
    <w:p w:rsidR="00021944" w:rsidRPr="007C647C" w:rsidRDefault="00CA22EE" w:rsidP="007C647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C647C">
        <w:rPr>
          <w:rFonts w:ascii="Times New Roman" w:hAnsi="Times New Roman" w:cs="Times New Roman"/>
          <w:color w:val="000000"/>
          <w:sz w:val="26"/>
          <w:szCs w:val="26"/>
        </w:rPr>
        <w:br w:type="page"/>
      </w:r>
    </w:p>
    <w:p w:rsidR="0033300F" w:rsidRPr="007C647C" w:rsidRDefault="0033300F" w:rsidP="007C64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3300F" w:rsidRPr="007C647C" w:rsidRDefault="0033300F" w:rsidP="007C64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3300F" w:rsidRPr="007C647C" w:rsidRDefault="0033300F" w:rsidP="007C64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6"/>
        </w:rPr>
      </w:pPr>
    </w:p>
    <w:p w:rsidR="00806C07" w:rsidRPr="007C647C" w:rsidRDefault="00806C07" w:rsidP="007C64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6"/>
        </w:rPr>
      </w:pPr>
      <w:r w:rsidRPr="007C647C">
        <w:rPr>
          <w:rFonts w:ascii="Times New Roman" w:hAnsi="Times New Roman" w:cs="Times New Roman"/>
          <w:b/>
          <w:i/>
          <w:sz w:val="28"/>
          <w:szCs w:val="26"/>
        </w:rPr>
        <w:t>Заявка</w:t>
      </w:r>
    </w:p>
    <w:p w:rsidR="00806C07" w:rsidRPr="007C647C" w:rsidRDefault="0057663E" w:rsidP="007C64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6"/>
        </w:rPr>
      </w:pPr>
      <w:r w:rsidRPr="007C647C">
        <w:rPr>
          <w:rFonts w:ascii="Times New Roman" w:hAnsi="Times New Roman" w:cs="Times New Roman"/>
          <w:b/>
          <w:i/>
          <w:sz w:val="28"/>
          <w:szCs w:val="26"/>
        </w:rPr>
        <w:t>на участие в Кронштадтском фестивале духовно-нравственного кино для детей и молодежи</w:t>
      </w:r>
      <w:r w:rsidR="00B31DFB" w:rsidRPr="007C647C">
        <w:rPr>
          <w:rFonts w:ascii="Times New Roman" w:hAnsi="Times New Roman" w:cs="Times New Roman"/>
          <w:b/>
          <w:i/>
          <w:sz w:val="28"/>
          <w:szCs w:val="26"/>
        </w:rPr>
        <w:t xml:space="preserve">, посвященном </w:t>
      </w:r>
      <w:r w:rsidRPr="007C647C">
        <w:rPr>
          <w:rFonts w:ascii="Times New Roman" w:hAnsi="Times New Roman" w:cs="Times New Roman"/>
          <w:b/>
          <w:i/>
          <w:sz w:val="28"/>
          <w:szCs w:val="26"/>
        </w:rPr>
        <w:t xml:space="preserve"> памяти </w:t>
      </w:r>
      <w:r w:rsidR="00B31DFB" w:rsidRPr="007C647C">
        <w:rPr>
          <w:rFonts w:ascii="Times New Roman" w:hAnsi="Times New Roman" w:cs="Times New Roman"/>
          <w:b/>
          <w:i/>
          <w:sz w:val="28"/>
          <w:szCs w:val="26"/>
        </w:rPr>
        <w:t>св</w:t>
      </w:r>
      <w:r w:rsidR="009814E2" w:rsidRPr="007C647C">
        <w:rPr>
          <w:rFonts w:ascii="Times New Roman" w:hAnsi="Times New Roman" w:cs="Times New Roman"/>
          <w:b/>
          <w:i/>
          <w:sz w:val="28"/>
          <w:szCs w:val="26"/>
        </w:rPr>
        <w:t xml:space="preserve">ятого </w:t>
      </w:r>
      <w:r w:rsidR="00B31DFB" w:rsidRPr="007C647C">
        <w:rPr>
          <w:rFonts w:ascii="Times New Roman" w:hAnsi="Times New Roman" w:cs="Times New Roman"/>
          <w:b/>
          <w:i/>
          <w:sz w:val="28"/>
          <w:szCs w:val="26"/>
        </w:rPr>
        <w:t>прав</w:t>
      </w:r>
      <w:r w:rsidR="009814E2" w:rsidRPr="007C647C">
        <w:rPr>
          <w:rFonts w:ascii="Times New Roman" w:hAnsi="Times New Roman" w:cs="Times New Roman"/>
          <w:b/>
          <w:i/>
          <w:sz w:val="28"/>
          <w:szCs w:val="26"/>
        </w:rPr>
        <w:t>едног</w:t>
      </w:r>
      <w:proofErr w:type="gramStart"/>
      <w:r w:rsidR="009814E2" w:rsidRPr="007C647C">
        <w:rPr>
          <w:rFonts w:ascii="Times New Roman" w:hAnsi="Times New Roman" w:cs="Times New Roman"/>
          <w:b/>
          <w:i/>
          <w:sz w:val="28"/>
          <w:szCs w:val="26"/>
        </w:rPr>
        <w:t xml:space="preserve">о </w:t>
      </w:r>
      <w:r w:rsidR="00B31DFB" w:rsidRPr="007C647C">
        <w:rPr>
          <w:rFonts w:ascii="Times New Roman" w:hAnsi="Times New Roman" w:cs="Times New Roman"/>
          <w:b/>
          <w:i/>
          <w:sz w:val="28"/>
          <w:szCs w:val="26"/>
        </w:rPr>
        <w:t>Иоа</w:t>
      </w:r>
      <w:proofErr w:type="gramEnd"/>
      <w:r w:rsidR="00B31DFB" w:rsidRPr="007C647C">
        <w:rPr>
          <w:rFonts w:ascii="Times New Roman" w:hAnsi="Times New Roman" w:cs="Times New Roman"/>
          <w:b/>
          <w:i/>
          <w:sz w:val="28"/>
          <w:szCs w:val="26"/>
        </w:rPr>
        <w:t>нн</w:t>
      </w:r>
      <w:r w:rsidRPr="007C647C">
        <w:rPr>
          <w:rFonts w:ascii="Times New Roman" w:hAnsi="Times New Roman" w:cs="Times New Roman"/>
          <w:b/>
          <w:i/>
          <w:sz w:val="28"/>
          <w:szCs w:val="26"/>
        </w:rPr>
        <w:t>а</w:t>
      </w:r>
      <w:r w:rsidR="00B31DFB" w:rsidRPr="007C647C">
        <w:rPr>
          <w:rFonts w:ascii="Times New Roman" w:hAnsi="Times New Roman" w:cs="Times New Roman"/>
          <w:b/>
          <w:i/>
          <w:sz w:val="28"/>
          <w:szCs w:val="26"/>
        </w:rPr>
        <w:t xml:space="preserve"> Кронштадтско</w:t>
      </w:r>
      <w:r w:rsidRPr="007C647C">
        <w:rPr>
          <w:rFonts w:ascii="Times New Roman" w:hAnsi="Times New Roman" w:cs="Times New Roman"/>
          <w:b/>
          <w:i/>
          <w:sz w:val="28"/>
          <w:szCs w:val="26"/>
        </w:rPr>
        <w:t>го</w:t>
      </w:r>
      <w:r w:rsidR="00B31DFB" w:rsidRPr="007C647C">
        <w:rPr>
          <w:rFonts w:ascii="Times New Roman" w:hAnsi="Times New Roman" w:cs="Times New Roman"/>
          <w:b/>
          <w:i/>
          <w:sz w:val="28"/>
          <w:szCs w:val="26"/>
        </w:rPr>
        <w:t xml:space="preserve"> </w:t>
      </w:r>
    </w:p>
    <w:p w:rsidR="00FE63CC" w:rsidRPr="007C647C" w:rsidRDefault="00FE63CC" w:rsidP="007C64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6"/>
        </w:rPr>
      </w:pPr>
    </w:p>
    <w:p w:rsidR="00FE63CC" w:rsidRPr="007C647C" w:rsidRDefault="00FE63CC" w:rsidP="007C64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3827"/>
        <w:gridCol w:w="5546"/>
      </w:tblGrid>
      <w:tr w:rsidR="00806C07" w:rsidRPr="007C647C" w:rsidTr="0034602D">
        <w:tc>
          <w:tcPr>
            <w:tcW w:w="534" w:type="dxa"/>
            <w:hideMark/>
          </w:tcPr>
          <w:p w:rsidR="00806C07" w:rsidRPr="007C647C" w:rsidRDefault="00806C07" w:rsidP="007C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47C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827" w:type="dxa"/>
          </w:tcPr>
          <w:p w:rsidR="00806C07" w:rsidRPr="007C647C" w:rsidRDefault="00806C07" w:rsidP="007C6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7C647C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Полное наименование организации</w:t>
            </w:r>
          </w:p>
          <w:p w:rsidR="00806C07" w:rsidRPr="007C647C" w:rsidRDefault="00806C07" w:rsidP="007C6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</w:p>
          <w:p w:rsidR="00806C07" w:rsidRPr="007C647C" w:rsidRDefault="00806C07" w:rsidP="007C6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</w:p>
          <w:p w:rsidR="00806C07" w:rsidRPr="007C647C" w:rsidRDefault="00806C07" w:rsidP="007C6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5210" w:type="dxa"/>
            <w:hideMark/>
          </w:tcPr>
          <w:p w:rsidR="00806C07" w:rsidRPr="007C647C" w:rsidRDefault="00806C07" w:rsidP="007C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47C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</w:t>
            </w:r>
          </w:p>
          <w:p w:rsidR="00806C07" w:rsidRPr="007C647C" w:rsidRDefault="00806C07" w:rsidP="007C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47C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</w:t>
            </w:r>
          </w:p>
          <w:p w:rsidR="00806C07" w:rsidRPr="007C647C" w:rsidRDefault="00806C07" w:rsidP="007C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C647C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 w:rsidRPr="007C647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______________________________________</w:t>
            </w:r>
          </w:p>
        </w:tc>
      </w:tr>
      <w:tr w:rsidR="00806C07" w:rsidRPr="007C647C" w:rsidTr="0034602D">
        <w:tc>
          <w:tcPr>
            <w:tcW w:w="534" w:type="dxa"/>
            <w:hideMark/>
          </w:tcPr>
          <w:p w:rsidR="00806C07" w:rsidRPr="007C647C" w:rsidRDefault="00806C07" w:rsidP="007C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47C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827" w:type="dxa"/>
          </w:tcPr>
          <w:p w:rsidR="00806C07" w:rsidRPr="007C647C" w:rsidRDefault="00806C07" w:rsidP="007C6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7C647C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Ф.И.О. участника / название творческой группы, возраст участника</w:t>
            </w:r>
            <w:proofErr w:type="gramStart"/>
            <w:r w:rsidRPr="007C647C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 xml:space="preserve"> (-</w:t>
            </w:r>
            <w:proofErr w:type="spellStart"/>
            <w:proofErr w:type="gramEnd"/>
            <w:r w:rsidRPr="007C647C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ов</w:t>
            </w:r>
            <w:proofErr w:type="spellEnd"/>
            <w:r w:rsidRPr="007C647C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)</w:t>
            </w:r>
          </w:p>
          <w:p w:rsidR="00806C07" w:rsidRPr="007C647C" w:rsidRDefault="00806C07" w:rsidP="007C6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</w:p>
          <w:p w:rsidR="00806C07" w:rsidRPr="007C647C" w:rsidRDefault="00806C07" w:rsidP="007C6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</w:p>
          <w:p w:rsidR="00806C07" w:rsidRPr="007C647C" w:rsidRDefault="00806C07" w:rsidP="007C6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5210" w:type="dxa"/>
            <w:hideMark/>
          </w:tcPr>
          <w:p w:rsidR="00806C07" w:rsidRPr="007C647C" w:rsidRDefault="00806C07" w:rsidP="007C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C647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_________________________________________</w:t>
            </w:r>
          </w:p>
          <w:p w:rsidR="00806C07" w:rsidRPr="007C647C" w:rsidRDefault="00806C07" w:rsidP="007C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C647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_________________________________________</w:t>
            </w:r>
          </w:p>
          <w:p w:rsidR="00806C07" w:rsidRPr="007C647C" w:rsidRDefault="00806C07" w:rsidP="007C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47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_________________________________________</w:t>
            </w:r>
          </w:p>
        </w:tc>
      </w:tr>
      <w:tr w:rsidR="00806C07" w:rsidRPr="007C647C" w:rsidTr="0034602D">
        <w:tc>
          <w:tcPr>
            <w:tcW w:w="534" w:type="dxa"/>
            <w:hideMark/>
          </w:tcPr>
          <w:p w:rsidR="00806C07" w:rsidRPr="007C647C" w:rsidRDefault="00806C07" w:rsidP="007C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47C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827" w:type="dxa"/>
          </w:tcPr>
          <w:p w:rsidR="00806C07" w:rsidRPr="007C647C" w:rsidRDefault="00806C07" w:rsidP="007C6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u w:val="single"/>
                <w:lang w:val="en-US"/>
              </w:rPr>
            </w:pPr>
            <w:r w:rsidRPr="007C647C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Номинация</w:t>
            </w:r>
          </w:p>
          <w:p w:rsidR="00806C07" w:rsidRPr="007C647C" w:rsidRDefault="00806C07" w:rsidP="007C6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u w:val="single"/>
                <w:lang w:val="en-US"/>
              </w:rPr>
            </w:pPr>
          </w:p>
          <w:p w:rsidR="00806C07" w:rsidRPr="007C647C" w:rsidRDefault="00806C07" w:rsidP="007C6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u w:val="single"/>
                <w:lang w:val="en-US"/>
              </w:rPr>
            </w:pPr>
          </w:p>
          <w:p w:rsidR="00806C07" w:rsidRPr="007C647C" w:rsidRDefault="00806C07" w:rsidP="007C6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u w:val="single"/>
                <w:lang w:val="en-US"/>
              </w:rPr>
            </w:pPr>
          </w:p>
          <w:p w:rsidR="00806C07" w:rsidRPr="007C647C" w:rsidRDefault="00806C07" w:rsidP="007C6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u w:val="single"/>
                <w:lang w:val="en-US"/>
              </w:rPr>
            </w:pPr>
          </w:p>
        </w:tc>
        <w:tc>
          <w:tcPr>
            <w:tcW w:w="5210" w:type="dxa"/>
            <w:hideMark/>
          </w:tcPr>
          <w:p w:rsidR="00806C07" w:rsidRPr="007C647C" w:rsidRDefault="00806C07" w:rsidP="007C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C647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_________________________________________</w:t>
            </w:r>
          </w:p>
          <w:p w:rsidR="00806C07" w:rsidRPr="007C647C" w:rsidRDefault="00806C07" w:rsidP="007C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C647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_________________________________________</w:t>
            </w:r>
          </w:p>
          <w:p w:rsidR="00806C07" w:rsidRPr="007C647C" w:rsidRDefault="00806C07" w:rsidP="007C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47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_________________________________________</w:t>
            </w:r>
          </w:p>
        </w:tc>
      </w:tr>
      <w:tr w:rsidR="00806C07" w:rsidRPr="007C647C" w:rsidTr="0034602D">
        <w:tc>
          <w:tcPr>
            <w:tcW w:w="534" w:type="dxa"/>
            <w:hideMark/>
          </w:tcPr>
          <w:p w:rsidR="00806C07" w:rsidRPr="007C647C" w:rsidRDefault="00806C07" w:rsidP="007C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47C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827" w:type="dxa"/>
          </w:tcPr>
          <w:p w:rsidR="00806C07" w:rsidRPr="007C647C" w:rsidRDefault="00806C07" w:rsidP="007C6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u w:val="single"/>
                <w:lang w:val="en-US"/>
              </w:rPr>
            </w:pPr>
            <w:r w:rsidRPr="007C647C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Название видеофильма</w:t>
            </w:r>
          </w:p>
          <w:p w:rsidR="00806C07" w:rsidRPr="007C647C" w:rsidRDefault="00806C07" w:rsidP="007C6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u w:val="single"/>
                <w:lang w:val="en-US"/>
              </w:rPr>
            </w:pPr>
          </w:p>
          <w:p w:rsidR="00806C07" w:rsidRPr="007C647C" w:rsidRDefault="00806C07" w:rsidP="007C6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u w:val="single"/>
                <w:lang w:val="en-US"/>
              </w:rPr>
            </w:pPr>
          </w:p>
          <w:p w:rsidR="00806C07" w:rsidRPr="007C647C" w:rsidRDefault="00806C07" w:rsidP="007C6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u w:val="single"/>
                <w:lang w:val="en-US"/>
              </w:rPr>
            </w:pPr>
          </w:p>
          <w:p w:rsidR="00806C07" w:rsidRPr="007C647C" w:rsidRDefault="00806C07" w:rsidP="007C6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u w:val="single"/>
                <w:lang w:val="en-US"/>
              </w:rPr>
            </w:pPr>
          </w:p>
        </w:tc>
        <w:tc>
          <w:tcPr>
            <w:tcW w:w="5210" w:type="dxa"/>
            <w:hideMark/>
          </w:tcPr>
          <w:p w:rsidR="00806C07" w:rsidRPr="007C647C" w:rsidRDefault="00806C07" w:rsidP="007C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C647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_________________________________________</w:t>
            </w:r>
          </w:p>
          <w:p w:rsidR="00806C07" w:rsidRPr="007C647C" w:rsidRDefault="00806C07" w:rsidP="007C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C647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_________________________________________</w:t>
            </w:r>
          </w:p>
          <w:p w:rsidR="00806C07" w:rsidRPr="007C647C" w:rsidRDefault="00806C07" w:rsidP="007C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47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_________________________________________</w:t>
            </w:r>
          </w:p>
        </w:tc>
      </w:tr>
      <w:tr w:rsidR="00806C07" w:rsidRPr="007C647C" w:rsidTr="0034602D">
        <w:tc>
          <w:tcPr>
            <w:tcW w:w="534" w:type="dxa"/>
            <w:hideMark/>
          </w:tcPr>
          <w:p w:rsidR="00806C07" w:rsidRPr="007C647C" w:rsidRDefault="00806C07" w:rsidP="007C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47C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827" w:type="dxa"/>
            <w:hideMark/>
          </w:tcPr>
          <w:p w:rsidR="00806C07" w:rsidRPr="007C647C" w:rsidRDefault="00806C07" w:rsidP="007C6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7C647C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 xml:space="preserve">Контактное лицо (телефон, факс, </w:t>
            </w:r>
            <w:r w:rsidRPr="007C647C">
              <w:rPr>
                <w:rFonts w:ascii="Times New Roman" w:hAnsi="Times New Roman" w:cs="Times New Roman"/>
                <w:i/>
                <w:sz w:val="26"/>
                <w:szCs w:val="26"/>
                <w:u w:val="single"/>
                <w:lang w:val="en-US"/>
              </w:rPr>
              <w:t>e</w:t>
            </w:r>
            <w:r w:rsidRPr="007C647C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-</w:t>
            </w:r>
            <w:r w:rsidRPr="007C647C">
              <w:rPr>
                <w:rFonts w:ascii="Times New Roman" w:hAnsi="Times New Roman" w:cs="Times New Roman"/>
                <w:i/>
                <w:sz w:val="26"/>
                <w:szCs w:val="26"/>
                <w:u w:val="single"/>
                <w:lang w:val="en-US"/>
              </w:rPr>
              <w:t>mail</w:t>
            </w:r>
            <w:r w:rsidRPr="007C647C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)</w:t>
            </w:r>
          </w:p>
        </w:tc>
        <w:tc>
          <w:tcPr>
            <w:tcW w:w="5210" w:type="dxa"/>
            <w:hideMark/>
          </w:tcPr>
          <w:p w:rsidR="00806C07" w:rsidRPr="007C647C" w:rsidRDefault="00806C07" w:rsidP="007C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C647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_________________________________________</w:t>
            </w:r>
          </w:p>
          <w:p w:rsidR="00806C07" w:rsidRPr="007C647C" w:rsidRDefault="00806C07" w:rsidP="007C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C647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_________________________________________</w:t>
            </w:r>
          </w:p>
          <w:p w:rsidR="00806C07" w:rsidRPr="007C647C" w:rsidRDefault="00806C07" w:rsidP="007C6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47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_________________________________________</w:t>
            </w:r>
          </w:p>
        </w:tc>
      </w:tr>
    </w:tbl>
    <w:p w:rsidR="00806C07" w:rsidRPr="007C647C" w:rsidRDefault="00806C07" w:rsidP="007C647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3300F" w:rsidRPr="007C647C" w:rsidRDefault="00806C07" w:rsidP="007C647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C647C">
        <w:rPr>
          <w:rFonts w:ascii="Times New Roman" w:hAnsi="Times New Roman" w:cs="Times New Roman"/>
          <w:sz w:val="26"/>
          <w:szCs w:val="26"/>
        </w:rPr>
        <w:br w:type="page"/>
      </w:r>
    </w:p>
    <w:p w:rsidR="00A75DD6" w:rsidRPr="007C647C" w:rsidRDefault="00A75DD6" w:rsidP="007C647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7C647C">
        <w:rPr>
          <w:rFonts w:ascii="Times New Roman" w:hAnsi="Times New Roman" w:cs="Times New Roman"/>
          <w:b/>
          <w:i/>
          <w:sz w:val="26"/>
          <w:szCs w:val="26"/>
        </w:rPr>
        <w:lastRenderedPageBreak/>
        <w:t>СОСТАВ</w:t>
      </w:r>
    </w:p>
    <w:p w:rsidR="0057663E" w:rsidRPr="007C647C" w:rsidRDefault="007124F2" w:rsidP="007C64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7C647C">
        <w:rPr>
          <w:rFonts w:ascii="Times New Roman" w:hAnsi="Times New Roman" w:cs="Times New Roman"/>
          <w:b/>
          <w:i/>
          <w:sz w:val="26"/>
          <w:szCs w:val="26"/>
        </w:rPr>
        <w:t>Орг</w:t>
      </w:r>
      <w:r w:rsidR="00543D97" w:rsidRPr="007C647C">
        <w:rPr>
          <w:rFonts w:ascii="Times New Roman" w:hAnsi="Times New Roman" w:cs="Times New Roman"/>
          <w:b/>
          <w:i/>
          <w:sz w:val="26"/>
          <w:szCs w:val="26"/>
        </w:rPr>
        <w:t xml:space="preserve">анизационного </w:t>
      </w:r>
      <w:r w:rsidRPr="007C647C">
        <w:rPr>
          <w:rFonts w:ascii="Times New Roman" w:hAnsi="Times New Roman" w:cs="Times New Roman"/>
          <w:b/>
          <w:i/>
          <w:sz w:val="26"/>
          <w:szCs w:val="26"/>
        </w:rPr>
        <w:t>комитет</w:t>
      </w:r>
      <w:r w:rsidR="00543D97" w:rsidRPr="007C647C">
        <w:rPr>
          <w:rFonts w:ascii="Times New Roman" w:hAnsi="Times New Roman" w:cs="Times New Roman"/>
          <w:b/>
          <w:i/>
          <w:sz w:val="26"/>
          <w:szCs w:val="26"/>
        </w:rPr>
        <w:t>а</w:t>
      </w:r>
      <w:r w:rsidRPr="007C647C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57663E" w:rsidRPr="007C647C">
        <w:rPr>
          <w:rFonts w:ascii="Times New Roman" w:hAnsi="Times New Roman" w:cs="Times New Roman"/>
          <w:b/>
          <w:i/>
          <w:sz w:val="26"/>
          <w:szCs w:val="26"/>
        </w:rPr>
        <w:t>Кронштадтского фестиваля духовно-нравственного кино для детей и молодежи, посвященного  памяти св</w:t>
      </w:r>
      <w:r w:rsidR="00FE344F" w:rsidRPr="007C647C">
        <w:rPr>
          <w:rFonts w:ascii="Times New Roman" w:hAnsi="Times New Roman" w:cs="Times New Roman"/>
          <w:b/>
          <w:i/>
          <w:sz w:val="26"/>
          <w:szCs w:val="26"/>
        </w:rPr>
        <w:t xml:space="preserve">ятого </w:t>
      </w:r>
      <w:r w:rsidR="0057663E" w:rsidRPr="007C647C">
        <w:rPr>
          <w:rFonts w:ascii="Times New Roman" w:hAnsi="Times New Roman" w:cs="Times New Roman"/>
          <w:b/>
          <w:i/>
          <w:sz w:val="26"/>
          <w:szCs w:val="26"/>
        </w:rPr>
        <w:t>прав</w:t>
      </w:r>
      <w:r w:rsidR="00FE344F" w:rsidRPr="007C647C">
        <w:rPr>
          <w:rFonts w:ascii="Times New Roman" w:hAnsi="Times New Roman" w:cs="Times New Roman"/>
          <w:b/>
          <w:i/>
          <w:sz w:val="26"/>
          <w:szCs w:val="26"/>
        </w:rPr>
        <w:t>едног</w:t>
      </w:r>
      <w:proofErr w:type="gramStart"/>
      <w:r w:rsidR="00FE344F" w:rsidRPr="007C647C">
        <w:rPr>
          <w:rFonts w:ascii="Times New Roman" w:hAnsi="Times New Roman" w:cs="Times New Roman"/>
          <w:b/>
          <w:i/>
          <w:sz w:val="26"/>
          <w:szCs w:val="26"/>
        </w:rPr>
        <w:t>о</w:t>
      </w:r>
      <w:r w:rsidR="0057663E" w:rsidRPr="007C647C">
        <w:rPr>
          <w:rFonts w:ascii="Times New Roman" w:hAnsi="Times New Roman" w:cs="Times New Roman"/>
          <w:b/>
          <w:i/>
          <w:sz w:val="26"/>
          <w:szCs w:val="26"/>
        </w:rPr>
        <w:t xml:space="preserve"> Иоа</w:t>
      </w:r>
      <w:proofErr w:type="gramEnd"/>
      <w:r w:rsidR="0057663E" w:rsidRPr="007C647C">
        <w:rPr>
          <w:rFonts w:ascii="Times New Roman" w:hAnsi="Times New Roman" w:cs="Times New Roman"/>
          <w:b/>
          <w:i/>
          <w:sz w:val="26"/>
          <w:szCs w:val="26"/>
        </w:rPr>
        <w:t xml:space="preserve">нна Кронштадтского </w:t>
      </w:r>
    </w:p>
    <w:p w:rsidR="008A781B" w:rsidRPr="007C647C" w:rsidRDefault="008A781B" w:rsidP="007C64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7229"/>
      </w:tblGrid>
      <w:tr w:rsidR="00A75DD6" w:rsidRPr="007C647C" w:rsidTr="007C647C">
        <w:tc>
          <w:tcPr>
            <w:tcW w:w="3227" w:type="dxa"/>
            <w:hideMark/>
          </w:tcPr>
          <w:p w:rsidR="00A75DD6" w:rsidRPr="007C647C" w:rsidRDefault="007124F2" w:rsidP="007C647C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647C">
              <w:rPr>
                <w:rFonts w:ascii="Times New Roman" w:hAnsi="Times New Roman" w:cs="Times New Roman"/>
                <w:b/>
                <w:sz w:val="26"/>
                <w:szCs w:val="26"/>
              </w:rPr>
              <w:t>Председатель:</w:t>
            </w:r>
          </w:p>
          <w:p w:rsidR="007124F2" w:rsidRPr="007C647C" w:rsidRDefault="008A781B" w:rsidP="007C64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647C">
              <w:rPr>
                <w:rFonts w:ascii="Times New Roman" w:hAnsi="Times New Roman" w:cs="Times New Roman"/>
                <w:sz w:val="26"/>
                <w:szCs w:val="26"/>
              </w:rPr>
              <w:t>Довганюк</w:t>
            </w:r>
            <w:r w:rsidR="00060C0A" w:rsidRPr="007C64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124F2" w:rsidRPr="007C647C" w:rsidRDefault="008A781B" w:rsidP="007C64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647C">
              <w:rPr>
                <w:rFonts w:ascii="Times New Roman" w:hAnsi="Times New Roman" w:cs="Times New Roman"/>
                <w:sz w:val="26"/>
                <w:szCs w:val="26"/>
              </w:rPr>
              <w:t>Олег Анатольевич</w:t>
            </w:r>
          </w:p>
          <w:p w:rsidR="00DA3F05" w:rsidRPr="007C647C" w:rsidRDefault="00DA3F05" w:rsidP="007C64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29" w:type="dxa"/>
          </w:tcPr>
          <w:p w:rsidR="00A75DD6" w:rsidRPr="007C647C" w:rsidRDefault="00A75DD6" w:rsidP="007C64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647C" w:rsidRDefault="008A781B" w:rsidP="007C64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647C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7124F2" w:rsidRPr="007C647C">
              <w:rPr>
                <w:rFonts w:ascii="Times New Roman" w:hAnsi="Times New Roman" w:cs="Times New Roman"/>
                <w:sz w:val="26"/>
                <w:szCs w:val="26"/>
              </w:rPr>
              <w:t>лав</w:t>
            </w:r>
            <w:r w:rsidRPr="007C647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7124F2" w:rsidRPr="007C647C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Кронштадтского района </w:t>
            </w:r>
          </w:p>
          <w:p w:rsidR="007124F2" w:rsidRPr="007C647C" w:rsidRDefault="007124F2" w:rsidP="007C64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647C">
              <w:rPr>
                <w:rFonts w:ascii="Times New Roman" w:hAnsi="Times New Roman" w:cs="Times New Roman"/>
                <w:sz w:val="26"/>
                <w:szCs w:val="26"/>
              </w:rPr>
              <w:t>Санкт-Петербурга</w:t>
            </w:r>
          </w:p>
          <w:p w:rsidR="006D7ED6" w:rsidRPr="007C647C" w:rsidRDefault="006D7ED6" w:rsidP="007C64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6AF7" w:rsidRPr="007C647C" w:rsidTr="007C647C">
        <w:tc>
          <w:tcPr>
            <w:tcW w:w="3227" w:type="dxa"/>
            <w:hideMark/>
          </w:tcPr>
          <w:p w:rsidR="00D16AF7" w:rsidRPr="007C647C" w:rsidRDefault="00D16AF7" w:rsidP="007C647C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647C">
              <w:rPr>
                <w:rFonts w:ascii="Times New Roman" w:hAnsi="Times New Roman" w:cs="Times New Roman"/>
                <w:b/>
                <w:sz w:val="26"/>
                <w:szCs w:val="26"/>
              </w:rPr>
              <w:t>Сопредседател</w:t>
            </w:r>
            <w:r w:rsidR="002461EB" w:rsidRPr="007C647C"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  <w:r w:rsidRPr="007C647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:rsidR="0057663E" w:rsidRPr="007C647C" w:rsidRDefault="0057663E" w:rsidP="007C64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647C">
              <w:rPr>
                <w:rFonts w:ascii="Times New Roman" w:hAnsi="Times New Roman" w:cs="Times New Roman"/>
                <w:sz w:val="26"/>
                <w:szCs w:val="26"/>
              </w:rPr>
              <w:t>Архимандрит Алексий</w:t>
            </w:r>
          </w:p>
          <w:p w:rsidR="00D16AF7" w:rsidRPr="007C647C" w:rsidRDefault="0057663E" w:rsidP="007C64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C647C">
              <w:rPr>
                <w:rFonts w:ascii="Times New Roman" w:hAnsi="Times New Roman" w:cs="Times New Roman"/>
                <w:sz w:val="26"/>
                <w:szCs w:val="26"/>
              </w:rPr>
              <w:t>Ганьжин</w:t>
            </w:r>
            <w:proofErr w:type="spellEnd"/>
            <w:r w:rsidRPr="007C64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60C0A" w:rsidRPr="007C647C" w:rsidRDefault="00060C0A" w:rsidP="007C64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663E" w:rsidRPr="007C647C" w:rsidRDefault="008A781B" w:rsidP="007C64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647C">
              <w:rPr>
                <w:rFonts w:ascii="Times New Roman" w:hAnsi="Times New Roman" w:cs="Times New Roman"/>
                <w:sz w:val="26"/>
                <w:szCs w:val="26"/>
              </w:rPr>
              <w:t xml:space="preserve">Евменов </w:t>
            </w:r>
          </w:p>
        </w:tc>
        <w:tc>
          <w:tcPr>
            <w:tcW w:w="7229" w:type="dxa"/>
          </w:tcPr>
          <w:p w:rsidR="00DA3F05" w:rsidRPr="007C647C" w:rsidRDefault="00DA3F05" w:rsidP="007C64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16AF7" w:rsidRPr="007C647C" w:rsidRDefault="00D16AF7" w:rsidP="007C64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647C">
              <w:rPr>
                <w:rFonts w:ascii="Times New Roman" w:hAnsi="Times New Roman" w:cs="Times New Roman"/>
                <w:sz w:val="26"/>
                <w:szCs w:val="26"/>
              </w:rPr>
              <w:t>настоятель Кронштадтского</w:t>
            </w:r>
            <w:r w:rsidR="0057663E" w:rsidRPr="007C647C">
              <w:rPr>
                <w:rFonts w:ascii="Times New Roman" w:hAnsi="Times New Roman" w:cs="Times New Roman"/>
                <w:sz w:val="26"/>
                <w:szCs w:val="26"/>
              </w:rPr>
              <w:t xml:space="preserve"> Морского собора во имя</w:t>
            </w:r>
          </w:p>
          <w:p w:rsidR="0057663E" w:rsidRPr="007C647C" w:rsidRDefault="0057663E" w:rsidP="007C64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647C">
              <w:rPr>
                <w:rFonts w:ascii="Times New Roman" w:hAnsi="Times New Roman" w:cs="Times New Roman"/>
                <w:sz w:val="26"/>
                <w:szCs w:val="26"/>
              </w:rPr>
              <w:t>Святителя Николая Чудотворца (по согласованию)</w:t>
            </w:r>
          </w:p>
          <w:p w:rsidR="00060C0A" w:rsidRPr="007C647C" w:rsidRDefault="00060C0A" w:rsidP="007C64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0C0A" w:rsidRPr="007C647C" w:rsidRDefault="005573C8" w:rsidP="007C64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647C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8A781B" w:rsidRPr="007C647C">
              <w:rPr>
                <w:rFonts w:ascii="Times New Roman" w:hAnsi="Times New Roman" w:cs="Times New Roman"/>
                <w:sz w:val="26"/>
                <w:szCs w:val="26"/>
              </w:rPr>
              <w:t xml:space="preserve">ектор </w:t>
            </w:r>
            <w:proofErr w:type="gramStart"/>
            <w:r w:rsidRPr="007C647C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8A781B" w:rsidRPr="007C647C">
              <w:rPr>
                <w:rFonts w:ascii="Times New Roman" w:hAnsi="Times New Roman" w:cs="Times New Roman"/>
                <w:sz w:val="26"/>
                <w:szCs w:val="26"/>
              </w:rPr>
              <w:t>едерального</w:t>
            </w:r>
            <w:proofErr w:type="gramEnd"/>
            <w:r w:rsidR="008A781B" w:rsidRPr="007C647C">
              <w:rPr>
                <w:rFonts w:ascii="Times New Roman" w:hAnsi="Times New Roman" w:cs="Times New Roman"/>
                <w:sz w:val="26"/>
                <w:szCs w:val="26"/>
              </w:rPr>
              <w:t xml:space="preserve"> государственного бюджетного</w:t>
            </w:r>
          </w:p>
        </w:tc>
      </w:tr>
      <w:tr w:rsidR="00D16AF7" w:rsidRPr="007C647C" w:rsidTr="007C647C">
        <w:tc>
          <w:tcPr>
            <w:tcW w:w="3227" w:type="dxa"/>
          </w:tcPr>
          <w:p w:rsidR="00D16AF7" w:rsidRPr="007C647C" w:rsidRDefault="008A781B" w:rsidP="007C64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647C">
              <w:rPr>
                <w:rFonts w:ascii="Times New Roman" w:hAnsi="Times New Roman" w:cs="Times New Roman"/>
                <w:sz w:val="26"/>
                <w:szCs w:val="26"/>
              </w:rPr>
              <w:t>Александр Дмитриевич</w:t>
            </w:r>
          </w:p>
        </w:tc>
        <w:tc>
          <w:tcPr>
            <w:tcW w:w="7229" w:type="dxa"/>
          </w:tcPr>
          <w:p w:rsidR="00D16AF7" w:rsidRPr="007C647C" w:rsidRDefault="008A781B" w:rsidP="007C64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647C">
              <w:rPr>
                <w:rFonts w:ascii="Times New Roman" w:hAnsi="Times New Roman" w:cs="Times New Roman"/>
                <w:sz w:val="26"/>
                <w:szCs w:val="26"/>
              </w:rPr>
              <w:t>образовательного учреждения высшего</w:t>
            </w:r>
          </w:p>
          <w:p w:rsidR="008A781B" w:rsidRPr="007C647C" w:rsidRDefault="008A781B" w:rsidP="007C64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647C">
              <w:rPr>
                <w:rFonts w:ascii="Times New Roman" w:hAnsi="Times New Roman" w:cs="Times New Roman"/>
                <w:sz w:val="26"/>
                <w:szCs w:val="26"/>
              </w:rPr>
              <w:t>профессионального образования «</w:t>
            </w:r>
            <w:proofErr w:type="gramStart"/>
            <w:r w:rsidRPr="007C647C">
              <w:rPr>
                <w:rFonts w:ascii="Times New Roman" w:hAnsi="Times New Roman" w:cs="Times New Roman"/>
                <w:sz w:val="26"/>
                <w:szCs w:val="26"/>
              </w:rPr>
              <w:t>Санкт-Петербургский</w:t>
            </w:r>
            <w:proofErr w:type="gramEnd"/>
          </w:p>
          <w:p w:rsidR="008A781B" w:rsidRPr="007C647C" w:rsidRDefault="008A781B" w:rsidP="007C64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647C">
              <w:rPr>
                <w:rFonts w:ascii="Times New Roman" w:hAnsi="Times New Roman" w:cs="Times New Roman"/>
                <w:sz w:val="26"/>
                <w:szCs w:val="26"/>
              </w:rPr>
              <w:t>государственный университет кино и телевидения», д</w:t>
            </w:r>
            <w:r w:rsidR="005573C8" w:rsidRPr="007C647C">
              <w:rPr>
                <w:rFonts w:ascii="Times New Roman" w:hAnsi="Times New Roman" w:cs="Times New Roman"/>
                <w:sz w:val="26"/>
                <w:szCs w:val="26"/>
              </w:rPr>
              <w:t>октор экономических наук</w:t>
            </w:r>
            <w:r w:rsidRPr="007C647C">
              <w:rPr>
                <w:rFonts w:ascii="Times New Roman" w:hAnsi="Times New Roman" w:cs="Times New Roman"/>
                <w:sz w:val="26"/>
                <w:szCs w:val="26"/>
              </w:rPr>
              <w:t>, заслуженный деятель науки Российской Федерации</w:t>
            </w:r>
            <w:r w:rsidR="005573C8" w:rsidRPr="007C647C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</w:tc>
      </w:tr>
      <w:tr w:rsidR="00D16AF7" w:rsidRPr="007C647C" w:rsidTr="007C647C">
        <w:tc>
          <w:tcPr>
            <w:tcW w:w="3227" w:type="dxa"/>
            <w:hideMark/>
          </w:tcPr>
          <w:p w:rsidR="008A781B" w:rsidRPr="007C647C" w:rsidRDefault="008A781B" w:rsidP="007C647C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16AF7" w:rsidRPr="007C647C" w:rsidRDefault="00D16AF7" w:rsidP="007C647C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647C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 секретарь:</w:t>
            </w:r>
          </w:p>
          <w:p w:rsidR="00D16AF7" w:rsidRPr="007C647C" w:rsidRDefault="00D16AF7" w:rsidP="007C64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647C">
              <w:rPr>
                <w:rFonts w:ascii="Times New Roman" w:hAnsi="Times New Roman" w:cs="Times New Roman"/>
                <w:sz w:val="26"/>
                <w:szCs w:val="26"/>
              </w:rPr>
              <w:t xml:space="preserve">Спешилова </w:t>
            </w:r>
          </w:p>
          <w:p w:rsidR="00D16AF7" w:rsidRPr="007C647C" w:rsidRDefault="00D16AF7" w:rsidP="007C64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647C">
              <w:rPr>
                <w:rFonts w:ascii="Times New Roman" w:hAnsi="Times New Roman" w:cs="Times New Roman"/>
                <w:sz w:val="26"/>
                <w:szCs w:val="26"/>
              </w:rPr>
              <w:t>Ольга Александровна</w:t>
            </w:r>
          </w:p>
        </w:tc>
        <w:tc>
          <w:tcPr>
            <w:tcW w:w="7229" w:type="dxa"/>
          </w:tcPr>
          <w:p w:rsidR="00D16AF7" w:rsidRPr="007C647C" w:rsidRDefault="00D16AF7" w:rsidP="007C64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3F05" w:rsidRPr="007C647C" w:rsidRDefault="00DA3F05" w:rsidP="007C64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16AF7" w:rsidRPr="007C647C" w:rsidRDefault="00D16AF7" w:rsidP="007C64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647C">
              <w:rPr>
                <w:rFonts w:ascii="Times New Roman" w:hAnsi="Times New Roman" w:cs="Times New Roman"/>
                <w:sz w:val="26"/>
                <w:szCs w:val="26"/>
              </w:rPr>
              <w:t>начальник сектора молодежной политики и взаимодействия с общественными организациями</w:t>
            </w:r>
            <w:r w:rsidR="0057663E" w:rsidRPr="007C647C">
              <w:rPr>
                <w:rFonts w:ascii="Times New Roman" w:hAnsi="Times New Roman" w:cs="Times New Roman"/>
                <w:sz w:val="26"/>
                <w:szCs w:val="26"/>
              </w:rPr>
              <w:t xml:space="preserve"> отдела </w:t>
            </w:r>
          </w:p>
          <w:p w:rsidR="0057663E" w:rsidRPr="007C647C" w:rsidRDefault="0057663E" w:rsidP="007C64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647C">
              <w:rPr>
                <w:rFonts w:ascii="Times New Roman" w:hAnsi="Times New Roman" w:cs="Times New Roman"/>
                <w:sz w:val="26"/>
                <w:szCs w:val="26"/>
              </w:rPr>
              <w:t>образования и молодежной политики администрации</w:t>
            </w:r>
          </w:p>
          <w:p w:rsidR="0057663E" w:rsidRPr="007C647C" w:rsidRDefault="0057663E" w:rsidP="007C64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647C">
              <w:rPr>
                <w:rFonts w:ascii="Times New Roman" w:hAnsi="Times New Roman" w:cs="Times New Roman"/>
                <w:sz w:val="26"/>
                <w:szCs w:val="26"/>
              </w:rPr>
              <w:t>Кронштадтского района Санкт-Петербурга</w:t>
            </w:r>
          </w:p>
        </w:tc>
      </w:tr>
      <w:tr w:rsidR="00D16AF7" w:rsidRPr="007C647C" w:rsidTr="007C647C">
        <w:tc>
          <w:tcPr>
            <w:tcW w:w="3227" w:type="dxa"/>
          </w:tcPr>
          <w:p w:rsidR="008A781B" w:rsidRPr="007C647C" w:rsidRDefault="008A781B" w:rsidP="007C647C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647C">
              <w:rPr>
                <w:rFonts w:ascii="Times New Roman" w:hAnsi="Times New Roman" w:cs="Times New Roman"/>
                <w:b/>
                <w:sz w:val="26"/>
                <w:szCs w:val="26"/>
              </w:rPr>
              <w:t>Члены Оргкомитета</w:t>
            </w:r>
          </w:p>
          <w:p w:rsidR="00D16AF7" w:rsidRPr="007C647C" w:rsidRDefault="00D16AF7" w:rsidP="007C64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29" w:type="dxa"/>
          </w:tcPr>
          <w:p w:rsidR="0057663E" w:rsidRPr="007C647C" w:rsidRDefault="0057663E" w:rsidP="007C64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0354" w:rsidRPr="007C647C" w:rsidTr="007C647C">
        <w:tc>
          <w:tcPr>
            <w:tcW w:w="3227" w:type="dxa"/>
          </w:tcPr>
          <w:p w:rsidR="0057663E" w:rsidRPr="007C647C" w:rsidRDefault="0057663E" w:rsidP="007C64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647C">
              <w:rPr>
                <w:rFonts w:ascii="Times New Roman" w:hAnsi="Times New Roman" w:cs="Times New Roman"/>
                <w:sz w:val="26"/>
                <w:szCs w:val="26"/>
              </w:rPr>
              <w:t xml:space="preserve">Бесчастная </w:t>
            </w:r>
          </w:p>
          <w:p w:rsidR="00110354" w:rsidRPr="007C647C" w:rsidRDefault="0057663E" w:rsidP="007C64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647C">
              <w:rPr>
                <w:rFonts w:ascii="Times New Roman" w:hAnsi="Times New Roman" w:cs="Times New Roman"/>
                <w:sz w:val="26"/>
                <w:szCs w:val="26"/>
              </w:rPr>
              <w:t>Мария Викторовна</w:t>
            </w:r>
          </w:p>
        </w:tc>
        <w:tc>
          <w:tcPr>
            <w:tcW w:w="7229" w:type="dxa"/>
          </w:tcPr>
          <w:p w:rsidR="00110354" w:rsidRPr="007C647C" w:rsidRDefault="00110354" w:rsidP="007C64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647C">
              <w:rPr>
                <w:rFonts w:ascii="Times New Roman" w:hAnsi="Times New Roman" w:cs="Times New Roman"/>
                <w:sz w:val="26"/>
                <w:szCs w:val="26"/>
              </w:rPr>
              <w:t>председатель Молодежного совета при администрации Кронштадтского района Санкт-Петербурга</w:t>
            </w:r>
          </w:p>
          <w:p w:rsidR="0057663E" w:rsidRPr="007C647C" w:rsidRDefault="00110354" w:rsidP="007C64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647C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110354" w:rsidRPr="007C647C" w:rsidTr="007C647C">
        <w:tc>
          <w:tcPr>
            <w:tcW w:w="3227" w:type="dxa"/>
          </w:tcPr>
          <w:p w:rsidR="008A781B" w:rsidRPr="007C647C" w:rsidRDefault="008A781B" w:rsidP="007C64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663E" w:rsidRPr="007C647C" w:rsidRDefault="0057663E" w:rsidP="007C64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647C">
              <w:rPr>
                <w:rFonts w:ascii="Times New Roman" w:hAnsi="Times New Roman" w:cs="Times New Roman"/>
                <w:sz w:val="26"/>
                <w:szCs w:val="26"/>
              </w:rPr>
              <w:t>Демин</w:t>
            </w:r>
          </w:p>
          <w:p w:rsidR="0057663E" w:rsidRPr="007C647C" w:rsidRDefault="0057663E" w:rsidP="007C64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647C">
              <w:rPr>
                <w:rFonts w:ascii="Times New Roman" w:hAnsi="Times New Roman" w:cs="Times New Roman"/>
                <w:sz w:val="26"/>
                <w:szCs w:val="26"/>
              </w:rPr>
              <w:t>Владимир Викторович</w:t>
            </w:r>
          </w:p>
        </w:tc>
        <w:tc>
          <w:tcPr>
            <w:tcW w:w="7229" w:type="dxa"/>
          </w:tcPr>
          <w:p w:rsidR="0057663E" w:rsidRPr="007C647C" w:rsidRDefault="0057663E" w:rsidP="007C64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0354" w:rsidRPr="007C647C" w:rsidRDefault="00110354" w:rsidP="007C64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647C">
              <w:rPr>
                <w:rFonts w:ascii="Times New Roman" w:hAnsi="Times New Roman" w:cs="Times New Roman"/>
                <w:sz w:val="26"/>
                <w:szCs w:val="26"/>
              </w:rPr>
              <w:t>директор кинокомпании «</w:t>
            </w:r>
            <w:r w:rsidRPr="007C647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D</w:t>
            </w:r>
            <w:r w:rsidRPr="007C64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C647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XI</w:t>
            </w:r>
            <w:r w:rsidRPr="007C647C">
              <w:rPr>
                <w:rFonts w:ascii="Times New Roman" w:hAnsi="Times New Roman" w:cs="Times New Roman"/>
                <w:sz w:val="26"/>
                <w:szCs w:val="26"/>
              </w:rPr>
              <w:t xml:space="preserve">-век» </w:t>
            </w:r>
          </w:p>
          <w:p w:rsidR="00110354" w:rsidRPr="007C647C" w:rsidRDefault="00110354" w:rsidP="007C64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647C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  <w:p w:rsidR="0057663E" w:rsidRPr="007C647C" w:rsidRDefault="0057663E" w:rsidP="007C64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0354" w:rsidRPr="007C647C" w:rsidTr="007C647C">
        <w:tc>
          <w:tcPr>
            <w:tcW w:w="3227" w:type="dxa"/>
          </w:tcPr>
          <w:p w:rsidR="00110354" w:rsidRPr="007C647C" w:rsidRDefault="00110354" w:rsidP="007C64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647C">
              <w:rPr>
                <w:rFonts w:ascii="Times New Roman" w:hAnsi="Times New Roman" w:cs="Times New Roman"/>
                <w:sz w:val="26"/>
                <w:szCs w:val="26"/>
              </w:rPr>
              <w:t>Зыкова</w:t>
            </w:r>
          </w:p>
          <w:p w:rsidR="00110354" w:rsidRPr="007C647C" w:rsidRDefault="00110354" w:rsidP="007C64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647C">
              <w:rPr>
                <w:rFonts w:ascii="Times New Roman" w:hAnsi="Times New Roman" w:cs="Times New Roman"/>
                <w:sz w:val="26"/>
                <w:szCs w:val="26"/>
              </w:rPr>
              <w:t>Елена Владимировна</w:t>
            </w:r>
          </w:p>
          <w:p w:rsidR="008A781B" w:rsidRPr="007C647C" w:rsidRDefault="008A781B" w:rsidP="007C64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73C8" w:rsidRPr="007C647C" w:rsidRDefault="005573C8" w:rsidP="007C64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6F29" w:rsidRPr="007C647C" w:rsidRDefault="00136F29" w:rsidP="007C64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647C">
              <w:rPr>
                <w:rFonts w:ascii="Times New Roman" w:hAnsi="Times New Roman" w:cs="Times New Roman"/>
                <w:sz w:val="26"/>
                <w:szCs w:val="26"/>
              </w:rPr>
              <w:t xml:space="preserve">Краснобаев </w:t>
            </w:r>
          </w:p>
          <w:p w:rsidR="00136F29" w:rsidRPr="007C647C" w:rsidRDefault="00136F29" w:rsidP="007C64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647C">
              <w:rPr>
                <w:rFonts w:ascii="Times New Roman" w:hAnsi="Times New Roman" w:cs="Times New Roman"/>
                <w:sz w:val="26"/>
                <w:szCs w:val="26"/>
              </w:rPr>
              <w:t>Андрей Юрьевич</w:t>
            </w:r>
          </w:p>
          <w:p w:rsidR="00136F29" w:rsidRPr="007C647C" w:rsidRDefault="00136F29" w:rsidP="007C64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781B" w:rsidRPr="007C647C" w:rsidRDefault="008A781B" w:rsidP="007C64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647C">
              <w:rPr>
                <w:rFonts w:ascii="Times New Roman" w:hAnsi="Times New Roman" w:cs="Times New Roman"/>
                <w:sz w:val="26"/>
                <w:szCs w:val="26"/>
              </w:rPr>
              <w:t xml:space="preserve">Рыкина </w:t>
            </w:r>
          </w:p>
          <w:p w:rsidR="008A781B" w:rsidRPr="007C647C" w:rsidRDefault="008A781B" w:rsidP="007C64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647C">
              <w:rPr>
                <w:rFonts w:ascii="Times New Roman" w:hAnsi="Times New Roman" w:cs="Times New Roman"/>
                <w:sz w:val="26"/>
                <w:szCs w:val="26"/>
              </w:rPr>
              <w:t>Елена Евстафиевна</w:t>
            </w:r>
          </w:p>
          <w:p w:rsidR="0073494D" w:rsidRPr="007C647C" w:rsidRDefault="0073494D" w:rsidP="007C64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29" w:type="dxa"/>
          </w:tcPr>
          <w:p w:rsidR="00110354" w:rsidRPr="007C647C" w:rsidRDefault="00110354" w:rsidP="007C64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647C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</w:t>
            </w:r>
            <w:bookmarkStart w:id="0" w:name="_GoBack"/>
            <w:bookmarkEnd w:id="0"/>
            <w:r w:rsidRPr="007C647C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5573C8" w:rsidRPr="007C647C">
              <w:rPr>
                <w:rFonts w:ascii="Times New Roman" w:hAnsi="Times New Roman" w:cs="Times New Roman"/>
                <w:sz w:val="26"/>
                <w:szCs w:val="26"/>
              </w:rPr>
              <w:t>анкт-Петербургского государственного бюджетного учреждения</w:t>
            </w:r>
            <w:r w:rsidRPr="007C647C">
              <w:rPr>
                <w:rFonts w:ascii="Times New Roman" w:hAnsi="Times New Roman" w:cs="Times New Roman"/>
                <w:sz w:val="26"/>
                <w:szCs w:val="26"/>
              </w:rPr>
              <w:t xml:space="preserve"> «Кронштадтский Дворец молодежи» (по согласованию)</w:t>
            </w:r>
          </w:p>
          <w:p w:rsidR="008818FF" w:rsidRPr="007C647C" w:rsidRDefault="008818FF" w:rsidP="007C64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6F29" w:rsidRPr="007C647C" w:rsidRDefault="00136F29" w:rsidP="007C64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647C">
              <w:rPr>
                <w:rFonts w:ascii="Times New Roman" w:hAnsi="Times New Roman" w:cs="Times New Roman"/>
                <w:sz w:val="26"/>
                <w:szCs w:val="26"/>
              </w:rPr>
              <w:t>пресс-секретарь администрации Кронштадтского района</w:t>
            </w:r>
          </w:p>
          <w:p w:rsidR="00136F29" w:rsidRPr="007C647C" w:rsidRDefault="00136F29" w:rsidP="007C64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647C">
              <w:rPr>
                <w:rFonts w:ascii="Times New Roman" w:hAnsi="Times New Roman" w:cs="Times New Roman"/>
                <w:sz w:val="26"/>
                <w:szCs w:val="26"/>
              </w:rPr>
              <w:t>Санкт-Петербурга</w:t>
            </w:r>
          </w:p>
          <w:p w:rsidR="00136F29" w:rsidRPr="007C647C" w:rsidRDefault="00136F29" w:rsidP="007C64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781B" w:rsidRPr="007C647C" w:rsidRDefault="008A781B" w:rsidP="007C64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647C">
              <w:rPr>
                <w:rFonts w:ascii="Times New Roman" w:hAnsi="Times New Roman" w:cs="Times New Roman"/>
                <w:sz w:val="26"/>
                <w:szCs w:val="26"/>
              </w:rPr>
              <w:t>начальник отдела образования и молодежной политики  администрации Кронштадтского района Санкт-Петербурга</w:t>
            </w:r>
          </w:p>
          <w:p w:rsidR="008A781B" w:rsidRPr="007C647C" w:rsidRDefault="008A781B" w:rsidP="007C64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6D99" w:rsidRPr="007C647C" w:rsidTr="007C647C">
        <w:trPr>
          <w:trHeight w:val="266"/>
        </w:trPr>
        <w:tc>
          <w:tcPr>
            <w:tcW w:w="3227" w:type="dxa"/>
          </w:tcPr>
          <w:p w:rsidR="0073494D" w:rsidRPr="007C647C" w:rsidRDefault="0073494D" w:rsidP="007C64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647C">
              <w:rPr>
                <w:rFonts w:ascii="Times New Roman" w:hAnsi="Times New Roman" w:cs="Times New Roman"/>
                <w:sz w:val="26"/>
                <w:szCs w:val="26"/>
              </w:rPr>
              <w:t xml:space="preserve">Смирнов </w:t>
            </w:r>
          </w:p>
          <w:p w:rsidR="0073494D" w:rsidRPr="007C647C" w:rsidRDefault="0073494D" w:rsidP="007C64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647C">
              <w:rPr>
                <w:rFonts w:ascii="Times New Roman" w:hAnsi="Times New Roman" w:cs="Times New Roman"/>
                <w:sz w:val="26"/>
                <w:szCs w:val="26"/>
              </w:rPr>
              <w:t>Кирилл Игоревич</w:t>
            </w:r>
          </w:p>
          <w:p w:rsidR="0073494D" w:rsidRPr="007C647C" w:rsidRDefault="0073494D" w:rsidP="007C64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73C8" w:rsidRPr="007C647C" w:rsidRDefault="005573C8" w:rsidP="007C64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2AD1" w:rsidRPr="007C647C" w:rsidRDefault="00472AD1" w:rsidP="007C64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647C">
              <w:rPr>
                <w:rFonts w:ascii="Times New Roman" w:hAnsi="Times New Roman" w:cs="Times New Roman"/>
                <w:sz w:val="26"/>
                <w:szCs w:val="26"/>
              </w:rPr>
              <w:t>Чашина</w:t>
            </w:r>
          </w:p>
          <w:p w:rsidR="008818FF" w:rsidRPr="007C647C" w:rsidRDefault="008A781B" w:rsidP="007C64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647C">
              <w:rPr>
                <w:rFonts w:ascii="Times New Roman" w:hAnsi="Times New Roman" w:cs="Times New Roman"/>
                <w:sz w:val="26"/>
                <w:szCs w:val="26"/>
              </w:rPr>
              <w:t>Наталья Федоровна</w:t>
            </w:r>
          </w:p>
        </w:tc>
        <w:tc>
          <w:tcPr>
            <w:tcW w:w="7229" w:type="dxa"/>
          </w:tcPr>
          <w:p w:rsidR="0073494D" w:rsidRPr="007C647C" w:rsidRDefault="0073494D" w:rsidP="007C64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647C"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 Комитета по печати и взаимодействию со средствами массовой информации</w:t>
            </w:r>
          </w:p>
          <w:p w:rsidR="0073494D" w:rsidRPr="007C647C" w:rsidRDefault="005573C8" w:rsidP="007C64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647C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  <w:p w:rsidR="005573C8" w:rsidRPr="007C647C" w:rsidRDefault="005573C8" w:rsidP="007C64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6"/>
              </w:rPr>
            </w:pPr>
          </w:p>
          <w:p w:rsidR="00C06D99" w:rsidRPr="007C647C" w:rsidRDefault="008A781B" w:rsidP="007C64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647C">
              <w:rPr>
                <w:rFonts w:ascii="Times New Roman" w:hAnsi="Times New Roman" w:cs="Times New Roman"/>
                <w:sz w:val="26"/>
                <w:szCs w:val="26"/>
              </w:rPr>
              <w:t>глава Муниципального образования, исполняющий полномочия председателя Муниципального совета г.</w:t>
            </w:r>
            <w:r w:rsidR="007C64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C647C">
              <w:rPr>
                <w:rFonts w:ascii="Times New Roman" w:hAnsi="Times New Roman" w:cs="Times New Roman"/>
                <w:sz w:val="26"/>
                <w:szCs w:val="26"/>
              </w:rPr>
              <w:t>Кронштадт (по согласованию)</w:t>
            </w:r>
          </w:p>
        </w:tc>
      </w:tr>
    </w:tbl>
    <w:p w:rsidR="00066662" w:rsidRPr="007C647C" w:rsidRDefault="00066662" w:rsidP="007C647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066662" w:rsidRPr="007C647C" w:rsidSect="007C647C">
      <w:pgSz w:w="11906" w:h="16838"/>
      <w:pgMar w:top="568" w:right="566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7410"/>
    <w:multiLevelType w:val="hybridMultilevel"/>
    <w:tmpl w:val="CEC03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710FC6"/>
    <w:multiLevelType w:val="multilevel"/>
    <w:tmpl w:val="C582A242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  <w:color w:val="000000"/>
        <w:u w:val="none"/>
      </w:rPr>
    </w:lvl>
    <w:lvl w:ilvl="1">
      <w:start w:val="10"/>
      <w:numFmt w:val="decimal"/>
      <w:lvlText w:val="%1.%2"/>
      <w:lvlJc w:val="left"/>
      <w:pPr>
        <w:ind w:left="704" w:hanging="420"/>
      </w:pPr>
      <w:rPr>
        <w:rFonts w:hint="default"/>
        <w:color w:val="000000"/>
        <w:u w:val="none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color w:val="000000"/>
        <w:u w:val="none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000000"/>
        <w:u w:val="none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000000"/>
        <w:u w:val="none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000000"/>
        <w:u w:val="none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000000"/>
        <w:u w:val="none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color w:val="000000"/>
        <w:u w:val="none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color w:val="000000"/>
        <w:u w:val="none"/>
      </w:rPr>
    </w:lvl>
  </w:abstractNum>
  <w:abstractNum w:abstractNumId="2">
    <w:nsid w:val="13B00865"/>
    <w:multiLevelType w:val="hybridMultilevel"/>
    <w:tmpl w:val="78B05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015A35"/>
    <w:multiLevelType w:val="multilevel"/>
    <w:tmpl w:val="C5921CF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  <w:u w:val="none"/>
      </w:rPr>
    </w:lvl>
    <w:lvl w:ilvl="1">
      <w:start w:val="9"/>
      <w:numFmt w:val="decimal"/>
      <w:lvlText w:val="%1.%2"/>
      <w:lvlJc w:val="left"/>
      <w:pPr>
        <w:ind w:left="720" w:hanging="360"/>
      </w:pPr>
      <w:rPr>
        <w:rFonts w:hint="default"/>
        <w:color w:val="000000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  <w:u w:val="no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  <w:u w:val="none"/>
      </w:rPr>
    </w:lvl>
  </w:abstractNum>
  <w:abstractNum w:abstractNumId="4">
    <w:nsid w:val="21306972"/>
    <w:multiLevelType w:val="multilevel"/>
    <w:tmpl w:val="DC9010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31204C6"/>
    <w:multiLevelType w:val="hybridMultilevel"/>
    <w:tmpl w:val="C0228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200083"/>
    <w:multiLevelType w:val="hybridMultilevel"/>
    <w:tmpl w:val="7C38E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E96451"/>
    <w:multiLevelType w:val="hybridMultilevel"/>
    <w:tmpl w:val="B492E68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50B7786"/>
    <w:multiLevelType w:val="hybridMultilevel"/>
    <w:tmpl w:val="40C66EB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45742BAD"/>
    <w:multiLevelType w:val="multilevel"/>
    <w:tmpl w:val="7FAC66C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  <w:u w:val="none"/>
      </w:rPr>
    </w:lvl>
    <w:lvl w:ilvl="1">
      <w:start w:val="9"/>
      <w:numFmt w:val="decimal"/>
      <w:lvlText w:val="%1.%2"/>
      <w:lvlJc w:val="left"/>
      <w:pPr>
        <w:ind w:left="1064" w:hanging="360"/>
      </w:pPr>
      <w:rPr>
        <w:rFonts w:hint="default"/>
        <w:color w:val="000000"/>
        <w:u w:val="none"/>
      </w:rPr>
    </w:lvl>
    <w:lvl w:ilvl="2">
      <w:start w:val="1"/>
      <w:numFmt w:val="decimal"/>
      <w:lvlText w:val="%1.%2.%3"/>
      <w:lvlJc w:val="left"/>
      <w:pPr>
        <w:ind w:left="2128" w:hanging="720"/>
      </w:pPr>
      <w:rPr>
        <w:rFonts w:hint="default"/>
        <w:color w:val="000000"/>
        <w:u w:val="none"/>
      </w:rPr>
    </w:lvl>
    <w:lvl w:ilvl="3">
      <w:start w:val="1"/>
      <w:numFmt w:val="decimal"/>
      <w:lvlText w:val="%1.%2.%3.%4"/>
      <w:lvlJc w:val="left"/>
      <w:pPr>
        <w:ind w:left="2832" w:hanging="720"/>
      </w:pPr>
      <w:rPr>
        <w:rFonts w:hint="default"/>
        <w:color w:val="000000"/>
        <w:u w:val="none"/>
      </w:rPr>
    </w:lvl>
    <w:lvl w:ilvl="4">
      <w:start w:val="1"/>
      <w:numFmt w:val="decimal"/>
      <w:lvlText w:val="%1.%2.%3.%4.%5"/>
      <w:lvlJc w:val="left"/>
      <w:pPr>
        <w:ind w:left="3896" w:hanging="1080"/>
      </w:pPr>
      <w:rPr>
        <w:rFonts w:hint="default"/>
        <w:color w:val="000000"/>
        <w:u w:val="none"/>
      </w:rPr>
    </w:lvl>
    <w:lvl w:ilvl="5">
      <w:start w:val="1"/>
      <w:numFmt w:val="decimal"/>
      <w:lvlText w:val="%1.%2.%3.%4.%5.%6"/>
      <w:lvlJc w:val="left"/>
      <w:pPr>
        <w:ind w:left="4600" w:hanging="1080"/>
      </w:pPr>
      <w:rPr>
        <w:rFonts w:hint="default"/>
        <w:color w:val="000000"/>
        <w:u w:val="none"/>
      </w:rPr>
    </w:lvl>
    <w:lvl w:ilvl="6">
      <w:start w:val="1"/>
      <w:numFmt w:val="decimal"/>
      <w:lvlText w:val="%1.%2.%3.%4.%5.%6.%7"/>
      <w:lvlJc w:val="left"/>
      <w:pPr>
        <w:ind w:left="5664" w:hanging="1440"/>
      </w:pPr>
      <w:rPr>
        <w:rFonts w:hint="default"/>
        <w:color w:val="000000"/>
        <w:u w:val="none"/>
      </w:rPr>
    </w:lvl>
    <w:lvl w:ilvl="7">
      <w:start w:val="1"/>
      <w:numFmt w:val="decimal"/>
      <w:lvlText w:val="%1.%2.%3.%4.%5.%6.%7.%8"/>
      <w:lvlJc w:val="left"/>
      <w:pPr>
        <w:ind w:left="6368" w:hanging="1440"/>
      </w:pPr>
      <w:rPr>
        <w:rFonts w:hint="default"/>
        <w:color w:val="000000"/>
        <w:u w:val="none"/>
      </w:rPr>
    </w:lvl>
    <w:lvl w:ilvl="8">
      <w:start w:val="1"/>
      <w:numFmt w:val="decimal"/>
      <w:lvlText w:val="%1.%2.%3.%4.%5.%6.%7.%8.%9"/>
      <w:lvlJc w:val="left"/>
      <w:pPr>
        <w:ind w:left="7432" w:hanging="1800"/>
      </w:pPr>
      <w:rPr>
        <w:rFonts w:hint="default"/>
        <w:color w:val="000000"/>
        <w:u w:val="none"/>
      </w:rPr>
    </w:lvl>
  </w:abstractNum>
  <w:abstractNum w:abstractNumId="10">
    <w:nsid w:val="4F7D42F7"/>
    <w:multiLevelType w:val="hybridMultilevel"/>
    <w:tmpl w:val="9E106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410136"/>
    <w:multiLevelType w:val="hybridMultilevel"/>
    <w:tmpl w:val="567676D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08E0BB7"/>
    <w:multiLevelType w:val="hybridMultilevel"/>
    <w:tmpl w:val="3B1AD2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2462159"/>
    <w:multiLevelType w:val="hybridMultilevel"/>
    <w:tmpl w:val="FD1E2C00"/>
    <w:lvl w:ilvl="0" w:tplc="43BE39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6B7155"/>
    <w:multiLevelType w:val="hybridMultilevel"/>
    <w:tmpl w:val="1DD4D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A0596D"/>
    <w:multiLevelType w:val="multilevel"/>
    <w:tmpl w:val="DC9010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5E91817"/>
    <w:multiLevelType w:val="hybridMultilevel"/>
    <w:tmpl w:val="BA000E7E"/>
    <w:lvl w:ilvl="0" w:tplc="E0D4D7D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1F2374"/>
    <w:multiLevelType w:val="multilevel"/>
    <w:tmpl w:val="DC9010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6364132"/>
    <w:multiLevelType w:val="hybridMultilevel"/>
    <w:tmpl w:val="C6427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CF31EA"/>
    <w:multiLevelType w:val="hybridMultilevel"/>
    <w:tmpl w:val="4F5A9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6"/>
  </w:num>
  <w:num w:numId="9">
    <w:abstractNumId w:val="0"/>
  </w:num>
  <w:num w:numId="10">
    <w:abstractNumId w:val="11"/>
  </w:num>
  <w:num w:numId="11">
    <w:abstractNumId w:val="7"/>
  </w:num>
  <w:num w:numId="12">
    <w:abstractNumId w:val="4"/>
  </w:num>
  <w:num w:numId="13">
    <w:abstractNumId w:val="1"/>
  </w:num>
  <w:num w:numId="14">
    <w:abstractNumId w:val="9"/>
  </w:num>
  <w:num w:numId="15">
    <w:abstractNumId w:val="3"/>
  </w:num>
  <w:num w:numId="16">
    <w:abstractNumId w:val="15"/>
  </w:num>
  <w:num w:numId="17">
    <w:abstractNumId w:val="8"/>
  </w:num>
  <w:num w:numId="18">
    <w:abstractNumId w:val="19"/>
  </w:num>
  <w:num w:numId="19">
    <w:abstractNumId w:val="10"/>
  </w:num>
  <w:num w:numId="20">
    <w:abstractNumId w:val="1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6662"/>
    <w:rsid w:val="00002092"/>
    <w:rsid w:val="000026AA"/>
    <w:rsid w:val="0000451E"/>
    <w:rsid w:val="00005411"/>
    <w:rsid w:val="0000565A"/>
    <w:rsid w:val="000072E5"/>
    <w:rsid w:val="00010506"/>
    <w:rsid w:val="000110C5"/>
    <w:rsid w:val="0001425E"/>
    <w:rsid w:val="00014BDD"/>
    <w:rsid w:val="00014C31"/>
    <w:rsid w:val="000166DA"/>
    <w:rsid w:val="0001779F"/>
    <w:rsid w:val="00021687"/>
    <w:rsid w:val="00021944"/>
    <w:rsid w:val="00022126"/>
    <w:rsid w:val="00025844"/>
    <w:rsid w:val="00025F75"/>
    <w:rsid w:val="00027CA1"/>
    <w:rsid w:val="0003037B"/>
    <w:rsid w:val="00030AAF"/>
    <w:rsid w:val="00032DE0"/>
    <w:rsid w:val="00032EBE"/>
    <w:rsid w:val="0003676C"/>
    <w:rsid w:val="000407EA"/>
    <w:rsid w:val="00040D0E"/>
    <w:rsid w:val="00042F3B"/>
    <w:rsid w:val="000455A8"/>
    <w:rsid w:val="000535B2"/>
    <w:rsid w:val="000553CC"/>
    <w:rsid w:val="00055C3A"/>
    <w:rsid w:val="00060C0A"/>
    <w:rsid w:val="00066662"/>
    <w:rsid w:val="00066B2B"/>
    <w:rsid w:val="000730EF"/>
    <w:rsid w:val="00073D43"/>
    <w:rsid w:val="00075608"/>
    <w:rsid w:val="00080F53"/>
    <w:rsid w:val="00081D33"/>
    <w:rsid w:val="00083384"/>
    <w:rsid w:val="00097A33"/>
    <w:rsid w:val="00097B0C"/>
    <w:rsid w:val="000A077B"/>
    <w:rsid w:val="000B069A"/>
    <w:rsid w:val="000B0C88"/>
    <w:rsid w:val="000B1B89"/>
    <w:rsid w:val="000B6777"/>
    <w:rsid w:val="000B7C0A"/>
    <w:rsid w:val="000C1FEA"/>
    <w:rsid w:val="000C40C7"/>
    <w:rsid w:val="000C5349"/>
    <w:rsid w:val="000C679E"/>
    <w:rsid w:val="000C6D9B"/>
    <w:rsid w:val="000C71F7"/>
    <w:rsid w:val="000C79C7"/>
    <w:rsid w:val="000D6375"/>
    <w:rsid w:val="000D7A5D"/>
    <w:rsid w:val="000E09ED"/>
    <w:rsid w:val="000E0E21"/>
    <w:rsid w:val="000E21F4"/>
    <w:rsid w:val="000E22BD"/>
    <w:rsid w:val="000E309B"/>
    <w:rsid w:val="000E4295"/>
    <w:rsid w:val="000E4F78"/>
    <w:rsid w:val="000E53BD"/>
    <w:rsid w:val="000E6157"/>
    <w:rsid w:val="000E715D"/>
    <w:rsid w:val="000E798F"/>
    <w:rsid w:val="000F3B67"/>
    <w:rsid w:val="000F5B97"/>
    <w:rsid w:val="001015BB"/>
    <w:rsid w:val="001032E4"/>
    <w:rsid w:val="00107390"/>
    <w:rsid w:val="00110354"/>
    <w:rsid w:val="001108BC"/>
    <w:rsid w:val="00111FA0"/>
    <w:rsid w:val="00113485"/>
    <w:rsid w:val="0011446E"/>
    <w:rsid w:val="0011598B"/>
    <w:rsid w:val="001166F7"/>
    <w:rsid w:val="00124AF7"/>
    <w:rsid w:val="00126933"/>
    <w:rsid w:val="0012730D"/>
    <w:rsid w:val="00130654"/>
    <w:rsid w:val="00131743"/>
    <w:rsid w:val="00133D98"/>
    <w:rsid w:val="00134638"/>
    <w:rsid w:val="00136F29"/>
    <w:rsid w:val="00136FBE"/>
    <w:rsid w:val="00146CA2"/>
    <w:rsid w:val="001517C5"/>
    <w:rsid w:val="00152052"/>
    <w:rsid w:val="00153D2A"/>
    <w:rsid w:val="00162DE4"/>
    <w:rsid w:val="00164859"/>
    <w:rsid w:val="00167271"/>
    <w:rsid w:val="00173AB6"/>
    <w:rsid w:val="0018084F"/>
    <w:rsid w:val="00180953"/>
    <w:rsid w:val="00182926"/>
    <w:rsid w:val="00183077"/>
    <w:rsid w:val="00183100"/>
    <w:rsid w:val="001905D7"/>
    <w:rsid w:val="001909F1"/>
    <w:rsid w:val="00192E33"/>
    <w:rsid w:val="00192E86"/>
    <w:rsid w:val="001940F6"/>
    <w:rsid w:val="00196503"/>
    <w:rsid w:val="001A1B79"/>
    <w:rsid w:val="001A236B"/>
    <w:rsid w:val="001B3BC2"/>
    <w:rsid w:val="001C07A1"/>
    <w:rsid w:val="001C28D5"/>
    <w:rsid w:val="001C5355"/>
    <w:rsid w:val="001C56FD"/>
    <w:rsid w:val="001D0EBE"/>
    <w:rsid w:val="001D1240"/>
    <w:rsid w:val="001D202F"/>
    <w:rsid w:val="001D2585"/>
    <w:rsid w:val="001D7A99"/>
    <w:rsid w:val="001D7CE9"/>
    <w:rsid w:val="001E193A"/>
    <w:rsid w:val="001E1E24"/>
    <w:rsid w:val="001E20E3"/>
    <w:rsid w:val="001E2EF3"/>
    <w:rsid w:val="001E4417"/>
    <w:rsid w:val="001E4708"/>
    <w:rsid w:val="001E66F7"/>
    <w:rsid w:val="001F2597"/>
    <w:rsid w:val="001F4F60"/>
    <w:rsid w:val="00211264"/>
    <w:rsid w:val="00213910"/>
    <w:rsid w:val="00214804"/>
    <w:rsid w:val="00215919"/>
    <w:rsid w:val="002177F5"/>
    <w:rsid w:val="002203A0"/>
    <w:rsid w:val="00224184"/>
    <w:rsid w:val="00224946"/>
    <w:rsid w:val="00226213"/>
    <w:rsid w:val="00226C1E"/>
    <w:rsid w:val="002312AE"/>
    <w:rsid w:val="00235FBD"/>
    <w:rsid w:val="0024375B"/>
    <w:rsid w:val="00245A75"/>
    <w:rsid w:val="002461EB"/>
    <w:rsid w:val="00254601"/>
    <w:rsid w:val="00260FE7"/>
    <w:rsid w:val="00262400"/>
    <w:rsid w:val="002655D5"/>
    <w:rsid w:val="002678EF"/>
    <w:rsid w:val="002708E1"/>
    <w:rsid w:val="002751EA"/>
    <w:rsid w:val="00276C6D"/>
    <w:rsid w:val="00277B9E"/>
    <w:rsid w:val="0028095D"/>
    <w:rsid w:val="00285052"/>
    <w:rsid w:val="00285132"/>
    <w:rsid w:val="0028593F"/>
    <w:rsid w:val="002879A8"/>
    <w:rsid w:val="0029405B"/>
    <w:rsid w:val="002952E7"/>
    <w:rsid w:val="00296C3D"/>
    <w:rsid w:val="00296D6B"/>
    <w:rsid w:val="00297A61"/>
    <w:rsid w:val="002A49FF"/>
    <w:rsid w:val="002A4C36"/>
    <w:rsid w:val="002A575F"/>
    <w:rsid w:val="002A6781"/>
    <w:rsid w:val="002A6805"/>
    <w:rsid w:val="002A68A4"/>
    <w:rsid w:val="002A6B64"/>
    <w:rsid w:val="002A7E81"/>
    <w:rsid w:val="002B21D3"/>
    <w:rsid w:val="002B3F63"/>
    <w:rsid w:val="002B4E0A"/>
    <w:rsid w:val="002B5621"/>
    <w:rsid w:val="002B78C1"/>
    <w:rsid w:val="002C1ED4"/>
    <w:rsid w:val="002C4C2F"/>
    <w:rsid w:val="002C7080"/>
    <w:rsid w:val="002D2B1C"/>
    <w:rsid w:val="002D317C"/>
    <w:rsid w:val="002D396C"/>
    <w:rsid w:val="002D3E27"/>
    <w:rsid w:val="002D55ED"/>
    <w:rsid w:val="002D69CE"/>
    <w:rsid w:val="002E09D5"/>
    <w:rsid w:val="002E1D00"/>
    <w:rsid w:val="002E1E63"/>
    <w:rsid w:val="002E67A7"/>
    <w:rsid w:val="002E72E1"/>
    <w:rsid w:val="002F0277"/>
    <w:rsid w:val="002F5D21"/>
    <w:rsid w:val="00301C4E"/>
    <w:rsid w:val="00304B0A"/>
    <w:rsid w:val="003054BF"/>
    <w:rsid w:val="00307D95"/>
    <w:rsid w:val="0031007F"/>
    <w:rsid w:val="00310A30"/>
    <w:rsid w:val="0031233C"/>
    <w:rsid w:val="003132A1"/>
    <w:rsid w:val="00315EFF"/>
    <w:rsid w:val="003175C2"/>
    <w:rsid w:val="00331D2A"/>
    <w:rsid w:val="003329E8"/>
    <w:rsid w:val="00332E28"/>
    <w:rsid w:val="0033300F"/>
    <w:rsid w:val="00335A7D"/>
    <w:rsid w:val="00335ADF"/>
    <w:rsid w:val="00336944"/>
    <w:rsid w:val="0034136F"/>
    <w:rsid w:val="00341765"/>
    <w:rsid w:val="00341FD5"/>
    <w:rsid w:val="00343BC0"/>
    <w:rsid w:val="00344109"/>
    <w:rsid w:val="003463F1"/>
    <w:rsid w:val="00356050"/>
    <w:rsid w:val="00360EDC"/>
    <w:rsid w:val="00370049"/>
    <w:rsid w:val="00370275"/>
    <w:rsid w:val="00375D31"/>
    <w:rsid w:val="0037669E"/>
    <w:rsid w:val="003766DC"/>
    <w:rsid w:val="00382F41"/>
    <w:rsid w:val="00384BC3"/>
    <w:rsid w:val="00386CCB"/>
    <w:rsid w:val="00387FAE"/>
    <w:rsid w:val="0039447E"/>
    <w:rsid w:val="00395D86"/>
    <w:rsid w:val="00397BC9"/>
    <w:rsid w:val="003A2407"/>
    <w:rsid w:val="003A29F6"/>
    <w:rsid w:val="003A5D78"/>
    <w:rsid w:val="003B1D31"/>
    <w:rsid w:val="003B2167"/>
    <w:rsid w:val="003B42CC"/>
    <w:rsid w:val="003B4EB2"/>
    <w:rsid w:val="003B5C19"/>
    <w:rsid w:val="003B5EAE"/>
    <w:rsid w:val="003B7DC1"/>
    <w:rsid w:val="003C2A75"/>
    <w:rsid w:val="003C5096"/>
    <w:rsid w:val="003C76AC"/>
    <w:rsid w:val="003D06C5"/>
    <w:rsid w:val="003D0A92"/>
    <w:rsid w:val="003D2BA5"/>
    <w:rsid w:val="003D3071"/>
    <w:rsid w:val="003D4812"/>
    <w:rsid w:val="003D6B20"/>
    <w:rsid w:val="003E374F"/>
    <w:rsid w:val="003E6291"/>
    <w:rsid w:val="003E70E6"/>
    <w:rsid w:val="00402851"/>
    <w:rsid w:val="00403268"/>
    <w:rsid w:val="004035BC"/>
    <w:rsid w:val="004050A5"/>
    <w:rsid w:val="004050C0"/>
    <w:rsid w:val="004052A1"/>
    <w:rsid w:val="004073D4"/>
    <w:rsid w:val="00410658"/>
    <w:rsid w:val="0041430E"/>
    <w:rsid w:val="00414CA4"/>
    <w:rsid w:val="00414D37"/>
    <w:rsid w:val="0041728F"/>
    <w:rsid w:val="004203E2"/>
    <w:rsid w:val="00424328"/>
    <w:rsid w:val="00425F39"/>
    <w:rsid w:val="004302D9"/>
    <w:rsid w:val="00432B06"/>
    <w:rsid w:val="00434AFD"/>
    <w:rsid w:val="0043523A"/>
    <w:rsid w:val="00435435"/>
    <w:rsid w:val="004356C0"/>
    <w:rsid w:val="00444899"/>
    <w:rsid w:val="00447FB1"/>
    <w:rsid w:val="00457A98"/>
    <w:rsid w:val="0046003C"/>
    <w:rsid w:val="0046199F"/>
    <w:rsid w:val="0046357A"/>
    <w:rsid w:val="0046615B"/>
    <w:rsid w:val="0047089D"/>
    <w:rsid w:val="004711C3"/>
    <w:rsid w:val="00472575"/>
    <w:rsid w:val="00472789"/>
    <w:rsid w:val="00472AD1"/>
    <w:rsid w:val="0047457C"/>
    <w:rsid w:val="00476BA2"/>
    <w:rsid w:val="00482A71"/>
    <w:rsid w:val="00482CF9"/>
    <w:rsid w:val="00483C01"/>
    <w:rsid w:val="0049121D"/>
    <w:rsid w:val="00493D59"/>
    <w:rsid w:val="00494075"/>
    <w:rsid w:val="004A0ADD"/>
    <w:rsid w:val="004A0F83"/>
    <w:rsid w:val="004A1D6B"/>
    <w:rsid w:val="004A2BBA"/>
    <w:rsid w:val="004A3262"/>
    <w:rsid w:val="004A73B0"/>
    <w:rsid w:val="004B4858"/>
    <w:rsid w:val="004B4A34"/>
    <w:rsid w:val="004B5CEC"/>
    <w:rsid w:val="004B665B"/>
    <w:rsid w:val="004C1D92"/>
    <w:rsid w:val="004C2E92"/>
    <w:rsid w:val="004C48E9"/>
    <w:rsid w:val="004C4C32"/>
    <w:rsid w:val="004D3077"/>
    <w:rsid w:val="004D3418"/>
    <w:rsid w:val="004D6BE0"/>
    <w:rsid w:val="004E189D"/>
    <w:rsid w:val="004E35E3"/>
    <w:rsid w:val="004E4A8D"/>
    <w:rsid w:val="004E7F40"/>
    <w:rsid w:val="004F72E3"/>
    <w:rsid w:val="0050691C"/>
    <w:rsid w:val="0051023E"/>
    <w:rsid w:val="0051487D"/>
    <w:rsid w:val="00521999"/>
    <w:rsid w:val="00522E0A"/>
    <w:rsid w:val="005301DD"/>
    <w:rsid w:val="00537025"/>
    <w:rsid w:val="00543D97"/>
    <w:rsid w:val="00550602"/>
    <w:rsid w:val="00554694"/>
    <w:rsid w:val="0055489A"/>
    <w:rsid w:val="005573C8"/>
    <w:rsid w:val="0056082C"/>
    <w:rsid w:val="00565DB4"/>
    <w:rsid w:val="00566AD0"/>
    <w:rsid w:val="00567FB8"/>
    <w:rsid w:val="00575A02"/>
    <w:rsid w:val="0057663E"/>
    <w:rsid w:val="00577CE8"/>
    <w:rsid w:val="00577EE9"/>
    <w:rsid w:val="00583D52"/>
    <w:rsid w:val="00584C8F"/>
    <w:rsid w:val="005863E2"/>
    <w:rsid w:val="00586D50"/>
    <w:rsid w:val="005911D9"/>
    <w:rsid w:val="00592578"/>
    <w:rsid w:val="0059770C"/>
    <w:rsid w:val="00597EEB"/>
    <w:rsid w:val="005B2768"/>
    <w:rsid w:val="005B4CCC"/>
    <w:rsid w:val="005B4DD1"/>
    <w:rsid w:val="005B7039"/>
    <w:rsid w:val="005C2043"/>
    <w:rsid w:val="005C3FC9"/>
    <w:rsid w:val="005C5475"/>
    <w:rsid w:val="005C5E03"/>
    <w:rsid w:val="005D774A"/>
    <w:rsid w:val="005E185F"/>
    <w:rsid w:val="005E34C9"/>
    <w:rsid w:val="005E4067"/>
    <w:rsid w:val="005E5BC8"/>
    <w:rsid w:val="005E5FF1"/>
    <w:rsid w:val="005E7B63"/>
    <w:rsid w:val="005F5C60"/>
    <w:rsid w:val="00600C51"/>
    <w:rsid w:val="006049AF"/>
    <w:rsid w:val="00607C0A"/>
    <w:rsid w:val="006128BF"/>
    <w:rsid w:val="00614232"/>
    <w:rsid w:val="006158E2"/>
    <w:rsid w:val="006252A2"/>
    <w:rsid w:val="006252CC"/>
    <w:rsid w:val="00625906"/>
    <w:rsid w:val="00625EE7"/>
    <w:rsid w:val="00627B44"/>
    <w:rsid w:val="006301A9"/>
    <w:rsid w:val="00632CE4"/>
    <w:rsid w:val="0063359C"/>
    <w:rsid w:val="00633C3A"/>
    <w:rsid w:val="00634F14"/>
    <w:rsid w:val="00636114"/>
    <w:rsid w:val="00636719"/>
    <w:rsid w:val="00636EBB"/>
    <w:rsid w:val="0063748B"/>
    <w:rsid w:val="006461CE"/>
    <w:rsid w:val="00647C11"/>
    <w:rsid w:val="00651087"/>
    <w:rsid w:val="006525CC"/>
    <w:rsid w:val="0065315C"/>
    <w:rsid w:val="0065544B"/>
    <w:rsid w:val="00655943"/>
    <w:rsid w:val="00656F1D"/>
    <w:rsid w:val="00666642"/>
    <w:rsid w:val="00670604"/>
    <w:rsid w:val="00671EC2"/>
    <w:rsid w:val="00672953"/>
    <w:rsid w:val="006737EF"/>
    <w:rsid w:val="00675A3C"/>
    <w:rsid w:val="00676964"/>
    <w:rsid w:val="006810B1"/>
    <w:rsid w:val="00681213"/>
    <w:rsid w:val="006813FC"/>
    <w:rsid w:val="00682115"/>
    <w:rsid w:val="00687F93"/>
    <w:rsid w:val="0069112D"/>
    <w:rsid w:val="0069251B"/>
    <w:rsid w:val="00692B4D"/>
    <w:rsid w:val="00694BC8"/>
    <w:rsid w:val="00694F91"/>
    <w:rsid w:val="006A10B3"/>
    <w:rsid w:val="006A1EEA"/>
    <w:rsid w:val="006A636E"/>
    <w:rsid w:val="006B0B74"/>
    <w:rsid w:val="006B19BD"/>
    <w:rsid w:val="006B29F1"/>
    <w:rsid w:val="006B2C28"/>
    <w:rsid w:val="006B71CB"/>
    <w:rsid w:val="006C1CBF"/>
    <w:rsid w:val="006C6D41"/>
    <w:rsid w:val="006C73E1"/>
    <w:rsid w:val="006D084E"/>
    <w:rsid w:val="006D6996"/>
    <w:rsid w:val="006D7ED6"/>
    <w:rsid w:val="006E18F6"/>
    <w:rsid w:val="006F3257"/>
    <w:rsid w:val="006F4910"/>
    <w:rsid w:val="006F5606"/>
    <w:rsid w:val="00701393"/>
    <w:rsid w:val="007054C1"/>
    <w:rsid w:val="00707145"/>
    <w:rsid w:val="007106B8"/>
    <w:rsid w:val="00711099"/>
    <w:rsid w:val="0071240E"/>
    <w:rsid w:val="007124F2"/>
    <w:rsid w:val="007130C3"/>
    <w:rsid w:val="0071346B"/>
    <w:rsid w:val="00715382"/>
    <w:rsid w:val="00717605"/>
    <w:rsid w:val="007218D8"/>
    <w:rsid w:val="00724943"/>
    <w:rsid w:val="00727DB7"/>
    <w:rsid w:val="00733707"/>
    <w:rsid w:val="0073494D"/>
    <w:rsid w:val="00741585"/>
    <w:rsid w:val="00742AC9"/>
    <w:rsid w:val="00745E17"/>
    <w:rsid w:val="00747DF1"/>
    <w:rsid w:val="0075246B"/>
    <w:rsid w:val="007529E0"/>
    <w:rsid w:val="00753694"/>
    <w:rsid w:val="0075411E"/>
    <w:rsid w:val="00755778"/>
    <w:rsid w:val="00756C1C"/>
    <w:rsid w:val="00761C26"/>
    <w:rsid w:val="00763966"/>
    <w:rsid w:val="00771F35"/>
    <w:rsid w:val="007856E3"/>
    <w:rsid w:val="00787DB6"/>
    <w:rsid w:val="00794077"/>
    <w:rsid w:val="007946BF"/>
    <w:rsid w:val="0079683B"/>
    <w:rsid w:val="007A0189"/>
    <w:rsid w:val="007A2614"/>
    <w:rsid w:val="007A2CBA"/>
    <w:rsid w:val="007A2FFC"/>
    <w:rsid w:val="007A3F61"/>
    <w:rsid w:val="007B0415"/>
    <w:rsid w:val="007B1227"/>
    <w:rsid w:val="007B286D"/>
    <w:rsid w:val="007B4603"/>
    <w:rsid w:val="007B4974"/>
    <w:rsid w:val="007C0532"/>
    <w:rsid w:val="007C2CDC"/>
    <w:rsid w:val="007C647C"/>
    <w:rsid w:val="007C7985"/>
    <w:rsid w:val="007D0F64"/>
    <w:rsid w:val="007D39B2"/>
    <w:rsid w:val="007D4B45"/>
    <w:rsid w:val="007D4CCB"/>
    <w:rsid w:val="007D4E27"/>
    <w:rsid w:val="007E1B55"/>
    <w:rsid w:val="007E24EB"/>
    <w:rsid w:val="007E2BF3"/>
    <w:rsid w:val="007E6669"/>
    <w:rsid w:val="007F47F5"/>
    <w:rsid w:val="007F6FA5"/>
    <w:rsid w:val="0080541E"/>
    <w:rsid w:val="00806C07"/>
    <w:rsid w:val="008070EE"/>
    <w:rsid w:val="0080744E"/>
    <w:rsid w:val="00812BA5"/>
    <w:rsid w:val="00815FED"/>
    <w:rsid w:val="00817602"/>
    <w:rsid w:val="008228BD"/>
    <w:rsid w:val="008268B8"/>
    <w:rsid w:val="00826C75"/>
    <w:rsid w:val="00830177"/>
    <w:rsid w:val="0083060E"/>
    <w:rsid w:val="00832E87"/>
    <w:rsid w:val="00836E79"/>
    <w:rsid w:val="00837BAB"/>
    <w:rsid w:val="00846511"/>
    <w:rsid w:val="008519A0"/>
    <w:rsid w:val="00854F6A"/>
    <w:rsid w:val="00855730"/>
    <w:rsid w:val="00865580"/>
    <w:rsid w:val="00865BE6"/>
    <w:rsid w:val="00865C68"/>
    <w:rsid w:val="00873CBF"/>
    <w:rsid w:val="0087492C"/>
    <w:rsid w:val="00874B72"/>
    <w:rsid w:val="00875C94"/>
    <w:rsid w:val="00875D6F"/>
    <w:rsid w:val="0087608E"/>
    <w:rsid w:val="00877BDD"/>
    <w:rsid w:val="008818FF"/>
    <w:rsid w:val="00881D3A"/>
    <w:rsid w:val="008852B7"/>
    <w:rsid w:val="00886FA9"/>
    <w:rsid w:val="008A451E"/>
    <w:rsid w:val="008A781B"/>
    <w:rsid w:val="008A7D9C"/>
    <w:rsid w:val="008B2E1E"/>
    <w:rsid w:val="008B6248"/>
    <w:rsid w:val="008B6BE1"/>
    <w:rsid w:val="008B7314"/>
    <w:rsid w:val="008C1C83"/>
    <w:rsid w:val="008C3894"/>
    <w:rsid w:val="008C6259"/>
    <w:rsid w:val="008C7FFB"/>
    <w:rsid w:val="008D028F"/>
    <w:rsid w:val="008D0984"/>
    <w:rsid w:val="008D11FA"/>
    <w:rsid w:val="008D1F17"/>
    <w:rsid w:val="008D220D"/>
    <w:rsid w:val="008D66BF"/>
    <w:rsid w:val="008D6AEE"/>
    <w:rsid w:val="008D78B8"/>
    <w:rsid w:val="008D7CF0"/>
    <w:rsid w:val="008E06E6"/>
    <w:rsid w:val="008F07E5"/>
    <w:rsid w:val="008F65D0"/>
    <w:rsid w:val="008F7514"/>
    <w:rsid w:val="00900C08"/>
    <w:rsid w:val="009016A4"/>
    <w:rsid w:val="009023B8"/>
    <w:rsid w:val="0091041D"/>
    <w:rsid w:val="009149F6"/>
    <w:rsid w:val="00914DA6"/>
    <w:rsid w:val="009175AE"/>
    <w:rsid w:val="0092112F"/>
    <w:rsid w:val="00922E6D"/>
    <w:rsid w:val="00927BD7"/>
    <w:rsid w:val="00930D82"/>
    <w:rsid w:val="00931DFF"/>
    <w:rsid w:val="00934501"/>
    <w:rsid w:val="0093608F"/>
    <w:rsid w:val="00936976"/>
    <w:rsid w:val="00936AB0"/>
    <w:rsid w:val="009379BC"/>
    <w:rsid w:val="00940A5D"/>
    <w:rsid w:val="00942DF5"/>
    <w:rsid w:val="0094310A"/>
    <w:rsid w:val="00944CDE"/>
    <w:rsid w:val="00946C76"/>
    <w:rsid w:val="0095007A"/>
    <w:rsid w:val="00950173"/>
    <w:rsid w:val="0095118E"/>
    <w:rsid w:val="00952952"/>
    <w:rsid w:val="00953B22"/>
    <w:rsid w:val="00954960"/>
    <w:rsid w:val="00956C76"/>
    <w:rsid w:val="00966F6E"/>
    <w:rsid w:val="009768D4"/>
    <w:rsid w:val="00980237"/>
    <w:rsid w:val="009814E2"/>
    <w:rsid w:val="00983121"/>
    <w:rsid w:val="00983183"/>
    <w:rsid w:val="00985E8D"/>
    <w:rsid w:val="009868D9"/>
    <w:rsid w:val="00991071"/>
    <w:rsid w:val="0099234B"/>
    <w:rsid w:val="009959BC"/>
    <w:rsid w:val="00997AF4"/>
    <w:rsid w:val="009A138C"/>
    <w:rsid w:val="009A215A"/>
    <w:rsid w:val="009A585C"/>
    <w:rsid w:val="009A59AC"/>
    <w:rsid w:val="009B0F54"/>
    <w:rsid w:val="009B65BE"/>
    <w:rsid w:val="009C235E"/>
    <w:rsid w:val="009C252A"/>
    <w:rsid w:val="009C345D"/>
    <w:rsid w:val="009C356A"/>
    <w:rsid w:val="009D0037"/>
    <w:rsid w:val="009D0E63"/>
    <w:rsid w:val="009D110B"/>
    <w:rsid w:val="009D18F8"/>
    <w:rsid w:val="009D1D30"/>
    <w:rsid w:val="009D5161"/>
    <w:rsid w:val="009D5DCA"/>
    <w:rsid w:val="009D7E52"/>
    <w:rsid w:val="009E050B"/>
    <w:rsid w:val="009E4D49"/>
    <w:rsid w:val="009E54F1"/>
    <w:rsid w:val="009E74C4"/>
    <w:rsid w:val="009F2826"/>
    <w:rsid w:val="009F6493"/>
    <w:rsid w:val="009F6525"/>
    <w:rsid w:val="009F7771"/>
    <w:rsid w:val="009F7B92"/>
    <w:rsid w:val="00A04DEB"/>
    <w:rsid w:val="00A04E00"/>
    <w:rsid w:val="00A1016F"/>
    <w:rsid w:val="00A10B63"/>
    <w:rsid w:val="00A133C5"/>
    <w:rsid w:val="00A138B4"/>
    <w:rsid w:val="00A20C29"/>
    <w:rsid w:val="00A2788B"/>
    <w:rsid w:val="00A333AB"/>
    <w:rsid w:val="00A42AC1"/>
    <w:rsid w:val="00A476E9"/>
    <w:rsid w:val="00A478CE"/>
    <w:rsid w:val="00A559DC"/>
    <w:rsid w:val="00A567F7"/>
    <w:rsid w:val="00A6495E"/>
    <w:rsid w:val="00A73E12"/>
    <w:rsid w:val="00A74DDD"/>
    <w:rsid w:val="00A75DD6"/>
    <w:rsid w:val="00A81E59"/>
    <w:rsid w:val="00A8253E"/>
    <w:rsid w:val="00A83058"/>
    <w:rsid w:val="00A87769"/>
    <w:rsid w:val="00A87A01"/>
    <w:rsid w:val="00A915AB"/>
    <w:rsid w:val="00A92471"/>
    <w:rsid w:val="00A93850"/>
    <w:rsid w:val="00A93FC6"/>
    <w:rsid w:val="00A94B4F"/>
    <w:rsid w:val="00A9529E"/>
    <w:rsid w:val="00A95A79"/>
    <w:rsid w:val="00A9649F"/>
    <w:rsid w:val="00A97CFD"/>
    <w:rsid w:val="00AB0631"/>
    <w:rsid w:val="00AB28F8"/>
    <w:rsid w:val="00AB348A"/>
    <w:rsid w:val="00AB4A77"/>
    <w:rsid w:val="00AC170C"/>
    <w:rsid w:val="00AC1F4E"/>
    <w:rsid w:val="00AC37B4"/>
    <w:rsid w:val="00AC40A9"/>
    <w:rsid w:val="00AC60AA"/>
    <w:rsid w:val="00AD0FF3"/>
    <w:rsid w:val="00AD4905"/>
    <w:rsid w:val="00AD6ED6"/>
    <w:rsid w:val="00AE1F94"/>
    <w:rsid w:val="00AE26D4"/>
    <w:rsid w:val="00AE6028"/>
    <w:rsid w:val="00AF4AB2"/>
    <w:rsid w:val="00AF5AF6"/>
    <w:rsid w:val="00AF7F79"/>
    <w:rsid w:val="00B055EE"/>
    <w:rsid w:val="00B21316"/>
    <w:rsid w:val="00B25116"/>
    <w:rsid w:val="00B27C87"/>
    <w:rsid w:val="00B316D0"/>
    <w:rsid w:val="00B31DFB"/>
    <w:rsid w:val="00B325CF"/>
    <w:rsid w:val="00B33969"/>
    <w:rsid w:val="00B34E1E"/>
    <w:rsid w:val="00B37038"/>
    <w:rsid w:val="00B379EB"/>
    <w:rsid w:val="00B410FC"/>
    <w:rsid w:val="00B42DC2"/>
    <w:rsid w:val="00B4431F"/>
    <w:rsid w:val="00B44A60"/>
    <w:rsid w:val="00B457E3"/>
    <w:rsid w:val="00B4718F"/>
    <w:rsid w:val="00B5026B"/>
    <w:rsid w:val="00B51EA0"/>
    <w:rsid w:val="00B52711"/>
    <w:rsid w:val="00B52EE5"/>
    <w:rsid w:val="00B54E27"/>
    <w:rsid w:val="00B6749D"/>
    <w:rsid w:val="00B720F6"/>
    <w:rsid w:val="00B76C41"/>
    <w:rsid w:val="00B81817"/>
    <w:rsid w:val="00B821AA"/>
    <w:rsid w:val="00B84575"/>
    <w:rsid w:val="00B847B5"/>
    <w:rsid w:val="00B91C57"/>
    <w:rsid w:val="00B95345"/>
    <w:rsid w:val="00B963EA"/>
    <w:rsid w:val="00B96A90"/>
    <w:rsid w:val="00B97085"/>
    <w:rsid w:val="00BA0206"/>
    <w:rsid w:val="00BA7BD3"/>
    <w:rsid w:val="00BB2A24"/>
    <w:rsid w:val="00BB58DA"/>
    <w:rsid w:val="00BB7D4C"/>
    <w:rsid w:val="00BC0740"/>
    <w:rsid w:val="00BC1909"/>
    <w:rsid w:val="00BD5F4D"/>
    <w:rsid w:val="00BD769C"/>
    <w:rsid w:val="00BD7D39"/>
    <w:rsid w:val="00BE1F9B"/>
    <w:rsid w:val="00BE37C6"/>
    <w:rsid w:val="00BE561F"/>
    <w:rsid w:val="00BE793D"/>
    <w:rsid w:val="00BE7D8C"/>
    <w:rsid w:val="00BF24F6"/>
    <w:rsid w:val="00BF74E3"/>
    <w:rsid w:val="00BF794B"/>
    <w:rsid w:val="00C00181"/>
    <w:rsid w:val="00C06635"/>
    <w:rsid w:val="00C06D99"/>
    <w:rsid w:val="00C07185"/>
    <w:rsid w:val="00C16B57"/>
    <w:rsid w:val="00C17085"/>
    <w:rsid w:val="00C20FFF"/>
    <w:rsid w:val="00C2135C"/>
    <w:rsid w:val="00C2391C"/>
    <w:rsid w:val="00C23AB6"/>
    <w:rsid w:val="00C257E8"/>
    <w:rsid w:val="00C26008"/>
    <w:rsid w:val="00C27C06"/>
    <w:rsid w:val="00C34BE4"/>
    <w:rsid w:val="00C36238"/>
    <w:rsid w:val="00C378C5"/>
    <w:rsid w:val="00C40998"/>
    <w:rsid w:val="00C41E0E"/>
    <w:rsid w:val="00C4302B"/>
    <w:rsid w:val="00C506D2"/>
    <w:rsid w:val="00C52764"/>
    <w:rsid w:val="00C54E21"/>
    <w:rsid w:val="00C60F87"/>
    <w:rsid w:val="00C62E6D"/>
    <w:rsid w:val="00C64047"/>
    <w:rsid w:val="00C65863"/>
    <w:rsid w:val="00C721FB"/>
    <w:rsid w:val="00C72597"/>
    <w:rsid w:val="00C72787"/>
    <w:rsid w:val="00C828FA"/>
    <w:rsid w:val="00C85D2B"/>
    <w:rsid w:val="00C8653C"/>
    <w:rsid w:val="00C86EAB"/>
    <w:rsid w:val="00C8760E"/>
    <w:rsid w:val="00C92708"/>
    <w:rsid w:val="00C93225"/>
    <w:rsid w:val="00C96447"/>
    <w:rsid w:val="00CA22EE"/>
    <w:rsid w:val="00CA5873"/>
    <w:rsid w:val="00CA58BD"/>
    <w:rsid w:val="00CA771D"/>
    <w:rsid w:val="00CB1DE8"/>
    <w:rsid w:val="00CB2F56"/>
    <w:rsid w:val="00CB343D"/>
    <w:rsid w:val="00CB40BB"/>
    <w:rsid w:val="00CB688C"/>
    <w:rsid w:val="00CC04FE"/>
    <w:rsid w:val="00CC128A"/>
    <w:rsid w:val="00CC2621"/>
    <w:rsid w:val="00CC3905"/>
    <w:rsid w:val="00CC755A"/>
    <w:rsid w:val="00CD1028"/>
    <w:rsid w:val="00CE1C02"/>
    <w:rsid w:val="00CE3D34"/>
    <w:rsid w:val="00CE55D9"/>
    <w:rsid w:val="00CE61B9"/>
    <w:rsid w:val="00CE620B"/>
    <w:rsid w:val="00CF0D10"/>
    <w:rsid w:val="00CF1FE5"/>
    <w:rsid w:val="00CF22A1"/>
    <w:rsid w:val="00CF7FDB"/>
    <w:rsid w:val="00D075F2"/>
    <w:rsid w:val="00D12756"/>
    <w:rsid w:val="00D12A28"/>
    <w:rsid w:val="00D132F6"/>
    <w:rsid w:val="00D14380"/>
    <w:rsid w:val="00D16AF7"/>
    <w:rsid w:val="00D17BDF"/>
    <w:rsid w:val="00D22945"/>
    <w:rsid w:val="00D2550E"/>
    <w:rsid w:val="00D263F4"/>
    <w:rsid w:val="00D27124"/>
    <w:rsid w:val="00D30B1A"/>
    <w:rsid w:val="00D364DB"/>
    <w:rsid w:val="00D37A83"/>
    <w:rsid w:val="00D420FD"/>
    <w:rsid w:val="00D43FDC"/>
    <w:rsid w:val="00D46842"/>
    <w:rsid w:val="00D46A25"/>
    <w:rsid w:val="00D501DB"/>
    <w:rsid w:val="00D526DD"/>
    <w:rsid w:val="00D527A3"/>
    <w:rsid w:val="00D52FF2"/>
    <w:rsid w:val="00D547BE"/>
    <w:rsid w:val="00D57DD8"/>
    <w:rsid w:val="00D61C4B"/>
    <w:rsid w:val="00D628D9"/>
    <w:rsid w:val="00D62EE1"/>
    <w:rsid w:val="00D65C1D"/>
    <w:rsid w:val="00D67592"/>
    <w:rsid w:val="00D759A4"/>
    <w:rsid w:val="00D76CAA"/>
    <w:rsid w:val="00D83BFF"/>
    <w:rsid w:val="00D83E31"/>
    <w:rsid w:val="00D859B5"/>
    <w:rsid w:val="00D86267"/>
    <w:rsid w:val="00D869CE"/>
    <w:rsid w:val="00D9118E"/>
    <w:rsid w:val="00DA3F05"/>
    <w:rsid w:val="00DA65A0"/>
    <w:rsid w:val="00DB1845"/>
    <w:rsid w:val="00DB3AAB"/>
    <w:rsid w:val="00DB3F82"/>
    <w:rsid w:val="00DB648A"/>
    <w:rsid w:val="00DB6E8F"/>
    <w:rsid w:val="00DC03DA"/>
    <w:rsid w:val="00DC0B5E"/>
    <w:rsid w:val="00DC106F"/>
    <w:rsid w:val="00DC1E72"/>
    <w:rsid w:val="00DC4F23"/>
    <w:rsid w:val="00DC68A4"/>
    <w:rsid w:val="00DC69DF"/>
    <w:rsid w:val="00DC6DED"/>
    <w:rsid w:val="00DC6EBB"/>
    <w:rsid w:val="00DD0283"/>
    <w:rsid w:val="00DD75FE"/>
    <w:rsid w:val="00DE3ED5"/>
    <w:rsid w:val="00DE41C0"/>
    <w:rsid w:val="00DE59F7"/>
    <w:rsid w:val="00DE6531"/>
    <w:rsid w:val="00DF0B6B"/>
    <w:rsid w:val="00DF374E"/>
    <w:rsid w:val="00DF48F9"/>
    <w:rsid w:val="00DF4BF0"/>
    <w:rsid w:val="00E014D0"/>
    <w:rsid w:val="00E06D7C"/>
    <w:rsid w:val="00E07BB3"/>
    <w:rsid w:val="00E11276"/>
    <w:rsid w:val="00E13459"/>
    <w:rsid w:val="00E157F1"/>
    <w:rsid w:val="00E16445"/>
    <w:rsid w:val="00E1645A"/>
    <w:rsid w:val="00E1738F"/>
    <w:rsid w:val="00E23676"/>
    <w:rsid w:val="00E31022"/>
    <w:rsid w:val="00E33454"/>
    <w:rsid w:val="00E3476A"/>
    <w:rsid w:val="00E36740"/>
    <w:rsid w:val="00E418A9"/>
    <w:rsid w:val="00E4372C"/>
    <w:rsid w:val="00E46BE5"/>
    <w:rsid w:val="00E5092F"/>
    <w:rsid w:val="00E50CB8"/>
    <w:rsid w:val="00E50DE6"/>
    <w:rsid w:val="00E57141"/>
    <w:rsid w:val="00E601CB"/>
    <w:rsid w:val="00E63B8A"/>
    <w:rsid w:val="00E64A63"/>
    <w:rsid w:val="00E64D40"/>
    <w:rsid w:val="00E65E34"/>
    <w:rsid w:val="00E73C3B"/>
    <w:rsid w:val="00E779C7"/>
    <w:rsid w:val="00E80E27"/>
    <w:rsid w:val="00E82429"/>
    <w:rsid w:val="00E83793"/>
    <w:rsid w:val="00E83C1A"/>
    <w:rsid w:val="00E844A2"/>
    <w:rsid w:val="00E859D2"/>
    <w:rsid w:val="00E85E95"/>
    <w:rsid w:val="00E86D5D"/>
    <w:rsid w:val="00E91FB1"/>
    <w:rsid w:val="00E924FB"/>
    <w:rsid w:val="00E92A6E"/>
    <w:rsid w:val="00E92C6B"/>
    <w:rsid w:val="00E93922"/>
    <w:rsid w:val="00E93C96"/>
    <w:rsid w:val="00EA0F26"/>
    <w:rsid w:val="00EA150B"/>
    <w:rsid w:val="00EA2241"/>
    <w:rsid w:val="00EA6BB5"/>
    <w:rsid w:val="00EB337C"/>
    <w:rsid w:val="00EB3F6A"/>
    <w:rsid w:val="00EB5666"/>
    <w:rsid w:val="00EB79E4"/>
    <w:rsid w:val="00EC0897"/>
    <w:rsid w:val="00EC0F81"/>
    <w:rsid w:val="00EC2F12"/>
    <w:rsid w:val="00EC5640"/>
    <w:rsid w:val="00EC5879"/>
    <w:rsid w:val="00EC78F3"/>
    <w:rsid w:val="00ED1A25"/>
    <w:rsid w:val="00ED1CE0"/>
    <w:rsid w:val="00ED34E8"/>
    <w:rsid w:val="00ED384E"/>
    <w:rsid w:val="00ED5216"/>
    <w:rsid w:val="00ED6B2F"/>
    <w:rsid w:val="00EE01CE"/>
    <w:rsid w:val="00EE523F"/>
    <w:rsid w:val="00EE5F1F"/>
    <w:rsid w:val="00EE695F"/>
    <w:rsid w:val="00EE772B"/>
    <w:rsid w:val="00EF02C3"/>
    <w:rsid w:val="00EF3ACA"/>
    <w:rsid w:val="00EF4D9D"/>
    <w:rsid w:val="00EF60ED"/>
    <w:rsid w:val="00EF671F"/>
    <w:rsid w:val="00EF71F8"/>
    <w:rsid w:val="00F02248"/>
    <w:rsid w:val="00F0640C"/>
    <w:rsid w:val="00F14CF5"/>
    <w:rsid w:val="00F14EA7"/>
    <w:rsid w:val="00F171A0"/>
    <w:rsid w:val="00F22F39"/>
    <w:rsid w:val="00F26070"/>
    <w:rsid w:val="00F2753C"/>
    <w:rsid w:val="00F30246"/>
    <w:rsid w:val="00F310E4"/>
    <w:rsid w:val="00F3214B"/>
    <w:rsid w:val="00F32ACE"/>
    <w:rsid w:val="00F33D26"/>
    <w:rsid w:val="00F3605D"/>
    <w:rsid w:val="00F424F0"/>
    <w:rsid w:val="00F4323D"/>
    <w:rsid w:val="00F51DED"/>
    <w:rsid w:val="00F54649"/>
    <w:rsid w:val="00F55FCF"/>
    <w:rsid w:val="00F56E66"/>
    <w:rsid w:val="00F6097A"/>
    <w:rsid w:val="00F650E2"/>
    <w:rsid w:val="00F65B7B"/>
    <w:rsid w:val="00F666B9"/>
    <w:rsid w:val="00F67CBA"/>
    <w:rsid w:val="00F71434"/>
    <w:rsid w:val="00F715DA"/>
    <w:rsid w:val="00F77EAF"/>
    <w:rsid w:val="00F81E06"/>
    <w:rsid w:val="00F81F6E"/>
    <w:rsid w:val="00F823E5"/>
    <w:rsid w:val="00F82A4D"/>
    <w:rsid w:val="00F834D1"/>
    <w:rsid w:val="00F910DB"/>
    <w:rsid w:val="00F9114B"/>
    <w:rsid w:val="00F942A4"/>
    <w:rsid w:val="00F96B49"/>
    <w:rsid w:val="00F96DAD"/>
    <w:rsid w:val="00FA2873"/>
    <w:rsid w:val="00FB1A02"/>
    <w:rsid w:val="00FB1E2B"/>
    <w:rsid w:val="00FB3F7B"/>
    <w:rsid w:val="00FB6481"/>
    <w:rsid w:val="00FB7B62"/>
    <w:rsid w:val="00FC1485"/>
    <w:rsid w:val="00FC1C7C"/>
    <w:rsid w:val="00FC2659"/>
    <w:rsid w:val="00FC4B33"/>
    <w:rsid w:val="00FC63DE"/>
    <w:rsid w:val="00FD1439"/>
    <w:rsid w:val="00FD3667"/>
    <w:rsid w:val="00FD4E4F"/>
    <w:rsid w:val="00FD7706"/>
    <w:rsid w:val="00FE0EF9"/>
    <w:rsid w:val="00FE344F"/>
    <w:rsid w:val="00FE5152"/>
    <w:rsid w:val="00FE5446"/>
    <w:rsid w:val="00FE63CC"/>
    <w:rsid w:val="00FE744E"/>
    <w:rsid w:val="00FF0002"/>
    <w:rsid w:val="00FF11DD"/>
    <w:rsid w:val="00FF1F2F"/>
    <w:rsid w:val="00FF3326"/>
    <w:rsid w:val="00FF4E14"/>
    <w:rsid w:val="00FF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D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2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2B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A22EE"/>
    <w:pPr>
      <w:ind w:left="720"/>
      <w:contextualSpacing/>
    </w:pPr>
  </w:style>
  <w:style w:type="character" w:styleId="a6">
    <w:name w:val="Hyperlink"/>
    <w:basedOn w:val="a0"/>
    <w:unhideWhenUsed/>
    <w:rsid w:val="00CA22EE"/>
    <w:rPr>
      <w:color w:val="0000FF"/>
      <w:u w:val="single"/>
    </w:rPr>
  </w:style>
  <w:style w:type="character" w:styleId="a7">
    <w:name w:val="Strong"/>
    <w:basedOn w:val="a0"/>
    <w:uiPriority w:val="22"/>
    <w:qFormat/>
    <w:rsid w:val="00CA22E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6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on-dm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bastion.35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ron-dm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kron-d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ron-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9E36B-A4EF-401D-B2D8-676FF6BF3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4</Pages>
  <Words>1186</Words>
  <Characters>676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a</dc:creator>
  <cp:keywords/>
  <dc:description/>
  <cp:lastModifiedBy>Секретарь</cp:lastModifiedBy>
  <cp:revision>194</cp:revision>
  <dcterms:created xsi:type="dcterms:W3CDTF">2013-07-18T06:46:00Z</dcterms:created>
  <dcterms:modified xsi:type="dcterms:W3CDTF">2017-07-18T13:32:00Z</dcterms:modified>
</cp:coreProperties>
</file>